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69" w:rsidRPr="005D6993" w:rsidRDefault="00DF4269" w:rsidP="00DF4269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168531" wp14:editId="7700770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4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14" w:rsidRDefault="00590714" w:rsidP="00DF42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0714" w:rsidRPr="005E50B5" w:rsidRDefault="00590714" w:rsidP="00DF42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168531" id="Rectángulo 5" o:spid="_x0000_s1026" style="position:absolute;left:0;text-align:left;margin-left:-19.95pt;margin-top:23.05pt;width:509.75pt;height:5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">
                <v:textbox>
                  <w:txbxContent>
                    <w:p w14:paraId="6EF15532" w14:textId="77777777" w:rsidR="00590714" w:rsidRDefault="00590714" w:rsidP="00DF4269">
                      <w:pPr>
                        <w:rPr>
                          <w:rFonts w:ascii="Arial" w:hAnsi="Arial" w:cs="Arial"/>
                        </w:rPr>
                      </w:pPr>
                    </w:p>
                    <w:p w14:paraId="3B5E558D" w14:textId="77777777" w:rsidR="00590714" w:rsidRPr="005E50B5" w:rsidRDefault="00590714" w:rsidP="00DF4269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DF4269" w:rsidRDefault="00DF4269" w:rsidP="00DF4269">
      <w:pPr>
        <w:pStyle w:val="Sinespaciado1"/>
        <w:spacing w:after="120"/>
        <w:contextualSpacing/>
        <w:rPr>
          <w:b/>
        </w:rPr>
      </w:pPr>
    </w:p>
    <w:p w:rsidR="00DF4269" w:rsidRDefault="00DF4269" w:rsidP="00DF4269">
      <w:pPr>
        <w:pStyle w:val="Sinespaciado1"/>
        <w:spacing w:after="120"/>
        <w:contextualSpacing/>
        <w:rPr>
          <w:b/>
        </w:rPr>
      </w:pPr>
    </w:p>
    <w:p w:rsidR="00DF4269" w:rsidRDefault="00DF4269" w:rsidP="00DF4269">
      <w:pPr>
        <w:pStyle w:val="Sinespaciado1"/>
        <w:spacing w:after="120"/>
        <w:contextualSpacing/>
        <w:rPr>
          <w:b/>
        </w:rPr>
      </w:pPr>
    </w:p>
    <w:p w:rsidR="00DF4269" w:rsidRPr="00DF4269" w:rsidRDefault="00DF4269" w:rsidP="00DF4269">
      <w:pPr>
        <w:spacing w:after="0" w:line="240" w:lineRule="auto"/>
        <w:rPr>
          <w:rFonts w:ascii="Arial" w:hAnsi="Arial" w:cs="Arial"/>
          <w:b/>
          <w:color w:val="76923C"/>
          <w:sz w:val="24"/>
          <w:szCs w:val="24"/>
          <w:u w:val="single"/>
          <w:lang w:val="es-ES_tradnl"/>
        </w:rPr>
      </w:pPr>
    </w:p>
    <w:p w:rsidR="00700BE4" w:rsidRPr="00DF4269" w:rsidRDefault="00CA4CB6" w:rsidP="009D45E6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</w:t>
      </w:r>
      <w:r w:rsidR="00DF4269">
        <w:rPr>
          <w:rFonts w:ascii="Arial" w:hAnsi="Arial" w:cs="Arial"/>
          <w:b/>
          <w:sz w:val="20"/>
          <w:szCs w:val="20"/>
        </w:rPr>
        <w:t xml:space="preserve">. </w:t>
      </w:r>
      <w:r w:rsidR="009D45E6">
        <w:rPr>
          <w:rFonts w:ascii="Arial" w:hAnsi="Arial" w:cs="Arial"/>
          <w:sz w:val="20"/>
          <w:szCs w:val="20"/>
        </w:rPr>
        <w:t>Aitor</w:t>
      </w:r>
      <w:r w:rsidR="00700BE4" w:rsidRPr="00700BE4">
        <w:rPr>
          <w:rFonts w:ascii="Arial" w:hAnsi="Arial" w:cs="Arial"/>
          <w:sz w:val="20"/>
          <w:szCs w:val="20"/>
        </w:rPr>
        <w:t xml:space="preserve"> </w:t>
      </w:r>
      <w:r w:rsidR="00700BE4">
        <w:rPr>
          <w:rFonts w:ascii="Arial" w:hAnsi="Arial" w:cs="Arial"/>
          <w:sz w:val="20"/>
          <w:szCs w:val="20"/>
        </w:rPr>
        <w:t xml:space="preserve">fue a una </w:t>
      </w:r>
      <w:r w:rsidR="009D45E6">
        <w:rPr>
          <w:rFonts w:ascii="Arial" w:hAnsi="Arial" w:cs="Arial"/>
          <w:sz w:val="20"/>
          <w:szCs w:val="20"/>
        </w:rPr>
        <w:t>panadería</w:t>
      </w:r>
      <w:r w:rsidR="00700BE4">
        <w:rPr>
          <w:rFonts w:ascii="Arial" w:hAnsi="Arial" w:cs="Arial"/>
          <w:sz w:val="20"/>
          <w:szCs w:val="20"/>
        </w:rPr>
        <w:t xml:space="preserve"> </w:t>
      </w:r>
      <w:r w:rsidR="009D45E6">
        <w:rPr>
          <w:rFonts w:ascii="Arial" w:hAnsi="Arial" w:cs="Arial"/>
          <w:sz w:val="20"/>
          <w:szCs w:val="20"/>
        </w:rPr>
        <w:t>a comprar</w:t>
      </w:r>
      <w:r w:rsidR="00700BE4">
        <w:rPr>
          <w:rFonts w:ascii="Arial" w:hAnsi="Arial" w:cs="Arial"/>
          <w:sz w:val="20"/>
          <w:szCs w:val="20"/>
        </w:rPr>
        <w:t xml:space="preserve"> </w:t>
      </w:r>
      <w:r w:rsidR="009D45E6">
        <w:rPr>
          <w:rFonts w:ascii="Arial" w:hAnsi="Arial" w:cs="Arial"/>
          <w:sz w:val="20"/>
          <w:szCs w:val="20"/>
        </w:rPr>
        <w:t>algunas porciones de tarta. E</w:t>
      </w:r>
      <w:r w:rsidR="00700BE4">
        <w:rPr>
          <w:rFonts w:ascii="Arial" w:hAnsi="Arial" w:cs="Arial"/>
          <w:sz w:val="20"/>
          <w:szCs w:val="20"/>
        </w:rPr>
        <w:t xml:space="preserve">n el mostrador </w:t>
      </w:r>
      <w:r w:rsidR="009D45E6">
        <w:rPr>
          <w:rFonts w:ascii="Arial" w:hAnsi="Arial" w:cs="Arial"/>
          <w:sz w:val="20"/>
          <w:szCs w:val="20"/>
        </w:rPr>
        <w:t xml:space="preserve">había varios pasteles. </w:t>
      </w:r>
      <w:r w:rsidR="00B92324">
        <w:rPr>
          <w:rFonts w:ascii="Arial" w:hAnsi="Arial" w:cs="Arial"/>
          <w:sz w:val="20"/>
          <w:szCs w:val="20"/>
        </w:rPr>
        <w:t xml:space="preserve">Teniendo en cuenta </w:t>
      </w:r>
      <w:r w:rsidR="009D45E6">
        <w:rPr>
          <w:rFonts w:ascii="Arial" w:hAnsi="Arial" w:cs="Arial"/>
          <w:sz w:val="20"/>
          <w:szCs w:val="20"/>
        </w:rPr>
        <w:t xml:space="preserve">que las partes en negro corresponden a lo que queda de cada pastel </w:t>
      </w:r>
      <w:r w:rsidR="00700BE4">
        <w:rPr>
          <w:rFonts w:ascii="Arial" w:hAnsi="Arial" w:cs="Arial"/>
          <w:sz w:val="20"/>
          <w:szCs w:val="20"/>
        </w:rPr>
        <w:t>completa las oraciones</w:t>
      </w:r>
      <w:r w:rsidR="00A14F4B">
        <w:rPr>
          <w:rFonts w:ascii="Arial" w:hAnsi="Arial" w:cs="Arial"/>
          <w:sz w:val="20"/>
          <w:szCs w:val="20"/>
        </w:rPr>
        <w:t xml:space="preserve"> con el porcentaje que </w:t>
      </w:r>
      <w:r w:rsidR="0056416F">
        <w:rPr>
          <w:rFonts w:ascii="Arial" w:hAnsi="Arial" w:cs="Arial"/>
          <w:sz w:val="20"/>
          <w:szCs w:val="20"/>
        </w:rPr>
        <w:t>corresponda</w:t>
      </w:r>
      <w:r w:rsidR="00700BE4">
        <w:rPr>
          <w:rFonts w:ascii="Arial" w:hAnsi="Arial" w:cs="Arial"/>
          <w:sz w:val="20"/>
          <w:szCs w:val="20"/>
        </w:rPr>
        <w:t>.</w:t>
      </w:r>
    </w:p>
    <w:p w:rsidR="00700BE4" w:rsidRDefault="00700BE4" w:rsidP="009D45E6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</w:p>
    <w:p w:rsidR="00700BE4" w:rsidRDefault="00700BE4" w:rsidP="009D45E6">
      <w:pPr>
        <w:pStyle w:val="Sinespaciado1"/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41E4FE77" wp14:editId="0902E976">
            <wp:extent cx="780000" cy="468000"/>
            <wp:effectExtent l="0" t="0" r="127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E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4FC2F941" wp14:editId="05E124F5">
            <wp:extent cx="7620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0BE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29538586" wp14:editId="04363A34">
            <wp:extent cx="792866" cy="457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86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0"/>
          <w:szCs w:val="20"/>
        </w:rPr>
        <w:tab/>
      </w:r>
      <w:r w:rsidRPr="00700BE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A14F4B">
        <w:rPr>
          <w:rFonts w:ascii="Arial" w:hAnsi="Arial" w:cs="Arial"/>
          <w:b/>
          <w:i/>
          <w:noProof/>
          <w:sz w:val="20"/>
          <w:szCs w:val="20"/>
          <w:lang w:eastAsia="es-ES"/>
        </w:rPr>
        <w:drawing>
          <wp:inline distT="0" distB="0" distL="0" distR="0" wp14:anchorId="2F638C2C" wp14:editId="19053F11">
            <wp:extent cx="725294" cy="45000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4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89" w:rsidRDefault="00700BE4" w:rsidP="00DF4269">
      <w:pPr>
        <w:pStyle w:val="Sinespaciado1"/>
        <w:tabs>
          <w:tab w:val="center" w:pos="2694"/>
          <w:tab w:val="center" w:pos="4820"/>
          <w:tab w:val="center" w:pos="6946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sas </w:t>
      </w:r>
      <w:r w:rsidR="00A14F4B">
        <w:rPr>
          <w:rFonts w:ascii="Arial" w:hAnsi="Arial" w:cs="Arial"/>
          <w:sz w:val="20"/>
          <w:szCs w:val="20"/>
        </w:rPr>
        <w:t xml:space="preserve">y </w:t>
      </w:r>
      <w:r w:rsidR="009D45E6">
        <w:rPr>
          <w:rFonts w:ascii="Arial" w:hAnsi="Arial" w:cs="Arial"/>
          <w:sz w:val="20"/>
          <w:szCs w:val="20"/>
        </w:rPr>
        <w:t>nata</w:t>
      </w:r>
      <w:r w:rsidR="009D45E6">
        <w:rPr>
          <w:rFonts w:ascii="Arial" w:hAnsi="Arial" w:cs="Arial"/>
          <w:sz w:val="20"/>
          <w:szCs w:val="20"/>
        </w:rPr>
        <w:tab/>
        <w:t>Mousse de limón</w:t>
      </w:r>
      <w:r>
        <w:rPr>
          <w:rFonts w:ascii="Arial" w:hAnsi="Arial" w:cs="Arial"/>
          <w:sz w:val="20"/>
          <w:szCs w:val="20"/>
        </w:rPr>
        <w:tab/>
      </w:r>
      <w:r w:rsidR="009D45E6">
        <w:rPr>
          <w:rFonts w:ascii="Arial" w:hAnsi="Arial" w:cs="Arial"/>
          <w:sz w:val="20"/>
          <w:szCs w:val="20"/>
        </w:rPr>
        <w:t>Chocolate</w:t>
      </w:r>
      <w:r>
        <w:rPr>
          <w:rFonts w:ascii="Arial" w:hAnsi="Arial" w:cs="Arial"/>
          <w:sz w:val="20"/>
          <w:szCs w:val="20"/>
        </w:rPr>
        <w:tab/>
        <w:t xml:space="preserve">Cerezas </w:t>
      </w:r>
      <w:r w:rsidR="00A14F4B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9D45E6">
        <w:rPr>
          <w:rFonts w:ascii="Arial" w:hAnsi="Arial" w:cs="Arial"/>
          <w:sz w:val="20"/>
          <w:szCs w:val="20"/>
        </w:rPr>
        <w:t>nata</w:t>
      </w:r>
    </w:p>
    <w:p w:rsidR="009043EE" w:rsidRPr="00DF4269" w:rsidRDefault="009043EE" w:rsidP="00DF4269">
      <w:pPr>
        <w:pStyle w:val="Sinespaciado1"/>
        <w:tabs>
          <w:tab w:val="center" w:pos="2694"/>
          <w:tab w:val="center" w:pos="4820"/>
          <w:tab w:val="center" w:pos="6946"/>
        </w:tabs>
        <w:spacing w:after="120"/>
        <w:rPr>
          <w:rFonts w:ascii="Arial" w:hAnsi="Arial" w:cs="Arial"/>
          <w:sz w:val="20"/>
          <w:szCs w:val="20"/>
        </w:rPr>
      </w:pPr>
    </w:p>
    <w:p w:rsidR="00A14F4B" w:rsidRDefault="00B92324" w:rsidP="009D45E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D45E6">
        <w:rPr>
          <w:rFonts w:ascii="Arial" w:hAnsi="Arial" w:cs="Arial"/>
          <w:sz w:val="20"/>
          <w:szCs w:val="20"/>
        </w:rPr>
        <w:t>Del pastel de f</w:t>
      </w:r>
      <w:r w:rsidR="00A14F4B">
        <w:rPr>
          <w:rFonts w:ascii="Arial" w:hAnsi="Arial" w:cs="Arial"/>
          <w:sz w:val="20"/>
          <w:szCs w:val="20"/>
        </w:rPr>
        <w:t xml:space="preserve">resas y </w:t>
      </w:r>
      <w:r w:rsidR="009D45E6">
        <w:rPr>
          <w:rFonts w:ascii="Arial" w:hAnsi="Arial" w:cs="Arial"/>
          <w:sz w:val="20"/>
          <w:szCs w:val="20"/>
        </w:rPr>
        <w:t>nata</w:t>
      </w:r>
      <w:r w:rsidR="00A14F4B">
        <w:rPr>
          <w:rFonts w:ascii="Arial" w:hAnsi="Arial" w:cs="Arial"/>
          <w:sz w:val="20"/>
          <w:szCs w:val="20"/>
        </w:rPr>
        <w:t xml:space="preserve"> solo queda el _______</w:t>
      </w:r>
      <w:r w:rsidR="001328FA">
        <w:rPr>
          <w:rFonts w:ascii="Arial" w:hAnsi="Arial" w:cs="Arial"/>
          <w:sz w:val="20"/>
          <w:szCs w:val="20"/>
        </w:rPr>
        <w:t>%</w:t>
      </w:r>
      <w:r w:rsidR="00A14F4B">
        <w:rPr>
          <w:rFonts w:ascii="Arial" w:hAnsi="Arial" w:cs="Arial"/>
          <w:sz w:val="20"/>
          <w:szCs w:val="20"/>
        </w:rPr>
        <w:t>.</w:t>
      </w:r>
    </w:p>
    <w:p w:rsidR="00A14F4B" w:rsidRDefault="00B92324" w:rsidP="009D45E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9D45E6">
        <w:rPr>
          <w:rFonts w:ascii="Arial" w:hAnsi="Arial" w:cs="Arial"/>
          <w:sz w:val="20"/>
          <w:szCs w:val="20"/>
        </w:rPr>
        <w:t>Del pastel de chocolate se ha</w:t>
      </w:r>
      <w:r w:rsidR="00A14F4B">
        <w:rPr>
          <w:rFonts w:ascii="Arial" w:hAnsi="Arial" w:cs="Arial"/>
          <w:sz w:val="20"/>
          <w:szCs w:val="20"/>
        </w:rPr>
        <w:t xml:space="preserve"> vendido el _______</w:t>
      </w:r>
      <w:r w:rsidR="001328FA">
        <w:rPr>
          <w:rFonts w:ascii="Arial" w:hAnsi="Arial" w:cs="Arial"/>
          <w:sz w:val="20"/>
          <w:szCs w:val="20"/>
        </w:rPr>
        <w:t>%</w:t>
      </w:r>
      <w:r w:rsidR="00A14F4B">
        <w:rPr>
          <w:rFonts w:ascii="Arial" w:hAnsi="Arial" w:cs="Arial"/>
          <w:sz w:val="20"/>
          <w:szCs w:val="20"/>
        </w:rPr>
        <w:t>.</w:t>
      </w:r>
    </w:p>
    <w:p w:rsidR="00A14F4B" w:rsidRDefault="00B92324" w:rsidP="009D45E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A14F4B">
        <w:rPr>
          <w:rFonts w:ascii="Arial" w:hAnsi="Arial" w:cs="Arial"/>
          <w:sz w:val="20"/>
          <w:szCs w:val="20"/>
        </w:rPr>
        <w:t xml:space="preserve">Del </w:t>
      </w:r>
      <w:r w:rsidR="009D45E6">
        <w:rPr>
          <w:rFonts w:ascii="Arial" w:hAnsi="Arial" w:cs="Arial"/>
          <w:sz w:val="20"/>
          <w:szCs w:val="20"/>
        </w:rPr>
        <w:t>mousse</w:t>
      </w:r>
      <w:r w:rsidR="00A14F4B">
        <w:rPr>
          <w:rFonts w:ascii="Arial" w:hAnsi="Arial" w:cs="Arial"/>
          <w:sz w:val="20"/>
          <w:szCs w:val="20"/>
        </w:rPr>
        <w:t xml:space="preserve"> de limón queda el ________</w:t>
      </w:r>
      <w:r w:rsidR="001328FA">
        <w:rPr>
          <w:rFonts w:ascii="Arial" w:hAnsi="Arial" w:cs="Arial"/>
          <w:sz w:val="20"/>
          <w:szCs w:val="20"/>
        </w:rPr>
        <w:t>%.</w:t>
      </w:r>
    </w:p>
    <w:p w:rsidR="00A14F4B" w:rsidRPr="00DF4269" w:rsidRDefault="00B92324" w:rsidP="009D45E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A14F4B">
        <w:rPr>
          <w:rFonts w:ascii="Arial" w:hAnsi="Arial" w:cs="Arial"/>
          <w:sz w:val="20"/>
          <w:szCs w:val="20"/>
        </w:rPr>
        <w:t xml:space="preserve">Del pastel de cerezas y </w:t>
      </w:r>
      <w:r w:rsidR="009D45E6">
        <w:rPr>
          <w:rFonts w:ascii="Arial" w:hAnsi="Arial" w:cs="Arial"/>
          <w:sz w:val="20"/>
          <w:szCs w:val="20"/>
        </w:rPr>
        <w:t>na</w:t>
      </w:r>
      <w:r w:rsidR="00DD7605">
        <w:rPr>
          <w:rFonts w:ascii="Arial" w:hAnsi="Arial" w:cs="Arial"/>
          <w:sz w:val="20"/>
          <w:szCs w:val="20"/>
        </w:rPr>
        <w:t>t</w:t>
      </w:r>
      <w:r w:rsidR="009D45E6">
        <w:rPr>
          <w:rFonts w:ascii="Arial" w:hAnsi="Arial" w:cs="Arial"/>
          <w:sz w:val="20"/>
          <w:szCs w:val="20"/>
        </w:rPr>
        <w:t>a</w:t>
      </w:r>
      <w:r w:rsidR="00A14F4B">
        <w:rPr>
          <w:rFonts w:ascii="Arial" w:hAnsi="Arial" w:cs="Arial"/>
          <w:sz w:val="20"/>
          <w:szCs w:val="20"/>
        </w:rPr>
        <w:t xml:space="preserve"> queda el _________</w:t>
      </w:r>
      <w:r w:rsidR="001328FA">
        <w:rPr>
          <w:rFonts w:ascii="Arial" w:hAnsi="Arial" w:cs="Arial"/>
          <w:sz w:val="20"/>
          <w:szCs w:val="20"/>
        </w:rPr>
        <w:t>%</w:t>
      </w:r>
      <w:r w:rsidR="00A14F4B">
        <w:rPr>
          <w:rFonts w:ascii="Arial" w:hAnsi="Arial" w:cs="Arial"/>
          <w:sz w:val="20"/>
          <w:szCs w:val="20"/>
        </w:rPr>
        <w:t>.</w:t>
      </w:r>
    </w:p>
    <w:p w:rsidR="00A14F4B" w:rsidRPr="00A14F4B" w:rsidRDefault="009D45E6" w:rsidP="009D45E6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tor compró una porción de cada uno, lo que equivalía al 50</w:t>
      </w:r>
      <w:r w:rsidR="001328FA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e las porciones de un pastel. Represéntalo.</w:t>
      </w:r>
    </w:p>
    <w:p w:rsidR="00A14F4B" w:rsidRDefault="00A14F4B" w:rsidP="00D000F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F4269" w:rsidRDefault="00DF4269" w:rsidP="00C31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714" w:rsidRDefault="00590714" w:rsidP="00C31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0714" w:rsidRDefault="00590714" w:rsidP="00C31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269" w:rsidRDefault="00DF4269" w:rsidP="00C31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4269" w:rsidRDefault="00DF4269" w:rsidP="00C317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4CB6" w:rsidRDefault="00CA4CB6" w:rsidP="00DF42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</w:t>
      </w:r>
      <w:r w:rsidR="00DF4269">
        <w:rPr>
          <w:rFonts w:ascii="Arial" w:hAnsi="Arial" w:cs="Arial"/>
          <w:b/>
          <w:sz w:val="20"/>
          <w:szCs w:val="20"/>
        </w:rPr>
        <w:t xml:space="preserve">. </w:t>
      </w:r>
      <w:r w:rsidR="005A696C">
        <w:rPr>
          <w:rFonts w:ascii="Arial" w:hAnsi="Arial" w:cs="Arial"/>
          <w:sz w:val="20"/>
          <w:szCs w:val="20"/>
        </w:rPr>
        <w:t xml:space="preserve">Amalia faltó a clase y </w:t>
      </w:r>
      <w:r w:rsidR="00F37613">
        <w:rPr>
          <w:rFonts w:ascii="Arial" w:hAnsi="Arial" w:cs="Arial"/>
          <w:sz w:val="20"/>
          <w:szCs w:val="20"/>
        </w:rPr>
        <w:t>ll</w:t>
      </w:r>
      <w:r w:rsidR="005A696C">
        <w:rPr>
          <w:rFonts w:ascii="Arial" w:hAnsi="Arial" w:cs="Arial"/>
          <w:sz w:val="20"/>
          <w:szCs w:val="20"/>
        </w:rPr>
        <w:t xml:space="preserve">amó a una </w:t>
      </w:r>
      <w:r w:rsidR="00E12544">
        <w:rPr>
          <w:rFonts w:ascii="Arial" w:hAnsi="Arial" w:cs="Arial"/>
          <w:sz w:val="20"/>
          <w:szCs w:val="20"/>
        </w:rPr>
        <w:t>compañera</w:t>
      </w:r>
      <w:r w:rsidR="005A696C">
        <w:rPr>
          <w:rFonts w:ascii="Arial" w:hAnsi="Arial" w:cs="Arial"/>
          <w:sz w:val="20"/>
          <w:szCs w:val="20"/>
        </w:rPr>
        <w:t xml:space="preserve"> para que le pas</w:t>
      </w:r>
      <w:r w:rsidR="001F7693">
        <w:rPr>
          <w:rFonts w:ascii="Arial" w:hAnsi="Arial" w:cs="Arial"/>
          <w:sz w:val="20"/>
          <w:szCs w:val="20"/>
        </w:rPr>
        <w:t>ara</w:t>
      </w:r>
      <w:r w:rsidR="005A696C">
        <w:rPr>
          <w:rFonts w:ascii="Arial" w:hAnsi="Arial" w:cs="Arial"/>
          <w:sz w:val="20"/>
          <w:szCs w:val="20"/>
        </w:rPr>
        <w:t xml:space="preserve"> las tareas</w:t>
      </w:r>
      <w:r w:rsidR="00E12544">
        <w:rPr>
          <w:rFonts w:ascii="Arial" w:hAnsi="Arial" w:cs="Arial"/>
          <w:sz w:val="20"/>
          <w:szCs w:val="20"/>
        </w:rPr>
        <w:t xml:space="preserve"> de Matemáticas.</w:t>
      </w:r>
      <w:r w:rsidR="005A696C">
        <w:rPr>
          <w:rFonts w:ascii="Arial" w:hAnsi="Arial" w:cs="Arial"/>
          <w:sz w:val="20"/>
          <w:szCs w:val="20"/>
        </w:rPr>
        <w:t xml:space="preserve"> </w:t>
      </w:r>
      <w:r w:rsidR="00E12544">
        <w:rPr>
          <w:rFonts w:ascii="Arial" w:hAnsi="Arial" w:cs="Arial"/>
          <w:sz w:val="20"/>
          <w:szCs w:val="20"/>
        </w:rPr>
        <w:t>E</w:t>
      </w:r>
      <w:r w:rsidR="00F37613">
        <w:rPr>
          <w:rFonts w:ascii="Arial" w:hAnsi="Arial" w:cs="Arial"/>
          <w:sz w:val="20"/>
          <w:szCs w:val="20"/>
        </w:rPr>
        <w:t>lla</w:t>
      </w:r>
      <w:r w:rsidR="005A696C">
        <w:rPr>
          <w:rFonts w:ascii="Arial" w:hAnsi="Arial" w:cs="Arial"/>
          <w:sz w:val="20"/>
          <w:szCs w:val="20"/>
        </w:rPr>
        <w:t xml:space="preserve"> le dijo que trabajaron con fracciones y le </w:t>
      </w:r>
      <w:r w:rsidR="00E12544">
        <w:rPr>
          <w:rFonts w:ascii="Arial" w:hAnsi="Arial" w:cs="Arial"/>
          <w:sz w:val="20"/>
          <w:szCs w:val="20"/>
        </w:rPr>
        <w:t>indicó có</w:t>
      </w:r>
      <w:r w:rsidR="00F37613">
        <w:rPr>
          <w:rFonts w:ascii="Arial" w:hAnsi="Arial" w:cs="Arial"/>
          <w:sz w:val="20"/>
          <w:szCs w:val="20"/>
        </w:rPr>
        <w:t>mo hacer</w:t>
      </w:r>
      <w:r w:rsidR="005A696C">
        <w:rPr>
          <w:rFonts w:ascii="Arial" w:hAnsi="Arial" w:cs="Arial"/>
          <w:sz w:val="20"/>
          <w:szCs w:val="20"/>
        </w:rPr>
        <w:t xml:space="preserve"> </w:t>
      </w:r>
      <w:r w:rsidR="00B92324">
        <w:rPr>
          <w:rFonts w:ascii="Arial" w:hAnsi="Arial" w:cs="Arial"/>
          <w:sz w:val="20"/>
          <w:szCs w:val="20"/>
        </w:rPr>
        <w:t>la representación gráfica</w:t>
      </w:r>
      <w:r w:rsidR="005A696C">
        <w:rPr>
          <w:rFonts w:ascii="Arial" w:hAnsi="Arial" w:cs="Arial"/>
          <w:sz w:val="20"/>
          <w:szCs w:val="20"/>
        </w:rPr>
        <w:t xml:space="preserve">. </w:t>
      </w:r>
    </w:p>
    <w:p w:rsidR="00AD32C0" w:rsidRPr="00DF4269" w:rsidRDefault="00AD32C0" w:rsidP="00DF426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A696C" w:rsidRDefault="005A696C" w:rsidP="0099348F">
      <w:pPr>
        <w:pStyle w:val="Sinespaciado1"/>
        <w:spacing w:after="120"/>
        <w:rPr>
          <w:rFonts w:ascii="Arial" w:hAnsi="Arial" w:cs="Arial"/>
          <w:sz w:val="20"/>
          <w:szCs w:val="20"/>
          <w:lang w:val="es-AR" w:eastAsia="es-ES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Dibuja un rectángulo, divídelo en diez partes iguales y </w:t>
      </w:r>
      <w:r w:rsidR="00E12544">
        <w:rPr>
          <w:rFonts w:ascii="Arial" w:hAnsi="Arial" w:cs="Arial"/>
          <w:sz w:val="20"/>
          <w:szCs w:val="20"/>
          <w:lang w:val="es-AR" w:eastAsia="es-ES"/>
        </w:rPr>
        <w:t>colorea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el 20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>
        <w:rPr>
          <w:rFonts w:ascii="Arial" w:hAnsi="Arial" w:cs="Arial"/>
          <w:sz w:val="20"/>
          <w:szCs w:val="20"/>
          <w:lang w:val="es-AR" w:eastAsia="es-ES"/>
        </w:rPr>
        <w:t>.</w:t>
      </w:r>
    </w:p>
    <w:p w:rsidR="005A696C" w:rsidRDefault="005A696C" w:rsidP="0099348F">
      <w:pPr>
        <w:pStyle w:val="Sinespaciado1"/>
        <w:spacing w:after="120"/>
        <w:rPr>
          <w:rFonts w:ascii="Arial" w:hAnsi="Arial" w:cs="Arial"/>
          <w:sz w:val="20"/>
          <w:szCs w:val="20"/>
          <w:lang w:val="es-AR" w:eastAsia="es-ES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Dibuja un cuadrado, divídelo en cuatro </w:t>
      </w:r>
      <w:r w:rsidR="009400AE">
        <w:rPr>
          <w:rFonts w:ascii="Arial" w:hAnsi="Arial" w:cs="Arial"/>
          <w:sz w:val="20"/>
          <w:szCs w:val="20"/>
          <w:lang w:val="es-AR" w:eastAsia="es-ES"/>
        </w:rPr>
        <w:t>cuadrados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iguales y </w:t>
      </w:r>
      <w:r w:rsidR="00E12544">
        <w:rPr>
          <w:rFonts w:ascii="Arial" w:hAnsi="Arial" w:cs="Arial"/>
          <w:sz w:val="20"/>
          <w:szCs w:val="20"/>
          <w:lang w:val="es-AR" w:eastAsia="es-ES"/>
        </w:rPr>
        <w:t>colorea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el 50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>
        <w:rPr>
          <w:rFonts w:ascii="Arial" w:hAnsi="Arial" w:cs="Arial"/>
          <w:sz w:val="20"/>
          <w:szCs w:val="20"/>
          <w:lang w:val="es-AR" w:eastAsia="es-ES"/>
        </w:rPr>
        <w:t>.</w:t>
      </w:r>
    </w:p>
    <w:p w:rsidR="00F37613" w:rsidRDefault="005A696C" w:rsidP="0099348F">
      <w:pPr>
        <w:pStyle w:val="Sinespaciado1"/>
        <w:spacing w:after="120"/>
        <w:rPr>
          <w:rFonts w:ascii="Arial" w:hAnsi="Arial" w:cs="Arial"/>
          <w:sz w:val="20"/>
          <w:szCs w:val="20"/>
          <w:lang w:val="es-AR" w:eastAsia="es-ES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F37613">
        <w:rPr>
          <w:rFonts w:ascii="Arial" w:hAnsi="Arial" w:cs="Arial"/>
          <w:sz w:val="20"/>
          <w:szCs w:val="20"/>
          <w:lang w:val="es-AR" w:eastAsia="es-ES"/>
        </w:rPr>
        <w:t xml:space="preserve">Dibuja una circunferencia, divídela en partes iguales y </w:t>
      </w:r>
      <w:r w:rsidR="00E12544">
        <w:rPr>
          <w:rFonts w:ascii="Arial" w:hAnsi="Arial" w:cs="Arial"/>
          <w:sz w:val="20"/>
          <w:szCs w:val="20"/>
          <w:lang w:val="es-AR" w:eastAsia="es-ES"/>
        </w:rPr>
        <w:t>colorea</w:t>
      </w:r>
      <w:r w:rsidR="00F37613">
        <w:rPr>
          <w:rFonts w:ascii="Arial" w:hAnsi="Arial" w:cs="Arial"/>
          <w:sz w:val="20"/>
          <w:szCs w:val="20"/>
          <w:lang w:val="es-AR" w:eastAsia="es-ES"/>
        </w:rPr>
        <w:t xml:space="preserve"> solo el 25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 w:rsidR="00F37613">
        <w:rPr>
          <w:rFonts w:ascii="Arial" w:hAnsi="Arial" w:cs="Arial"/>
          <w:sz w:val="20"/>
          <w:szCs w:val="20"/>
          <w:lang w:val="es-AR" w:eastAsia="es-ES"/>
        </w:rPr>
        <w:t xml:space="preserve"> de ella.</w:t>
      </w:r>
    </w:p>
    <w:p w:rsidR="00D911C4" w:rsidRPr="0031018C" w:rsidRDefault="00E12544" w:rsidP="0099348F">
      <w:pPr>
        <w:pStyle w:val="Sinespaciado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T</w:t>
      </w:r>
      <w:r w:rsidR="00F37613">
        <w:rPr>
          <w:rFonts w:ascii="Arial" w:hAnsi="Arial" w:cs="Arial"/>
          <w:sz w:val="20"/>
          <w:szCs w:val="20"/>
          <w:lang w:val="es-AR" w:eastAsia="es-ES"/>
        </w:rPr>
        <w:t xml:space="preserve">ambién le contó que debido al mal tiempo </w:t>
      </w:r>
      <w:r>
        <w:rPr>
          <w:rFonts w:ascii="Arial" w:hAnsi="Arial" w:cs="Arial"/>
          <w:sz w:val="20"/>
          <w:szCs w:val="20"/>
          <w:lang w:val="es-AR" w:eastAsia="es-ES"/>
        </w:rPr>
        <w:t>había faltado</w:t>
      </w:r>
      <w:r w:rsidR="00F37613">
        <w:rPr>
          <w:rFonts w:ascii="Arial" w:hAnsi="Arial" w:cs="Arial"/>
          <w:sz w:val="20"/>
          <w:szCs w:val="20"/>
          <w:lang w:val="es-AR" w:eastAsia="es-ES"/>
        </w:rPr>
        <w:t xml:space="preserve"> el 30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 w:rsidR="00F37613">
        <w:rPr>
          <w:rFonts w:ascii="Arial" w:hAnsi="Arial" w:cs="Arial"/>
          <w:sz w:val="20"/>
          <w:szCs w:val="20"/>
          <w:lang w:val="es-AR" w:eastAsia="es-ES"/>
        </w:rPr>
        <w:t xml:space="preserve"> de la clase.</w:t>
      </w:r>
    </w:p>
    <w:p w:rsidR="00E12544" w:rsidRDefault="00E12544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</w:p>
    <w:p w:rsidR="009400AE" w:rsidRDefault="00B92324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► </w:t>
      </w:r>
      <w:r w:rsidR="00F37613">
        <w:rPr>
          <w:rFonts w:ascii="Arial" w:hAnsi="Arial" w:cs="Arial"/>
          <w:sz w:val="20"/>
          <w:szCs w:val="20"/>
        </w:rPr>
        <w:t xml:space="preserve">Lee las instrucciones de la amiga de Amalia y </w:t>
      </w:r>
      <w:r w:rsidR="009400AE">
        <w:rPr>
          <w:rFonts w:ascii="Arial" w:hAnsi="Arial" w:cs="Arial"/>
          <w:sz w:val="20"/>
          <w:szCs w:val="20"/>
        </w:rPr>
        <w:t>responde las preguntas.</w:t>
      </w:r>
    </w:p>
    <w:p w:rsidR="009400AE" w:rsidRDefault="009400AE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¿Qué porcentaje del rectángulo quedará sin </w:t>
      </w:r>
      <w:r w:rsidR="00E12544">
        <w:rPr>
          <w:rFonts w:ascii="Arial" w:hAnsi="Arial" w:cs="Arial"/>
          <w:sz w:val="20"/>
          <w:szCs w:val="20"/>
        </w:rPr>
        <w:t>colorear</w:t>
      </w:r>
      <w:r>
        <w:rPr>
          <w:rFonts w:ascii="Arial" w:hAnsi="Arial" w:cs="Arial"/>
          <w:sz w:val="20"/>
          <w:szCs w:val="20"/>
        </w:rPr>
        <w:t>?</w:t>
      </w:r>
      <w:r w:rsidR="00AD32C0">
        <w:rPr>
          <w:rFonts w:ascii="Arial" w:hAnsi="Arial" w:cs="Arial"/>
          <w:sz w:val="20"/>
          <w:szCs w:val="20"/>
        </w:rPr>
        <w:t xml:space="preserve"> 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7613" w:rsidRDefault="009400AE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¿Cuántas partes del cuadrado tendrá que </w:t>
      </w:r>
      <w:r w:rsidR="00E12544">
        <w:rPr>
          <w:rFonts w:ascii="Arial" w:hAnsi="Arial" w:cs="Arial"/>
          <w:sz w:val="20"/>
          <w:szCs w:val="20"/>
        </w:rPr>
        <w:t>colorear</w:t>
      </w:r>
      <w:r>
        <w:rPr>
          <w:rFonts w:ascii="Arial" w:hAnsi="Arial" w:cs="Arial"/>
          <w:sz w:val="20"/>
          <w:szCs w:val="20"/>
        </w:rPr>
        <w:t>?</w:t>
      </w:r>
      <w:r w:rsidR="00AD32C0">
        <w:rPr>
          <w:rFonts w:ascii="Arial" w:hAnsi="Arial" w:cs="Arial"/>
          <w:sz w:val="20"/>
          <w:szCs w:val="20"/>
        </w:rPr>
        <w:t xml:space="preserve"> _________________________________</w:t>
      </w:r>
    </w:p>
    <w:p w:rsidR="009400AE" w:rsidRDefault="009400AE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F37613">
        <w:rPr>
          <w:rFonts w:ascii="Arial" w:hAnsi="Arial" w:cs="Arial"/>
          <w:sz w:val="20"/>
          <w:szCs w:val="20"/>
        </w:rPr>
        <w:t xml:space="preserve">¿En cuántas partes tendrá que dividir la circunferencia </w:t>
      </w:r>
      <w:r>
        <w:rPr>
          <w:rFonts w:ascii="Arial" w:hAnsi="Arial" w:cs="Arial"/>
          <w:sz w:val="20"/>
          <w:szCs w:val="20"/>
        </w:rPr>
        <w:t>y cuantas partes deberá</w:t>
      </w:r>
      <w:r w:rsidR="00F37613">
        <w:rPr>
          <w:rFonts w:ascii="Arial" w:hAnsi="Arial" w:cs="Arial"/>
          <w:sz w:val="20"/>
          <w:szCs w:val="20"/>
        </w:rPr>
        <w:t xml:space="preserve"> </w:t>
      </w:r>
      <w:r w:rsidR="00E12544">
        <w:rPr>
          <w:rFonts w:ascii="Arial" w:hAnsi="Arial" w:cs="Arial"/>
          <w:sz w:val="20"/>
          <w:szCs w:val="20"/>
        </w:rPr>
        <w:t>colorear</w:t>
      </w:r>
      <w:r w:rsidR="00F3761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a indicar </w:t>
      </w:r>
      <w:r w:rsidR="00F37613">
        <w:rPr>
          <w:rFonts w:ascii="Arial" w:hAnsi="Arial" w:cs="Arial"/>
          <w:sz w:val="20"/>
          <w:szCs w:val="20"/>
        </w:rPr>
        <w:t>el 25</w:t>
      </w:r>
      <w:r w:rsidR="001328FA">
        <w:rPr>
          <w:rFonts w:ascii="Arial" w:hAnsi="Arial" w:cs="Arial"/>
          <w:sz w:val="20"/>
          <w:szCs w:val="20"/>
        </w:rPr>
        <w:t>%</w:t>
      </w:r>
      <w:r w:rsidR="00F37613">
        <w:rPr>
          <w:rFonts w:ascii="Arial" w:hAnsi="Arial" w:cs="Arial"/>
          <w:sz w:val="20"/>
          <w:szCs w:val="20"/>
        </w:rPr>
        <w:t>?</w:t>
      </w:r>
      <w:r w:rsidR="00AD32C0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  <w:r w:rsidR="00F37613">
        <w:rPr>
          <w:rFonts w:ascii="Arial" w:hAnsi="Arial" w:cs="Arial"/>
          <w:sz w:val="20"/>
          <w:szCs w:val="20"/>
        </w:rPr>
        <w:t xml:space="preserve"> </w:t>
      </w:r>
    </w:p>
    <w:p w:rsidR="00F37613" w:rsidRDefault="009400AE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F37613">
        <w:rPr>
          <w:rFonts w:ascii="Arial" w:hAnsi="Arial" w:cs="Arial"/>
          <w:sz w:val="20"/>
          <w:szCs w:val="20"/>
        </w:rPr>
        <w:t>¿Hay una so</w:t>
      </w:r>
      <w:r>
        <w:rPr>
          <w:rFonts w:ascii="Arial" w:hAnsi="Arial" w:cs="Arial"/>
          <w:sz w:val="20"/>
          <w:szCs w:val="20"/>
        </w:rPr>
        <w:t xml:space="preserve">la forma de hacer </w:t>
      </w:r>
      <w:r w:rsidR="00B92324">
        <w:rPr>
          <w:rFonts w:ascii="Arial" w:hAnsi="Arial" w:cs="Arial"/>
          <w:sz w:val="20"/>
          <w:szCs w:val="20"/>
        </w:rPr>
        <w:t>la representación grafica</w:t>
      </w:r>
      <w:r>
        <w:rPr>
          <w:rFonts w:ascii="Arial" w:hAnsi="Arial" w:cs="Arial"/>
          <w:sz w:val="20"/>
          <w:szCs w:val="20"/>
        </w:rPr>
        <w:t xml:space="preserve"> de la circunferencia? </w:t>
      </w:r>
      <w:r w:rsidR="00E12544">
        <w:rPr>
          <w:rFonts w:ascii="Arial" w:hAnsi="Arial" w:cs="Arial"/>
          <w:sz w:val="20"/>
          <w:szCs w:val="20"/>
        </w:rPr>
        <w:t>Pon</w:t>
      </w:r>
      <w:r>
        <w:rPr>
          <w:rFonts w:ascii="Arial" w:hAnsi="Arial" w:cs="Arial"/>
          <w:sz w:val="20"/>
          <w:szCs w:val="20"/>
        </w:rPr>
        <w:t xml:space="preserve"> un ejemplo que justifique tu respuesta.</w:t>
      </w:r>
      <w:r w:rsidR="00AD32C0">
        <w:rPr>
          <w:rFonts w:ascii="Arial" w:hAnsi="Arial" w:cs="Arial"/>
          <w:sz w:val="20"/>
          <w:szCs w:val="20"/>
        </w:rPr>
        <w:t xml:space="preserve"> ______________________________________________________</w:t>
      </w:r>
    </w:p>
    <w:p w:rsidR="00F37613" w:rsidRDefault="009400AE" w:rsidP="00F37613">
      <w:pPr>
        <w:pStyle w:val="Sinespaciado1"/>
        <w:spacing w:after="120"/>
        <w:rPr>
          <w:rFonts w:ascii="Arial" w:hAnsi="Arial" w:cs="Arial"/>
          <w:sz w:val="20"/>
          <w:szCs w:val="20"/>
        </w:rPr>
      </w:pPr>
      <w:r w:rsidRPr="005A696C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F37613">
        <w:rPr>
          <w:rFonts w:ascii="Arial" w:hAnsi="Arial" w:cs="Arial"/>
          <w:sz w:val="20"/>
          <w:szCs w:val="20"/>
        </w:rPr>
        <w:t xml:space="preserve">¿Qué porcentaje </w:t>
      </w:r>
      <w:r w:rsidR="00735242">
        <w:rPr>
          <w:rFonts w:ascii="Arial" w:hAnsi="Arial" w:cs="Arial"/>
          <w:sz w:val="20"/>
          <w:szCs w:val="20"/>
        </w:rPr>
        <w:t xml:space="preserve">de niños </w:t>
      </w:r>
      <w:r w:rsidR="00F37613">
        <w:rPr>
          <w:rFonts w:ascii="Arial" w:hAnsi="Arial" w:cs="Arial"/>
          <w:sz w:val="20"/>
          <w:szCs w:val="20"/>
        </w:rPr>
        <w:t>asistió a clase el día que faltó Amalia?</w:t>
      </w:r>
      <w:r w:rsidR="00AD32C0">
        <w:rPr>
          <w:rFonts w:ascii="Arial" w:hAnsi="Arial" w:cs="Arial"/>
          <w:sz w:val="20"/>
          <w:szCs w:val="20"/>
        </w:rPr>
        <w:t xml:space="preserve"> ______________________</w:t>
      </w:r>
    </w:p>
    <w:p w:rsidR="00CE1C7E" w:rsidRPr="0031018C" w:rsidRDefault="00CE1C7E" w:rsidP="0099348F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CA4CB6" w:rsidRPr="0031018C" w:rsidRDefault="00CA4CB6" w:rsidP="00B30613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F4269" w:rsidRDefault="00DF426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F4269" w:rsidRPr="005D6993" w:rsidRDefault="00DF4269" w:rsidP="00DF4269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5B55F4" wp14:editId="4BFD74FD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0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14" w:rsidRDefault="00590714" w:rsidP="00DF426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0714" w:rsidRPr="005E50B5" w:rsidRDefault="00590714" w:rsidP="00DF42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5B55F4" id="_x0000_s1027" style="position:absolute;left:0;text-align:left;margin-left:-19.95pt;margin-top:23.05pt;width:509.75pt;height:53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TELwIAAFI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EBZlMQvAgAAUgQAAA4AAAAAAAAAAAAAAAAALgIA&#10;AGRycy9lMm9Eb2MueG1sUEsBAi0AFAAGAAgAAAAhAAMA8a3fAAAACgEAAA8AAAAAAAAAAAAAAAAA&#10;iQQAAGRycy9kb3ducmV2LnhtbFBLBQYAAAAABAAEAPMAAACVBQAAAAA=&#10;">
                <v:textbox>
                  <w:txbxContent>
                    <w:p w14:paraId="62A25ED7" w14:textId="77777777" w:rsidR="00590714" w:rsidRDefault="00590714" w:rsidP="00DF4269">
                      <w:pPr>
                        <w:rPr>
                          <w:rFonts w:ascii="Arial" w:hAnsi="Arial" w:cs="Arial"/>
                        </w:rPr>
                      </w:pPr>
                    </w:p>
                    <w:p w14:paraId="0A1D4DAD" w14:textId="77777777" w:rsidR="00590714" w:rsidRPr="005E50B5" w:rsidRDefault="00590714" w:rsidP="00DF4269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DF4269" w:rsidRDefault="00DF4269" w:rsidP="00DF4269">
      <w:pPr>
        <w:pStyle w:val="Sinespaciado1"/>
        <w:spacing w:after="120"/>
        <w:contextualSpacing/>
        <w:rPr>
          <w:b/>
        </w:rPr>
      </w:pPr>
    </w:p>
    <w:p w:rsidR="00DF4269" w:rsidRDefault="00DF4269" w:rsidP="00DF4269">
      <w:pPr>
        <w:pStyle w:val="Sinespaciado1"/>
        <w:spacing w:after="120"/>
        <w:contextualSpacing/>
        <w:rPr>
          <w:b/>
        </w:rPr>
      </w:pPr>
    </w:p>
    <w:p w:rsidR="00DF4269" w:rsidRDefault="00DF4269" w:rsidP="00DF4269">
      <w:pPr>
        <w:pStyle w:val="Sinespaciado1"/>
        <w:spacing w:after="120"/>
        <w:contextualSpacing/>
        <w:rPr>
          <w:b/>
        </w:rPr>
      </w:pPr>
    </w:p>
    <w:p w:rsidR="00DF4269" w:rsidRDefault="00DF4269" w:rsidP="001328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F4269" w:rsidRDefault="00DF4269" w:rsidP="001328F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0714" w:rsidRDefault="00590714" w:rsidP="00CB2F5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1172" w:rsidRPr="00CB2F5F" w:rsidRDefault="00CA4CB6" w:rsidP="00CB2F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3</w:t>
      </w:r>
      <w:r w:rsidR="00CB2F5F">
        <w:rPr>
          <w:rFonts w:ascii="Arial" w:hAnsi="Arial" w:cs="Arial"/>
          <w:b/>
          <w:sz w:val="20"/>
          <w:szCs w:val="20"/>
        </w:rPr>
        <w:t xml:space="preserve">. </w:t>
      </w:r>
      <w:r w:rsidR="00DB6CFD">
        <w:rPr>
          <w:rFonts w:ascii="Arial" w:hAnsi="Arial" w:cs="Arial"/>
          <w:sz w:val="20"/>
          <w:szCs w:val="20"/>
        </w:rPr>
        <w:t>Completa las siguientes series.</w:t>
      </w: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482F90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743E0C6" wp14:editId="02130146">
                <wp:simplePos x="0" y="0"/>
                <wp:positionH relativeFrom="column">
                  <wp:posOffset>318135</wp:posOffset>
                </wp:positionH>
                <wp:positionV relativeFrom="paragraph">
                  <wp:posOffset>48895</wp:posOffset>
                </wp:positionV>
                <wp:extent cx="4563745" cy="1796633"/>
                <wp:effectExtent l="0" t="0" r="33655" b="6985"/>
                <wp:wrapNone/>
                <wp:docPr id="367" name="Agrupar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3745" cy="1796633"/>
                          <a:chOff x="0" y="0"/>
                          <a:chExt cx="4563745" cy="1796633"/>
                        </a:xfrm>
                      </wpg:grpSpPr>
                      <wpg:grpSp>
                        <wpg:cNvPr id="8" name="115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63745" cy="715775"/>
                            <a:chOff x="95" y="0"/>
                            <a:chExt cx="53054" cy="8321"/>
                          </a:xfrm>
                        </wpg:grpSpPr>
                        <wpg:grpSp>
                          <wpg:cNvPr id="28" name="28 Grupo"/>
                          <wpg:cNvGrpSpPr>
                            <a:grpSpLocks/>
                          </wpg:cNvGrpSpPr>
                          <wpg:grpSpPr bwMode="auto">
                            <a:xfrm>
                              <a:off x="95" y="0"/>
                              <a:ext cx="53054" cy="5784"/>
                              <a:chOff x="95" y="0"/>
                              <a:chExt cx="8355" cy="911"/>
                            </a:xfrm>
                          </wpg:grpSpPr>
                          <wps:wsp>
                            <wps:cNvPr id="34" name="Cuadro de texto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" y="0"/>
                                <a:ext cx="1155" cy="4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6C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Cuadro de texto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5" y="0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Cuadro de texto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75" y="0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Cuadro de texto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15" y="0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Cuadro de texto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55" y="0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Cuadro de texto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95" y="0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0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" y="551"/>
                                <a:ext cx="7200" cy="360"/>
                                <a:chOff x="455" y="551"/>
                                <a:chExt cx="7200" cy="360"/>
                              </a:xfrm>
                            </wpg:grpSpPr>
                            <wps:wsp>
                              <wps:cNvPr id="41" name="41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5" y="551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42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5" y="551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43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35" y="551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44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" y="551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5" name="45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5" y="551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" name="110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" y="6143"/>
                              <a:ext cx="6480" cy="180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111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25" y="6191"/>
                              <a:ext cx="6477" cy="17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ble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112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26" y="6238"/>
                              <a:ext cx="6477" cy="17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ble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113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5" y="6334"/>
                              <a:ext cx="6477" cy="17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ble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114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4" y="6524"/>
                              <a:ext cx="6477" cy="1797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doble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364" name="Agrupar 364"/>
                        <wpg:cNvGrpSpPr/>
                        <wpg:grpSpPr>
                          <a:xfrm>
                            <a:off x="3175" y="1081405"/>
                            <a:ext cx="4552304" cy="715228"/>
                            <a:chOff x="0" y="0"/>
                            <a:chExt cx="4552304" cy="715228"/>
                          </a:xfrm>
                        </wpg:grpSpPr>
                        <wpg:grpSp>
                          <wpg:cNvPr id="10" name="10 Grupo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52304" cy="497362"/>
                              <a:chOff x="21" y="12573"/>
                              <a:chExt cx="8334" cy="911"/>
                            </a:xfrm>
                          </wpg:grpSpPr>
                          <wps:wsp>
                            <wps:cNvPr id="16" name="Cuadro de texto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" y="12573"/>
                                <a:ext cx="1155" cy="4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B6C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Cuadro de texto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1" y="12573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Cuadro de texto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1" y="12573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Cuadro de texto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41" y="12573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Cuadro de texto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1" y="12573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Cuadro de texto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0" y="12573"/>
                                <a:ext cx="1155" cy="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714" w:rsidRPr="00DB6CFD" w:rsidRDefault="00590714" w:rsidP="00DB6CF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0" y="13124"/>
                                <a:ext cx="7200" cy="360"/>
                                <a:chOff x="360" y="13124"/>
                                <a:chExt cx="7200" cy="360"/>
                              </a:xfrm>
                            </wpg:grpSpPr>
                            <wps:wsp>
                              <wps:cNvPr id="23" name="23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" y="13124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24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0" y="13124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25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40" y="13124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26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0" y="13124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27 Flecha curvada hacia arriba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3124"/>
                                  <a:ext cx="1440" cy="360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50000"/>
                                    <a:gd name="adj3" fmla="val 25000"/>
                                  </a:avLst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3000" dir="5400000" rotWithShape="0">
                                    <a:srgbClr val="80808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" name="130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527685"/>
                              <a:ext cx="557414" cy="15478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ita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131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275" y="532130"/>
                              <a:ext cx="557156" cy="15452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itad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132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1975" y="535940"/>
                              <a:ext cx="557156" cy="15452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itad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133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9850" y="544830"/>
                              <a:ext cx="557156" cy="15452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itad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134 Cuadro de texto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560705"/>
                              <a:ext cx="557156" cy="15452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0714" w:rsidRPr="00DB6CFD" w:rsidRDefault="00590714" w:rsidP="00DB6CF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a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mitad</w:t>
                                </w:r>
                              </w:p>
                              <w:p w:rsidR="00590714" w:rsidRDefault="00590714" w:rsidP="00DB6CF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43E0C6" id="Agrupar 367" o:spid="_x0000_s1028" style="position:absolute;margin-left:25.05pt;margin-top:3.85pt;width:359.35pt;height:141.45pt;z-index:251613184" coordsize="45637,17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">
                <v:group id="115 Grupo" o:spid="_x0000_s1029" style="position:absolute;width:45637;height:7157" coordorigin="95" coordsize="53054,8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28 Grupo" o:spid="_x0000_s1030" style="position:absolute;left:95;width:53054;height:5784" coordorigin="95" coordsize="8355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1" o:spid="_x0000_s1031" type="#_x0000_t202" style="position:absolute;left:95;width:11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6D8MA&#10;AADbAAAADwAAAGRycy9kb3ducmV2LnhtbESPQWsCMRSE74X+h/CE3mpWV0pZjSIVi4eCVOv9uXkm&#10;i8nLsknd7b9vhEKPw8x8wyxWg3fiRl1sAiuYjAsQxHXQDRsFX8ft8yuImJA1usCk4IcirJaPDwus&#10;dOj5k26HZESGcKxQgU2praSMtSWPcRxa4uxdQucxZdkZqTvsM9w7OS2KF+mx4bxgsaU3S/X18O0V&#10;mP59ti3b3UfcW3earM9mUzqj1NNoWM9BJBrSf/ivvdMKyhncv+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W6D8MAAADbAAAADwAAAAAAAAAAAAAAAACYAgAAZHJzL2Rv&#10;d25yZXYueG1sUEsFBgAAAAAEAAQA9QAAAIgDAAAAAA==&#10;" strokecolor="#7f7f7f [1612]" strokeweight="2pt">
                      <v:textbox>
                        <w:txbxContent>
                          <w:p w14:paraId="2B5883F0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6C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Cuadro de texto 33" o:spid="_x0000_s1032" type="#_x0000_t202" style="position:absolute;left:1535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kflMMA&#10;AADbAAAADwAAAGRycy9kb3ducmV2LnhtbESPQWsCMRSE74X+h/AK3mrWbltkNYq0KB4KRav35+aZ&#10;LE1elk1013/fFAo9DjPzDTNfDt6JK3WxCaxgMi5AENdBN2wUHL7Wj1MQMSFrdIFJwY0iLBf3d3Os&#10;dOh5R9d9MiJDOFaowKbUVlLG2pLHOA4tcfbOofOYsuyM1B32Ge6dfCqKV+mx4bxgsaU3S/X3/uIV&#10;mH7zvC7b7Uf8tO44WZ3Me+mMUqOHYTUDkWhI/+G/9lYrKF/g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kflMMAAADbAAAADwAAAAAAAAAAAAAAAACYAgAAZHJzL2Rv&#10;d25yZXYueG1sUEsFBgAAAAAEAAQA9QAAAIgDAAAAAA==&#10;" strokecolor="#7f7f7f [1612]" strokeweight="2pt">
                      <v:textbox>
                        <w:txbxContent>
                          <w:p w14:paraId="563146CE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4" o:spid="_x0000_s1033" type="#_x0000_t202" style="position:absolute;left:2975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B48MA&#10;AADbAAAADwAAAGRycy9kb3ducmV2LnhtbESPQWsCMRSE74X+h/CE3mpWt0hZjSIVi4eCVOv9uXkm&#10;i8nLsknd7b9vCkKPw8x8wyxWg3fiRl1sAiuYjAsQxHXQDRsFX8ft8yuImJA1usCk4IcirJaPDwus&#10;dOj5k26HZESGcKxQgU2praSMtSWPcRxa4uxdQucxZdkZqTvsM9w7OS2KmfTYcF6w2NKbpfp6+PYK&#10;TP/+si3b3UfcW3earM9mUzqj1NNoWM9BJBrSf/je3mkF5Qz+vu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B48MAAADbAAAADwAAAAAAAAAAAAAAAACYAgAAZHJzL2Rv&#10;d25yZXYueG1sUEsFBgAAAAAEAAQA9QAAAIgDAAAAAA==&#10;" strokecolor="#7f7f7f [1612]" strokeweight="2pt">
                      <v:textbox>
                        <w:txbxContent>
                          <w:p w14:paraId="3F128862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5" o:spid="_x0000_s1034" type="#_x0000_t202" style="position:absolute;left:4415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ckeMMA&#10;AADbAAAADwAAAGRycy9kb3ducmV2LnhtbESPQWsCMRSE74X+h/AK3mrWbmllNYq0KB4KRav35+aZ&#10;LE1elk1013/fFAo9DjPzDTNfDt6JK3WxCaxgMi5AENdBN2wUHL7Wj1MQMSFrdIFJwY0iLBf3d3Os&#10;dOh5R9d9MiJDOFaowKbUVlLG2pLHOA4tcfbOofOYsuyM1B32Ge6dfCqKF+mx4bxgsaU3S/X3/uIV&#10;mH7zvC7b7Uf8tO44WZ3Me+mMUqOHYTUDkWhI/+G/9lYrKF/h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ckeMMAAADbAAAADwAAAAAAAAAAAAAAAACYAgAAZHJzL2Rv&#10;d25yZXYueG1sUEsFBgAAAAAEAAQA9QAAAIgDAAAAAA==&#10;" strokecolor="#7f7f7f [1612]" strokeweight="2pt">
                      <v:textbox>
                        <w:txbxContent>
                          <w:p w14:paraId="33D42B78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6" o:spid="_x0000_s1035" type="#_x0000_t202" style="position:absolute;left:5855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wCsAA&#10;AADbAAAADwAAAGRycy9kb3ducmV2LnhtbERPy2oCMRTdF/oP4Rbc1YydUmQ0irQoLoRSH/vr5JoM&#10;TW6GSXTGvzeLQpeH854vB+/EjbrYBFYwGRcgiOugGzYKjof16xRETMgaXWBScKcIy8Xz0xwrHXr+&#10;ods+GZFDOFaowKbUVlLG2pLHOA4tceYuofOYMuyM1B32Odw7+VYUH9Jjw7nBYkuflurf/dUrMP3m&#10;fV222138tu40WZ3NV+mMUqOXYTUDkWhI/+I/91YrKPPY/CX/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iwCsAAAADbAAAADwAAAAAAAAAAAAAAAACYAgAAZHJzL2Rvd25y&#10;ZXYueG1sUEsFBgAAAAAEAAQA9QAAAIUDAAAAAA==&#10;" strokecolor="#7f7f7f [1612]" strokeweight="2pt">
                      <v:textbox>
                        <w:txbxContent>
                          <w:p w14:paraId="71832C2B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7" o:spid="_x0000_s1036" type="#_x0000_t202" style="position:absolute;left:7295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VkcMA&#10;AADbAAAADwAAAGRycy9kb3ducmV2LnhtbESPQWsCMRSE74X+h/AK3mrWbil1NYq0KB4KRav35+aZ&#10;LE1elk1013/fFAo9DjPzDTNfDt6JK3WxCaxgMi5AENdBN2wUHL7Wj68gYkLW6AKTghtFWC7u7+ZY&#10;6dDzjq77ZESGcKxQgU2praSMtSWPcRxa4uydQ+cxZdkZqTvsM9w7+VQUL9Jjw3nBYktvlurv/cUr&#10;MP3meV2224/4ad1xsjqZ99IZpUYPw2oGItGQ/sN/7a1WUE7h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VkcMAAADbAAAADwAAAAAAAAAAAAAAAACYAgAAZHJzL2Rv&#10;d25yZXYueG1sUEsFBgAAAAAEAAQA9QAAAIgDAAAAAA==&#10;" strokecolor="#7f7f7f [1612]" strokeweight="2pt">
                      <v:textbox>
                        <w:txbxContent>
                          <w:p w14:paraId="1E0C19F5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55" o:spid="_x0000_s1037" style="position:absolute;left:455;top:551;width:7200;height:360" coordorigin="455,551" coordsize="72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41 Flecha curvada hacia arriba" o:spid="_x0000_s1038" type="#_x0000_t104" style="position:absolute;left:455;top:551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CAMUA&#10;AADbAAAADwAAAGRycy9kb3ducmV2LnhtbESPQWsCMRSE70L/Q3hCb25WKUW2RtFiadGl0K0Hj4/N&#10;62bp5mVJoq7/3hQKHoeZ+YZZrAbbiTP50DpWMM1yEMS10y03Cg7fb5M5iBCRNXaOScGVAqyWD6MF&#10;Ftpd+IvOVWxEgnAoUIGJsS+kDLUhiyFzPXHyfpy3GJP0jdQeLwluOznL82dpseW0YLCnV0P1b3Wy&#10;CnbbOn9fx83OlMP1s9ofS3+qSqUex8P6BUSkId7D/+0PreBpC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UIA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  <v:shape id="42 Flecha curvada hacia arriba" o:spid="_x0000_s1039" type="#_x0000_t104" style="position:absolute;left:1895;top:551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cd8UA&#10;AADbAAAADwAAAGRycy9kb3ducmV2LnhtbESPQWsCMRSE74L/ITyhNzdbKUW2RrFiadGl0K0Hj4/N&#10;62bp5mVJoq7/3hQKHoeZ+YZZrAbbiTP50DpW8JjlIIhrp1tuFBy+36ZzECEia+wck4IrBVgtx6MF&#10;Ftpd+IvOVWxEgnAoUIGJsS+kDLUhiyFzPXHyfpy3GJP0jdQeLwluOznL82dpseW0YLCnjaH6tzpZ&#10;Bbttnb+v4+vOlMP1s9ofS3+qSqUeJsP6BUSkId7D/+0PreBpBn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9x3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  <v:shape id="43 Flecha curvada hacia arriba" o:spid="_x0000_s1040" type="#_x0000_t104" style="position:absolute;left:3335;top:551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57MUA&#10;AADbAAAADwAAAGRycy9kb3ducmV2LnhtbESPQWsCMRSE74X+h/CE3mrWtoisRrGlpcUugqsHj4/N&#10;c7O4eVmSqOu/bwqCx2FmvmFmi9624kw+NI4VjIYZCOLK6YZrBbvt1/MERIjIGlvHpOBKARbzx4cZ&#10;5tpdeEPnMtYiQTjkqMDE2OVShsqQxTB0HXHyDs5bjEn6WmqPlwS3rXzJsrG02HBaMNjRh6HqWJ6s&#10;gtVnlX0v4/vKFP11Xf7uC38qC6WeBv1yCiJSH+/hW/tHK3h7hf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3ns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  <v:shape id="44 Flecha curvada hacia arriba" o:spid="_x0000_s1041" type="#_x0000_t104" style="position:absolute;left:4775;top:551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hmMQA&#10;AADbAAAADwAAAGRycy9kb3ducmV2LnhtbESPQWsCMRSE7wX/Q3hCb5ptEZHVKLa0VHQpdPXg8bF5&#10;bhY3L0sSdf33plDocZiZb5jFqretuJIPjWMFL+MMBHHldMO1gsP+czQDESKyxtYxKbhTgNVy8LTA&#10;XLsb/9C1jLVIEA45KjAxdrmUoTJkMYxdR5y8k/MWY5K+ltrjLcFtK1+zbCotNpwWDHb0bqg6lxer&#10;YPtRZV/r+LY1RX//LnfHwl/KQqnnYb+eg4jUx//wX3ujFUwm8Ps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y4ZjEAAAA2wAAAA8AAAAAAAAAAAAAAAAAmAIAAGRycy9k&#10;b3ducmV2LnhtbFBLBQYAAAAABAAEAPUAAACJAwAAAAA=&#10;" adj="18900,20925,5400" fillcolor="#d8d8d8 [2732]" strokecolor="#5a5a5a [2109]">
                        <v:shadow on="t" opacity="22936f" origin=",.5" offset="0,.63889mm"/>
                      </v:shape>
                      <v:shape id="45 Flecha curvada hacia arriba" o:spid="_x0000_s1042" type="#_x0000_t104" style="position:absolute;left:6215;top:551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EA8UA&#10;AADbAAAADwAAAGRycy9kb3ducmV2LnhtbESPQWsCMRSE74X+h/CE3mrW0oqsRrGlpcUugqsHj4/N&#10;c7O4eVmSqOu/bwqCx2FmvmFmi9624kw+NI4VjIYZCOLK6YZrBbvt1/MERIjIGlvHpOBKARbzx4cZ&#10;5tpdeEPnMtYiQTjkqMDE2OVShsqQxTB0HXHyDs5bjEn6WmqPlwS3rXzJsrG02HBaMNjRh6HqWJ6s&#10;gtVnlX0v4/vKFP11Xf7uC38qC6WeBv1yCiJSH+/hW/tHK3h9g/8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kQD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</v:group>
                  </v:group>
                  <v:shape id="110 Cuadro de texto" o:spid="_x0000_s1043" type="#_x0000_t202" style="position:absolute;left:3333;top:6143;width:648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p0cMA&#10;AADbAAAADwAAAGRycy9kb3ducmV2LnhtbESPQWsCMRSE7wX/Q3hCbzW7KUhdjaIFQXqr9eLtuXnu&#10;Lm5e1iTV3f76Rij0OMzMN8xi1dtW3MiHxrGGfJKBIC6dabjScPjavryBCBHZYOuYNAwUYLUcPS2w&#10;MO7On3Tbx0okCIcCNdQxdoWUoazJYpi4jjh5Z+ctxiR9JY3He4LbVqosm0qLDaeFGjt6r6m87L+t&#10;Bju8Hg9qYLbXk7oq/Mg3Pz7X+nncr+cgIvXxP/zX3hkNaga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p0cMAAADbAAAADwAAAAAAAAAAAAAAAACYAgAAZHJzL2Rv&#10;d25yZXYueG1sUEsFBgAAAAAEAAQA9QAAAIgDAAAAAA==&#10;" fillcolor="white [3201]" stroked="f">
                    <v:textbox inset="0,0,0,0">
                      <w:txbxContent>
                        <w:p w14:paraId="7E4D88A8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 doble</w:t>
                          </w:r>
                        </w:p>
                      </w:txbxContent>
                    </v:textbox>
                  </v:shape>
                  <v:shape id="111 Cuadro de texto" o:spid="_x0000_s1044" type="#_x0000_t202" style="position:absolute;left:12525;top:6191;width:647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WkcAA&#10;AADbAAAADwAAAGRycy9kb3ducmV2LnhtbERPyWrDMBC9F/IPYgK9NfICpThRQhIIlN7q5pLbxJrY&#10;JtbIkVQv/frqUOjx8fbNbjKdGMj51rKCdJWAIK6sbrlWcP46vbyB8AFZY2eZFMzkYbddPG2w0Hbk&#10;TxrKUIsYwr5ABU0IfSGlrxoy6Fe2J47czTqDIUJXS+1wjOGmk1mSvEqDLceGBns6NlTdy2+jwMz5&#10;5ZzNzOZxzR4ZfqSHH5cq9byc9msQgabwL/5zv2sFe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sWkcAAAADbAAAADwAAAAAAAAAAAAAAAACYAgAAZHJzL2Rvd25y&#10;ZXYueG1sUEsFBgAAAAAEAAQA9QAAAIUDAAAAAA==&#10;" fillcolor="white [3201]" stroked="f">
                    <v:textbox inset="0,0,0,0">
                      <w:txbxContent>
                        <w:p w14:paraId="7F6BF8AF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 doble</w:t>
                          </w:r>
                        </w:p>
                        <w:p w14:paraId="6C30610F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112 Cuadro de texto" o:spid="_x0000_s1045" type="#_x0000_t202" style="position:absolute;left:21526;top:6238;width:647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zCsIA&#10;AADbAAAADwAAAGRycy9kb3ducmV2LnhtbESPT4vCMBTE7wt+h/AEb2vaCrJUo6iwIN78c9nb2+bZ&#10;FpuXmmS19dMbQdjjMDO/YebLzjTiRs7XlhWk4wQEcWF1zaWC0/H78wuED8gaG8ukoCcPy8XgY465&#10;tnfe0+0QShEh7HNUUIXQ5lL6oiKDfmxb4uidrTMYonSl1A7vEW4amSXJVBqsOS5U2NKmouJy+DMK&#10;TD/5OWU9s7n+ZtcMd+n64VKlRsNuNQMRqAv/4Xd7qxVMUn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7MKwgAAANsAAAAPAAAAAAAAAAAAAAAAAJgCAABkcnMvZG93&#10;bnJldi54bWxQSwUGAAAAAAQABAD1AAAAhwMAAAAA&#10;" fillcolor="white [3201]" stroked="f">
                    <v:textbox inset="0,0,0,0">
                      <w:txbxContent>
                        <w:p w14:paraId="3ABCEEC3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 doble</w:t>
                          </w:r>
                        </w:p>
                        <w:p w14:paraId="7D207F9C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113 Cuadro de texto" o:spid="_x0000_s1046" type="#_x0000_t202" style="position:absolute;left:30575;top:6334;width:647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tfcIA&#10;AADbAAAADwAAAGRycy9kb3ducmV2LnhtbESPQWsCMRSE7wX/Q3iCt5rdCKWsRlGhIN60Xnp73Tx3&#10;Fzcva5Lqrr/eFAo9DjPzDbNY9bYVN/Khcawhn2YgiEtnGq40nD4/Xt9BhIhssHVMGgYKsFqOXhZY&#10;GHfnA92OsRIJwqFADXWMXSFlKGuyGKauI07e2XmLMUlfSePxnuC2lSrL3qTFhtNCjR1tayovxx+r&#10;wQ6zr5MamO31W10V7vPNw+daT8b9eg4iUh//w3/tndEwU/D7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S19wgAAANsAAAAPAAAAAAAAAAAAAAAAAJgCAABkcnMvZG93&#10;bnJldi54bWxQSwUGAAAAAAQABAD1AAAAhwMAAAAA&#10;" fillcolor="white [3201]" stroked="f">
                    <v:textbox inset="0,0,0,0">
                      <w:txbxContent>
                        <w:p w14:paraId="59D246CB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 doble</w:t>
                          </w:r>
                        </w:p>
                        <w:p w14:paraId="72F2CE55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114 Cuadro de texto" o:spid="_x0000_s1047" type="#_x0000_t202" style="position:absolute;left:40004;top:6524;width:647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I5sMA&#10;AADbAAAADwAAAGRycy9kb3ducmV2LnhtbESPT2vCQBTE70K/w/IK3nTzB0RS19AWhNJb1Utvr9nX&#10;JDT7NtldNfHTdwXB4zAzv2E25Wg6cSbnW8sK0mUCgriyuuVawfGwW6xB+ICssbNMCibyUG6fZhss&#10;tL3wF533oRYRwr5ABU0IfSGlrxoy6Je2J47er3UGQ5SultrhJcJNJ7MkWUmDLceFBnt6b6j625+M&#10;AjPl38dsYjbDTzZk+Jm+XV2q1Px5fH0BEWgMj/C9/aEV5Dncvs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mI5sMAAADbAAAADwAAAAAAAAAAAAAAAACYAgAAZHJzL2Rv&#10;d25yZXYueG1sUEsFBgAAAAAEAAQA9QAAAIgDAAAAAA==&#10;" fillcolor="white [3201]" stroked="f">
                    <v:textbox inset="0,0,0,0">
                      <w:txbxContent>
                        <w:p w14:paraId="7814F6B0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 doble</w:t>
                          </w:r>
                        </w:p>
                        <w:p w14:paraId="5748A5C9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Agrupar 364" o:spid="_x0000_s1048" style="position:absolute;left:31;top:10814;width:45523;height:7152" coordsize="45523,7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group id="10 Grupo" o:spid="_x0000_s1049" style="position:absolute;width:45523;height:4973" coordorigin="21,12573" coordsize="8334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Cuadro de texto 31" o:spid="_x0000_s1050" type="#_x0000_t202" style="position:absolute;left:21;top:12573;width:11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3scIA&#10;AADbAAAADwAAAGRycy9kb3ducmV2LnhtbERPTWuDQBC9F/Iflgn0VtfmIMW6CUlDIORWmxaPgztV&#10;iTtr3I1af323UMhtHu9zss1kWjFQ7xrLCp6jGARxaXXDlYLzx+HpBYTzyBpby6Tghxxs1ouHDFNt&#10;R36nIfeVCCHsUlRQe9+lUrqyJoMush1x4L5tb9AH2FdS9ziGcNPKVRwn0mDDoaHGjt5qKi/5zSg4&#10;fhXD9jbn1/l03SXJ9GljuS+UelxO21cQniZ/F/+7jzrMT+D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7exwgAAANsAAAAPAAAAAAAAAAAAAAAAAJgCAABkcnMvZG93&#10;bnJldi54bWxQSwUGAAAAAAQABAD1AAAAhwMAAAAA&#10;" fillcolor="white [3201]" strokecolor="#7f7f7f [1612]" strokeweight="2pt">
                      <v:textbox>
                        <w:txbxContent>
                          <w:p w14:paraId="23CFBC6B" w14:textId="77777777" w:rsidR="00590714" w:rsidRPr="00DB6CFD" w:rsidRDefault="00590714" w:rsidP="00DB6CF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6C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  <v:shape id="Cuadro de texto 33" o:spid="_x0000_s1051" type="#_x0000_t202" style="position:absolute;left:1461;top:12573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SKsIA&#10;AADbAAAADwAAAGRycy9kb3ducmV2LnhtbERPS2vCQBC+C/0PyxR60017iJK6irYUgjdTWzwO2WkS&#10;zM4m2c1Df323UPA2H99z1tvJ1GKgzlWWFTwvIhDEudUVFwpOnx/zFQjnkTXWlknBlRxsNw+zNSba&#10;jnykIfOFCCHsElRQet8kUrq8JINuYRviwP3YzqAPsCuk7nAM4aaWL1EUS4MVh4YSG3orKb9kvVGQ&#10;fp+HXX/L2tuh3cfx9GUj+X5W6ulx2r2C8DT5u/jfneowfwl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xIqwgAAANsAAAAPAAAAAAAAAAAAAAAAAJgCAABkcnMvZG93&#10;bnJldi54bWxQSwUGAAAAAAQABAD1AAAAhwMAAAAA&#10;" fillcolor="white [3201]" strokecolor="#7f7f7f [1612]" strokeweight="2pt">
                      <v:textbox>
                        <w:txbxContent>
                          <w:p w14:paraId="7A1F3B91" w14:textId="77777777" w:rsidR="00590714" w:rsidRPr="00DB6CFD" w:rsidRDefault="00590714" w:rsidP="00DB6C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4" o:spid="_x0000_s1052" type="#_x0000_t202" style="position:absolute;left:2901;top:12573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GWMQA&#10;AADbAAAADwAAAGRycy9kb3ducmV2LnhtbESPQWvCQBCF7wX/wzKCt7qxhyDRVWylIN6aqngcstMk&#10;NDsbs2tM/fXOoeBthvfmvW+W68E1qqcu1J4NzKYJKOLC25pLA4fvz9c5qBCRLTaeycAfBVivRi9L&#10;zKy/8Rf1eSyVhHDI0EAVY5tpHYqKHIapb4lF+/GdwyhrV2rb4U3CXaPfkiTVDmuWhgpb+qio+M2v&#10;zsDudO4313t+ue8v72k6HH2it2djJuNhswAVaYhP8//1zgq+wMovM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8hljEAAAA2wAAAA8AAAAAAAAAAAAAAAAAmAIAAGRycy9k&#10;b3ducmV2LnhtbFBLBQYAAAAABAAEAPUAAACJAwAAAAA=&#10;" fillcolor="white [3201]" strokecolor="#7f7f7f [1612]" strokeweight="2pt">
                      <v:textbox>
                        <w:txbxContent>
                          <w:p w14:paraId="14936D74" w14:textId="77777777" w:rsidR="00590714" w:rsidRPr="00DB6CFD" w:rsidRDefault="00590714" w:rsidP="00DB6C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5" o:spid="_x0000_s1053" type="#_x0000_t202" style="position:absolute;left:4341;top:12573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jw8IA&#10;AADbAAAADwAAAGRycy9kb3ducmV2LnhtbERPS2vCQBC+C/0PyxR60017CJq6irYUgjdTWzwO2WkS&#10;zM4m2c1Df323UPA2H99z1tvJ1GKgzlWWFTwvIhDEudUVFwpOnx/zJQjnkTXWlknBlRxsNw+zNSba&#10;jnykIfOFCCHsElRQet8kUrq8JINuYRviwP3YzqAPsCuk7nAM4aaWL1EUS4MVh4YSG3orKb9kvVGQ&#10;fp+HXX/L2tuh3cfx9GUj+X5W6ulx2r2C8DT5u/jfneowfwV/v4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CPDwgAAANsAAAAPAAAAAAAAAAAAAAAAAJgCAABkcnMvZG93&#10;bnJldi54bWxQSwUGAAAAAAQABAD1AAAAhwMAAAAA&#10;" fillcolor="white [3201]" strokecolor="#7f7f7f [1612]" strokeweight="2pt">
                      <v:textbox>
                        <w:txbxContent>
                          <w:p w14:paraId="4032C082" w14:textId="77777777" w:rsidR="00590714" w:rsidRPr="00DB6CFD" w:rsidRDefault="00590714" w:rsidP="00DB6C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6" o:spid="_x0000_s1054" type="#_x0000_t202" style="position:absolute;left:5781;top:12573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ZA478A&#10;AADbAAAADwAAAGRycy9kb3ducmV2LnhtbERPy4rCMBTdC/5DuMLsNNVFkWoURxFkdtYHLi/NtS3T&#10;3NQm1urXm4Xg8nDe82VnKtFS40rLCsajCARxZnXJuYLjYTucgnAeWWNlmRQ8ycFy0e/NMdH2wXtq&#10;U5+LEMIuQQWF93UipcsKMuhGtiYO3NU2Bn2ATS51g48Qbio5iaJYGiw5NBRY07qg7D+9GwW786Vd&#10;3V/p7fV3+43j7mQjubko9TPoVjMQnjr/FX/cO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ZkDjvwAAANsAAAAPAAAAAAAAAAAAAAAAAJgCAABkcnMvZG93bnJl&#10;di54bWxQSwUGAAAAAAQABAD1AAAAhAMAAAAA&#10;" fillcolor="white [3201]" strokecolor="#7f7f7f [1612]" strokeweight="2pt">
                      <v:textbox>
                        <w:txbxContent>
                          <w:p w14:paraId="6180C4CB" w14:textId="77777777" w:rsidR="00590714" w:rsidRPr="00DB6CFD" w:rsidRDefault="00590714" w:rsidP="00DB6C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Cuadro de texto 37" o:spid="_x0000_s1055" type="#_x0000_t202" style="position:absolute;left:7200;top:12573;width:115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leMQA&#10;AADbAAAADwAAAGRycy9kb3ducmV2LnhtbESPQWuDQBSE74X+h+UVeqtrPEiw2YSkJRByq2lLjg/3&#10;VSXuW3U3av313UCgx2FmvmFWm8k0YqDe1ZYVLKIYBHFhdc2lgs/T/mUJwnlkjY1lUvBLDjbrx4cV&#10;ZtqO/EFD7ksRIOwyVFB532ZSuqIigy6yLXHwfmxv0AfZl1L3OAa4aWQSx6k0WHNYqLClt4qKS341&#10;Cg7f52F7nfNuPna7NJ2+bCzfz0o9P03bVxCeJv8fvrcPWkGygN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q5XjEAAAA2wAAAA8AAAAAAAAAAAAAAAAAmAIAAGRycy9k&#10;b3ducmV2LnhtbFBLBQYAAAAABAAEAPUAAACJAwAAAAA=&#10;" fillcolor="white [3201]" strokecolor="#7f7f7f [1612]" strokeweight="2pt">
                      <v:textbox>
                        <w:txbxContent>
                          <w:p w14:paraId="463F839B" w14:textId="77777777" w:rsidR="00590714" w:rsidRPr="00DB6CFD" w:rsidRDefault="00590714" w:rsidP="00DB6CF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group id="Group 55" o:spid="_x0000_s1056" style="position:absolute;left:360;top:13124;width:7200;height:360" coordorigin="360,13124" coordsize="720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23 Flecha curvada hacia arriba" o:spid="_x0000_s1057" type="#_x0000_t104" style="position:absolute;left:360;top:13124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cTMUA&#10;AADbAAAADwAAAGRycy9kb3ducmV2LnhtbESPQWsCMRSE74L/ITyhNzdbC0W2RrFiadGl0K0Hj4/N&#10;62bp5mVJoq7/3hQKHoeZ+YZZrAbbiTP50DpW8JjlIIhrp1tuFBy+36ZzECEia+wck4IrBVgtx6MF&#10;Ftpd+IvOVWxEgnAoUIGJsS+kDLUhiyFzPXHyfpy3GJP0jdQeLwluOznL82dpseW0YLCnjaH6tzpZ&#10;Bbttnb+v4+vOlMP1s9ofS3+qSqUeJsP6BUSkId7D/+0PrWD2BH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RJxM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  <v:shape id="24 Flecha curvada hacia arriba" o:spid="_x0000_s1058" type="#_x0000_t104" style="position:absolute;left:1800;top:13124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0EOMUA&#10;AADbAAAADwAAAGRycy9kb3ducmV2LnhtbESPQWsCMRSE74L/ITyhNzdbKUW2RrFiadGl0K0Hj4/N&#10;62bp5mVJoq7/3hQKHoeZ+YZZrAbbiTP50DpW8JjlIIhrp1tuFBy+36ZzECEia+wck4IrBVgtx6MF&#10;Ftpd+IvOVWxEgnAoUIGJsS+kDLUhiyFzPXHyfpy3GJP0jdQeLwluOznL82dpseW0YLCnjaH6tzpZ&#10;Bbttnb+v4+vOlMP1s9ofS3+qSqUeJsP6BUSkId7D/+0PrWD2BH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QQ4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  <v:shape id="25 Flecha curvada hacia arriba" o:spid="_x0000_s1059" type="#_x0000_t104" style="position:absolute;left:3240;top:13124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ho8UA&#10;AADbAAAADwAAAGRycy9kb3ducmV2LnhtbESPQWsCMRSE74L/ITyhNzdboUW2RrFiadGl0K0Hj4/N&#10;62bp5mVJoq7/3hQKHoeZ+YZZrAbbiTP50DpW8JjlIIhrp1tuFBy+36ZzECEia+wck4IrBVgtx6MF&#10;Ftpd+IvOVWxEgnAoUIGJsS+kDLUhiyFzPXHyfpy3GJP0jdQeLwluOznL82dpseW0YLCnjaH6tzpZ&#10;Bbttnb+v4+vOlMP1s9ofS3+qSqUeJsP6BUSkId7D/+0PrWD2BH9f0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aGj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  <v:shape id="26 Flecha curvada hacia arriba" o:spid="_x0000_s1060" type="#_x0000_t104" style="position:absolute;left:4680;top:13124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/1MQA&#10;AADbAAAADwAAAGRycy9kb3ducmV2LnhtbESPQWsCMRSE7wX/Q3iCt5rVg5StUawoil2Ebnvw+Ng8&#10;N0s3L0sSdf33plDwOMzMN8x82dtWXMmHxrGCyTgDQVw53XCt4Od7+/oGIkRkja1jUnCnAMvF4GWO&#10;uXY3/qJrGWuRIBxyVGBi7HIpQ2XIYhi7jjh5Z+ctxiR9LbXHW4LbVk6zbCYtNpwWDHa0NlT9lher&#10;4LCpst0qfhxM0d+P5eep8JeyUGo07FfvICL18Rn+b++1gukM/r6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zP9TEAAAA2wAAAA8AAAAAAAAAAAAAAAAAmAIAAGRycy9k&#10;b3ducmV2LnhtbFBLBQYAAAAABAAEAPUAAACJAwAAAAA=&#10;" adj="18900,20925,5400" fillcolor="#d8d8d8 [2732]" strokecolor="#5a5a5a [2109]">
                        <v:shadow on="t" opacity="22936f" origin=",.5" offset="0,.63889mm"/>
                      </v:shape>
                      <v:shape id="27 Flecha curvada hacia arriba" o:spid="_x0000_s1061" type="#_x0000_t104" style="position:absolute;left:6120;top:13124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aT8UA&#10;AADbAAAADwAAAGRycy9kb3ducmV2LnhtbESPQWsCMRSE74L/ITyhNzdbD61sjWLF0qJLoVsPHh+b&#10;183SzcuSRF3/vSkUPA4z8w2zWA22E2fyoXWs4DHLQRDXTrfcKDh8v03nIEJE1tg5JgVXCrBajkcL&#10;LLS78Bedq9iIBOFQoAITY19IGWpDFkPmeuLk/ThvMSbpG6k9XhLcdnKW50/SYstpwWBPG0P1b3Wy&#10;CnbbOn9fx9edKYfrZ7U/lv5UlUo9TIb1C4hIQ7yH/9sfWsHsGf6+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5pPxQAAANsAAAAPAAAAAAAAAAAAAAAAAJgCAABkcnMv&#10;ZG93bnJldi54bWxQSwUGAAAAAAQABAD1AAAAigMAAAAA&#10;" adj="18900,20925,5400" fillcolor="#d8d8d8 [2732]" strokecolor="#5a5a5a [2109]">
                        <v:shadow on="t" opacity="22936f" origin=",.5" offset="0,.63889mm"/>
                      </v:shape>
                    </v:group>
                  </v:group>
                  <v:shape id="130 Cuadro de texto" o:spid="_x0000_s1062" type="#_x0000_t202" style="position:absolute;left:2667;top:5276;width:5574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var8A&#10;AADbAAAADwAAAGRycy9kb3ducmV2LnhtbERPTYvCMBC9L/gfwgje1rQVZKlGUUFYvK168TY2Y1ts&#10;JjXJauuv3wjC3ubxPme+7Ewj7uR8bVlBOk5AEBdW11wqOB62n18gfEDW2FgmBT15WC4GH3PMtX3w&#10;D933oRQxhH2OCqoQ2lxKX1Rk0I9tSxy5i3UGQ4SulNrhI4abRmZJMpUGa44NFba0qai47n+NAtNP&#10;TsesZza3c3bLcJeuny5VajTsVjMQgbrwL367v3Wcn8Lrl3i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u9qvwAAANsAAAAPAAAAAAAAAAAAAAAAAJgCAABkcnMvZG93bnJl&#10;di54bWxQSwUGAAAAAAQABAD1AAAAhAMAAAAA&#10;" fillcolor="white [3201]" stroked="f">
                    <v:textbox inset="0,0,0,0">
                      <w:txbxContent>
                        <w:p w14:paraId="19E5EC0D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 mitad</w:t>
                          </w:r>
                        </w:p>
                      </w:txbxContent>
                    </v:textbox>
                  </v:shape>
                  <v:shape id="131 Cuadro de texto" o:spid="_x0000_s1063" type="#_x0000_t202" style="position:absolute;left:10572;top:5321;width:5572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xHcAA&#10;AADbAAAADwAAAGRycy9kb3ducmV2LnhtbERPTWsCMRC9F/wPYQRvNbsRSlmNooJQvNV68TZuxt3F&#10;zWRNUt311zeFQm/zeJ+zWPW2FXfyoXGsIZ9mIIhLZxquNBy/dq/vIEJENtg6Jg0DBVgtRy8LLIx7&#10;8CfdD7ESKYRDgRrqGLtCylDWZDFMXUecuIvzFmOCvpLG4yOF21aqLHuTFhtODTV2tK2pvB6+rQY7&#10;zE5HNTDb21ndFO7zzdPnWk/G/XoOIlIf/8V/7g+T5iv4/SUd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BxHcAAAADbAAAADwAAAAAAAAAAAAAAAACYAgAAZHJzL2Rvd25y&#10;ZXYueG1sUEsFBgAAAAAEAAQA9QAAAIUDAAAAAA==&#10;" fillcolor="white [3201]" stroked="f">
                    <v:textbox inset="0,0,0,0">
                      <w:txbxContent>
                        <w:p w14:paraId="44711456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 mitad</w:t>
                          </w:r>
                        </w:p>
                        <w:p w14:paraId="4126116A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132 Cuadro de texto" o:spid="_x0000_s1064" type="#_x0000_t202" style="position:absolute;left:18319;top:5359;width:5572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UhsEA&#10;AADbAAAADwAAAGRycy9kb3ducmV2LnhtbERPyWrDMBC9B/oPYgq9JfICJbhRQloIlN7q+pLbxJra&#10;JtbIkZTY7tdXhUJu83jrbHaT6cWNnO8sK0hXCQji2uqOGwXV12G5BuEDssbeMimYycNu+7DYYKHt&#10;yJ90K0MjYgj7AhW0IQyFlL5uyaBf2YE4ct/WGQwRukZqh2MMN73MkuRZGuw4NrQ40FtL9bm8GgVm&#10;zo9VNjObyym7ZPiRvv64VKmnx2n/AiLQFO7if/e7jvNz+PslHi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c1IbBAAAA2wAAAA8AAAAAAAAAAAAAAAAAmAIAAGRycy9kb3du&#10;cmV2LnhtbFBLBQYAAAAABAAEAPUAAACGAwAAAAA=&#10;" fillcolor="white [3201]" stroked="f">
                    <v:textbox inset="0,0,0,0">
                      <w:txbxContent>
                        <w:p w14:paraId="2B191387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 mitad</w:t>
                          </w:r>
                        </w:p>
                        <w:p w14:paraId="7C0EF549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133 Cuadro de texto" o:spid="_x0000_s1065" type="#_x0000_t202" style="position:absolute;left:26098;top:5448;width:5572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M8sEA&#10;AADbAAAADwAAAGRycy9kb3ducmV2LnhtbERPTWvCQBC9F/wPywje6iaxlBLdBC0I4q3WS29jdkyC&#10;2dm4u9XEX98tFHqbx/ucVTmYTtzI+daygnSegCCurG65VnD83D6/gfABWWNnmRSM5KEsJk8rzLW9&#10;8wfdDqEWMYR9jgqaEPpcSl81ZNDPbU8cubN1BkOErpba4T2Gm05mSfIqDbYcGxrs6b2h6nL4NgrM&#10;uPg6ZiOzuZ6ya4b7dPNwqVKz6bBeggg0hH/xn3un4/wX+P0lH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1TPLBAAAA2wAAAA8AAAAAAAAAAAAAAAAAmAIAAGRycy9kb3du&#10;cmV2LnhtbFBLBQYAAAAABAAEAPUAAACGAwAAAAA=&#10;" fillcolor="white [3201]" stroked="f">
                    <v:textbox inset="0,0,0,0">
                      <w:txbxContent>
                        <w:p w14:paraId="3CF7C517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 mitad</w:t>
                          </w:r>
                        </w:p>
                        <w:p w14:paraId="0850E4EA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134 Cuadro de texto" o:spid="_x0000_s1066" type="#_x0000_t202" style="position:absolute;left:34213;top:5607;width:5572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pacEA&#10;AADbAAAADwAAAGRycy9kb3ducmV2LnhtbERPTWvCQBC9F/wPywje6iaRlhLdBC0I4q3WS29jdkyC&#10;2dm4u9XEX98tFHqbx/ucVTmYTtzI+daygnSegCCurG65VnD83D6/gfABWWNnmRSM5KEsJk8rzLW9&#10;8wfdDqEWMYR9jgqaEPpcSl81ZNDPbU8cubN1BkOErpba4T2Gm05mSfIqDbYcGxrs6b2h6nL4NgrM&#10;uPg6ZiOzuZ6ya4b7dPNwqVKz6bBeggg0hH/xn3un4/wX+P0lHi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56WnBAAAA2wAAAA8AAAAAAAAAAAAAAAAAmAIAAGRycy9kb3du&#10;cmV2LnhtbFBLBQYAAAAABAAEAPUAAACGAwAAAAA=&#10;" fillcolor="white [3201]" stroked="f">
                    <v:textbox inset="0,0,0,0">
                      <w:txbxContent>
                        <w:p w14:paraId="7142BDDE" w14:textId="77777777" w:rsidR="00590714" w:rsidRPr="00DB6CFD" w:rsidRDefault="00590714" w:rsidP="00DB6CF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a mitad</w:t>
                          </w:r>
                        </w:p>
                        <w:p w14:paraId="287AE277" w14:textId="77777777" w:rsidR="00590714" w:rsidRDefault="00590714" w:rsidP="00DB6CFD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DB6CFD" w:rsidRDefault="00DB6CFD" w:rsidP="001E4F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CB2F5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CB2F5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A5C73" w:rsidRPr="00CB2F5F" w:rsidRDefault="00CA4CB6" w:rsidP="00CB2F5F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4</w:t>
      </w:r>
      <w:r w:rsidR="00CB2F5F">
        <w:rPr>
          <w:rFonts w:ascii="Arial" w:hAnsi="Arial" w:cs="Arial"/>
          <w:b/>
          <w:sz w:val="20"/>
          <w:szCs w:val="20"/>
        </w:rPr>
        <w:t xml:space="preserve">. </w:t>
      </w:r>
      <w:r w:rsidR="007A5C73" w:rsidRPr="007A5C73">
        <w:rPr>
          <w:rFonts w:ascii="Arial" w:hAnsi="Arial" w:cs="Arial"/>
          <w:sz w:val="20"/>
          <w:szCs w:val="20"/>
          <w:lang w:val="es-AR" w:eastAsia="es-ES"/>
        </w:rPr>
        <w:t>El 20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 w:rsidR="007A5C73" w:rsidRPr="007A5C73">
        <w:rPr>
          <w:rFonts w:ascii="Arial" w:hAnsi="Arial" w:cs="Arial"/>
          <w:sz w:val="20"/>
          <w:szCs w:val="20"/>
          <w:lang w:val="es-AR" w:eastAsia="es-ES"/>
        </w:rPr>
        <w:t xml:space="preserve"> de </w:t>
      </w:r>
      <w:r w:rsidR="002B5841">
        <w:rPr>
          <w:rFonts w:ascii="Arial" w:hAnsi="Arial" w:cs="Arial"/>
          <w:sz w:val="20"/>
          <w:szCs w:val="20"/>
          <w:lang w:val="es-AR" w:eastAsia="es-ES"/>
        </w:rPr>
        <w:t xml:space="preserve">las </w:t>
      </w:r>
      <w:r w:rsidR="007A5C73" w:rsidRPr="007A5C73">
        <w:rPr>
          <w:rFonts w:ascii="Arial" w:hAnsi="Arial" w:cs="Arial"/>
          <w:sz w:val="20"/>
          <w:szCs w:val="20"/>
          <w:lang w:val="es-AR" w:eastAsia="es-ES"/>
        </w:rPr>
        <w:t>camisetas de una caja son de manga corta, el 65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 w:rsidR="007A5C73" w:rsidRPr="007A5C73">
        <w:rPr>
          <w:rFonts w:ascii="Arial" w:hAnsi="Arial" w:cs="Arial"/>
          <w:sz w:val="20"/>
          <w:szCs w:val="20"/>
          <w:lang w:val="es-AR" w:eastAsia="es-ES"/>
        </w:rPr>
        <w:t xml:space="preserve"> son de manga larga y el resto, de tirantes.</w:t>
      </w:r>
    </w:p>
    <w:p w:rsidR="007A5C73" w:rsidRPr="007A5C73" w:rsidRDefault="007A5C73" w:rsidP="00482F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AR" w:eastAsia="es-ES"/>
        </w:rPr>
      </w:pPr>
      <w:r w:rsidRPr="007A5C73">
        <w:rPr>
          <w:rFonts w:ascii="Arial" w:hAnsi="Arial" w:cs="Arial"/>
          <w:sz w:val="20"/>
          <w:szCs w:val="20"/>
          <w:lang w:val="es-AR" w:eastAsia="es-ES"/>
        </w:rPr>
        <w:t>• ¿</w:t>
      </w:r>
      <w:r w:rsidR="00C01AC7">
        <w:rPr>
          <w:rFonts w:ascii="Arial" w:hAnsi="Arial" w:cs="Arial"/>
          <w:sz w:val="20"/>
          <w:szCs w:val="20"/>
          <w:lang w:val="es-AR" w:eastAsia="es-ES"/>
        </w:rPr>
        <w:t>Qué porcentaje de camisetas son</w:t>
      </w:r>
      <w:r w:rsidRPr="007A5C73">
        <w:rPr>
          <w:rFonts w:ascii="Arial" w:hAnsi="Arial" w:cs="Arial"/>
          <w:sz w:val="20"/>
          <w:szCs w:val="20"/>
          <w:lang w:val="es-AR" w:eastAsia="es-ES"/>
        </w:rPr>
        <w:t xml:space="preserve"> de tirantes?</w:t>
      </w:r>
      <w:r w:rsidR="00C53E0D">
        <w:rPr>
          <w:rFonts w:ascii="Arial" w:hAnsi="Arial" w:cs="Arial"/>
          <w:sz w:val="20"/>
          <w:szCs w:val="20"/>
          <w:lang w:val="es-AR" w:eastAsia="es-ES"/>
        </w:rPr>
        <w:t xml:space="preserve"> ____________________________________</w:t>
      </w:r>
    </w:p>
    <w:p w:rsidR="00022BF8" w:rsidRDefault="007A5C73" w:rsidP="00482F90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7A5C73">
        <w:rPr>
          <w:rFonts w:ascii="Arial" w:hAnsi="Arial" w:cs="Arial"/>
          <w:sz w:val="20"/>
          <w:szCs w:val="20"/>
          <w:lang w:val="es-AR" w:eastAsia="es-ES"/>
        </w:rPr>
        <w:t>• Si en la caja hay 300 camisetas, ¿cuántas camisetas hay de cada tipo?</w:t>
      </w:r>
      <w:r w:rsidR="00C53E0D">
        <w:rPr>
          <w:rFonts w:ascii="Arial" w:hAnsi="Arial" w:cs="Arial"/>
          <w:sz w:val="20"/>
          <w:szCs w:val="20"/>
          <w:lang w:val="es-AR" w:eastAsia="es-ES"/>
        </w:rPr>
        <w:t xml:space="preserve"> </w:t>
      </w:r>
    </w:p>
    <w:p w:rsidR="00C53E0D" w:rsidRDefault="00C53E0D" w:rsidP="00482F90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:rsidR="00C53E0D" w:rsidRPr="007A5C73" w:rsidRDefault="00C53E0D" w:rsidP="00C53E0D">
      <w:pPr>
        <w:widowControl w:val="0"/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007" w:rsidRPr="00F40AFC" w:rsidRDefault="00C56007" w:rsidP="004A2F60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C56007" w:rsidRPr="0031018C" w:rsidRDefault="00C56007" w:rsidP="004A2F60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 w:rsidP="007D609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90714" w:rsidRPr="005D6993" w:rsidRDefault="00590714" w:rsidP="00590714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134760" wp14:editId="72A5CF5D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14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0714" w:rsidRPr="005E50B5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34760" id="_x0000_s1067" style="position:absolute;left:0;text-align:left;margin-left:-19.95pt;margin-top:23.05pt;width:509.75pt;height:53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ERMQIAAFM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QdAhET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5B87FF77" w14:textId="77777777" w:rsidR="00590714" w:rsidRDefault="00590714" w:rsidP="00590714">
                      <w:pPr>
                        <w:rPr>
                          <w:rFonts w:ascii="Arial" w:hAnsi="Arial" w:cs="Arial"/>
                        </w:rPr>
                      </w:pPr>
                    </w:p>
                    <w:p w14:paraId="0B605465" w14:textId="77777777" w:rsidR="00590714" w:rsidRPr="005E50B5" w:rsidRDefault="00590714" w:rsidP="00590714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027D4" w:rsidRDefault="00CA4CB6" w:rsidP="00933771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31018C">
        <w:rPr>
          <w:rFonts w:ascii="Arial" w:hAnsi="Arial" w:cs="Arial"/>
          <w:b/>
          <w:sz w:val="20"/>
          <w:szCs w:val="20"/>
        </w:rPr>
        <w:t>5</w:t>
      </w:r>
      <w:r w:rsidR="00590714">
        <w:rPr>
          <w:rFonts w:ascii="Arial" w:hAnsi="Arial" w:cs="Arial"/>
          <w:b/>
          <w:sz w:val="20"/>
          <w:szCs w:val="20"/>
        </w:rPr>
        <w:t xml:space="preserve">. 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Los habitantes de Naranjo han </w:t>
      </w:r>
      <w:r w:rsidR="00482F90">
        <w:rPr>
          <w:rFonts w:ascii="Arial" w:hAnsi="Arial" w:cs="Arial"/>
          <w:sz w:val="20"/>
          <w:szCs w:val="20"/>
          <w:lang w:val="es-AR" w:eastAsia="es-ES"/>
        </w:rPr>
        <w:t>reforestado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 una zona de 12 436 m</w:t>
      </w:r>
      <w:r w:rsidR="003F47C1" w:rsidRPr="003F47C1">
        <w:rPr>
          <w:rFonts w:ascii="Arial" w:hAnsi="Arial" w:cs="Arial"/>
          <w:sz w:val="20"/>
          <w:szCs w:val="20"/>
          <w:vertAlign w:val="superscript"/>
          <w:lang w:val="es-AR" w:eastAsia="es-ES"/>
        </w:rPr>
        <w:t>2</w:t>
      </w:r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devastada por el fuego. Han </w:t>
      </w:r>
      <w:r w:rsidR="00482F90">
        <w:rPr>
          <w:rFonts w:ascii="Arial" w:hAnsi="Arial" w:cs="Arial"/>
          <w:sz w:val="20"/>
          <w:szCs w:val="20"/>
          <w:lang w:val="es-AR" w:eastAsia="es-ES"/>
        </w:rPr>
        <w:t>plantado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lang w:val="es-AR" w:eastAsia="es-E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10</m:t>
            </m:r>
          </m:den>
        </m:f>
      </m:oMath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  partes del terreno con pinos 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>y</w:t>
      </w:r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s-AR" w:eastAsia="es-E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s-AR" w:eastAsia="es-ES"/>
              </w:rPr>
              <m:t>5</m:t>
            </m:r>
          </m:den>
        </m:f>
      </m:oMath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  partes con abetos. ¿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Qué porcentaje de terreno ha </w:t>
      </w:r>
      <w:r w:rsidR="00846221">
        <w:rPr>
          <w:rFonts w:ascii="Arial" w:hAnsi="Arial" w:cs="Arial"/>
          <w:sz w:val="20"/>
          <w:szCs w:val="20"/>
          <w:lang w:val="es-AR" w:eastAsia="es-ES"/>
        </w:rPr>
        <w:t>reforestado</w:t>
      </w:r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 entre </w:t>
      </w:r>
      <w:r w:rsidR="003F47C1" w:rsidRPr="003F47C1">
        <w:rPr>
          <w:rFonts w:ascii="Arial" w:hAnsi="Arial" w:cs="Arial"/>
          <w:sz w:val="20"/>
          <w:szCs w:val="20"/>
          <w:lang w:val="es-AR" w:eastAsia="es-ES"/>
        </w:rPr>
        <w:t xml:space="preserve">pinos y abetos? </w:t>
      </w:r>
      <w:r w:rsidR="003F47C1">
        <w:rPr>
          <w:rFonts w:ascii="Arial" w:hAnsi="Arial" w:cs="Arial"/>
          <w:sz w:val="20"/>
          <w:szCs w:val="20"/>
          <w:lang w:val="es-AR" w:eastAsia="es-ES"/>
        </w:rPr>
        <w:t>¿Cuántos</w:t>
      </w:r>
      <w:r w:rsidR="00E81531">
        <w:rPr>
          <w:rFonts w:ascii="Arial" w:hAnsi="Arial" w:cs="Arial"/>
          <w:sz w:val="20"/>
          <w:szCs w:val="20"/>
          <w:lang w:val="es-AR" w:eastAsia="es-ES"/>
        </w:rPr>
        <w:t> </w:t>
      </w:r>
      <w:r w:rsidR="00C01AC7">
        <w:rPr>
          <w:rFonts w:ascii="Arial" w:hAnsi="Arial" w:cs="Arial"/>
          <w:sz w:val="20"/>
          <w:szCs w:val="20"/>
          <w:lang w:val="es-AR" w:eastAsia="es-ES"/>
        </w:rPr>
        <w:t xml:space="preserve">metros cuadrados </w:t>
      </w:r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han </w:t>
      </w:r>
      <w:r w:rsidR="00846221">
        <w:rPr>
          <w:rFonts w:ascii="Arial" w:hAnsi="Arial" w:cs="Arial"/>
          <w:sz w:val="20"/>
          <w:szCs w:val="20"/>
          <w:lang w:val="es-AR" w:eastAsia="es-ES"/>
        </w:rPr>
        <w:t>plantado con pinos y cuá</w:t>
      </w:r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ntos con abetos? ¿Cuántos </w:t>
      </w:r>
      <w:r w:rsidR="00C01AC7">
        <w:rPr>
          <w:rFonts w:ascii="Arial" w:hAnsi="Arial" w:cs="Arial"/>
          <w:sz w:val="20"/>
          <w:szCs w:val="20"/>
          <w:lang w:val="es-AR" w:eastAsia="es-ES"/>
        </w:rPr>
        <w:t xml:space="preserve">metros cuadrado </w:t>
      </w:r>
      <w:r w:rsidR="003F47C1">
        <w:rPr>
          <w:rFonts w:ascii="Arial" w:hAnsi="Arial" w:cs="Arial"/>
          <w:sz w:val="20"/>
          <w:szCs w:val="20"/>
          <w:lang w:val="es-AR" w:eastAsia="es-ES"/>
        </w:rPr>
        <w:t xml:space="preserve">no han </w:t>
      </w:r>
      <w:r w:rsidR="00846221">
        <w:rPr>
          <w:rFonts w:ascii="Arial" w:hAnsi="Arial" w:cs="Arial"/>
          <w:sz w:val="20"/>
          <w:szCs w:val="20"/>
          <w:lang w:val="es-AR" w:eastAsia="es-ES"/>
        </w:rPr>
        <w:t>reforestado aún</w:t>
      </w:r>
      <w:r w:rsidR="003F47C1">
        <w:rPr>
          <w:rFonts w:ascii="Arial" w:hAnsi="Arial" w:cs="Arial"/>
          <w:sz w:val="20"/>
          <w:szCs w:val="20"/>
          <w:lang w:val="es-AR" w:eastAsia="es-ES"/>
        </w:rPr>
        <w:t>?</w:t>
      </w:r>
    </w:p>
    <w:p w:rsidR="00933771" w:rsidRDefault="00933771" w:rsidP="0093377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Pr="007A5C73" w:rsidRDefault="00933771" w:rsidP="00933771">
      <w:pPr>
        <w:widowControl w:val="0"/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714" w:rsidRDefault="00590714" w:rsidP="004A2F60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F62111" w:rsidRPr="00590714" w:rsidRDefault="00CA4CB6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6</w:t>
      </w:r>
      <w:r w:rsidR="00590714">
        <w:rPr>
          <w:rFonts w:ascii="Arial" w:hAnsi="Arial" w:cs="Arial"/>
          <w:b/>
          <w:sz w:val="20"/>
          <w:szCs w:val="20"/>
        </w:rPr>
        <w:t xml:space="preserve">. </w:t>
      </w:r>
      <w:r w:rsidR="00427E63">
        <w:rPr>
          <w:rFonts w:ascii="Arial" w:hAnsi="Arial" w:cs="Arial"/>
          <w:sz w:val="20"/>
          <w:szCs w:val="20"/>
        </w:rPr>
        <w:t>C</w:t>
      </w:r>
      <w:r w:rsidR="00B461B3">
        <w:rPr>
          <w:rFonts w:ascii="Arial" w:hAnsi="Arial" w:cs="Arial"/>
          <w:sz w:val="20"/>
          <w:szCs w:val="20"/>
        </w:rPr>
        <w:t>alcula y c</w:t>
      </w:r>
      <w:r w:rsidR="00427E63">
        <w:rPr>
          <w:rFonts w:ascii="Arial" w:hAnsi="Arial" w:cs="Arial"/>
          <w:sz w:val="20"/>
          <w:szCs w:val="20"/>
        </w:rPr>
        <w:t xml:space="preserve">ompleta </w:t>
      </w:r>
      <w:r w:rsidR="00AF1A40">
        <w:rPr>
          <w:rFonts w:ascii="Arial" w:hAnsi="Arial" w:cs="Arial"/>
          <w:sz w:val="20"/>
          <w:szCs w:val="20"/>
        </w:rPr>
        <w:t xml:space="preserve">esta </w:t>
      </w:r>
      <w:r w:rsidR="00427E63">
        <w:rPr>
          <w:rFonts w:ascii="Arial" w:hAnsi="Arial" w:cs="Arial"/>
          <w:sz w:val="20"/>
          <w:szCs w:val="20"/>
        </w:rPr>
        <w:t>tabla según corresponda.</w:t>
      </w:r>
    </w:p>
    <w:p w:rsidR="00427E63" w:rsidRDefault="00427E63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</w:rPr>
      </w:pPr>
    </w:p>
    <w:p w:rsidR="00427E63" w:rsidRDefault="00427E63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</w:tblGrid>
      <w:tr w:rsidR="00427E63" w:rsidTr="00C26CD3">
        <w:trPr>
          <w:trHeight w:val="624"/>
        </w:trPr>
        <w:tc>
          <w:tcPr>
            <w:tcW w:w="2041" w:type="dxa"/>
            <w:shd w:val="clear" w:color="auto" w:fill="A6A6A6" w:themeFill="background1" w:themeFillShade="A6"/>
            <w:vAlign w:val="center"/>
          </w:tcPr>
          <w:p w:rsidR="00427E63" w:rsidRPr="00003FDC" w:rsidRDefault="00C56EE5" w:rsidP="00427E63">
            <w:pPr>
              <w:pStyle w:val="Sinespaciado11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03FD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racción</w:t>
            </w:r>
          </w:p>
        </w:tc>
        <w:tc>
          <w:tcPr>
            <w:tcW w:w="2041" w:type="dxa"/>
            <w:shd w:val="clear" w:color="auto" w:fill="A6A6A6" w:themeFill="background1" w:themeFillShade="A6"/>
            <w:vAlign w:val="center"/>
          </w:tcPr>
          <w:p w:rsidR="00427E63" w:rsidRPr="00003FDC" w:rsidRDefault="00C56EE5" w:rsidP="00427E63">
            <w:pPr>
              <w:pStyle w:val="Sinespaciado11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03FD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orcentaje</w:t>
            </w:r>
          </w:p>
        </w:tc>
        <w:tc>
          <w:tcPr>
            <w:tcW w:w="2041" w:type="dxa"/>
            <w:shd w:val="clear" w:color="auto" w:fill="A6A6A6" w:themeFill="background1" w:themeFillShade="A6"/>
            <w:vAlign w:val="center"/>
          </w:tcPr>
          <w:p w:rsidR="00427E63" w:rsidRPr="00003FDC" w:rsidRDefault="00C56EE5" w:rsidP="00C56EE5">
            <w:pPr>
              <w:pStyle w:val="Sinespaciado11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003FDC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úmero decimal</w:t>
            </w:r>
          </w:p>
        </w:tc>
      </w:tr>
      <w:tr w:rsidR="00427E63" w:rsidTr="00C26CD3">
        <w:trPr>
          <w:trHeight w:val="624"/>
        </w:trPr>
        <w:tc>
          <w:tcPr>
            <w:tcW w:w="2041" w:type="dxa"/>
            <w:vAlign w:val="center"/>
          </w:tcPr>
          <w:p w:rsidR="00427E63" w:rsidRDefault="00CF72A7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19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50</m:t>
                  </m:r>
                </m:den>
              </m:f>
            </m:oMath>
            <w:r w:rsidR="00582CF3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427E63" w:rsidRDefault="00427E63" w:rsidP="00C56EE5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27E63" w:rsidTr="00C26CD3">
        <w:trPr>
          <w:trHeight w:val="624"/>
        </w:trPr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41" w:type="dxa"/>
            <w:vAlign w:val="center"/>
          </w:tcPr>
          <w:p w:rsidR="00427E63" w:rsidRDefault="00C56EE5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35</w:t>
            </w:r>
            <w:r w:rsidR="001328FA">
              <w:rPr>
                <w:rFonts w:ascii="Arial" w:hAnsi="Arial" w:cs="Arial"/>
                <w:sz w:val="20"/>
                <w:szCs w:val="20"/>
                <w:lang w:eastAsia="es-ES"/>
              </w:rPr>
              <w:t>%</w:t>
            </w:r>
          </w:p>
        </w:tc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427E63" w:rsidTr="00C26CD3">
        <w:trPr>
          <w:trHeight w:val="624"/>
        </w:trPr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41" w:type="dxa"/>
            <w:vAlign w:val="center"/>
          </w:tcPr>
          <w:p w:rsidR="00427E63" w:rsidRDefault="00582CF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,7</w:t>
            </w:r>
            <w:r w:rsidR="00C56EE5">
              <w:rPr>
                <w:rFonts w:ascii="Arial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427E63" w:rsidTr="00C26CD3">
        <w:trPr>
          <w:trHeight w:val="624"/>
        </w:trPr>
        <w:tc>
          <w:tcPr>
            <w:tcW w:w="2041" w:type="dxa"/>
            <w:vAlign w:val="center"/>
          </w:tcPr>
          <w:p w:rsidR="00427E63" w:rsidRPr="00DD7605" w:rsidRDefault="00CF72A7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8"/>
                <w:szCs w:val="28"/>
                <w:lang w:eastAsia="es-ES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eastAsia="es-E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  <w:lang w:eastAsia="es-ES"/>
                    </w:rPr>
                    <m:t>2</m:t>
                  </m:r>
                </m:den>
              </m:f>
            </m:oMath>
            <w:r w:rsidR="00C56EE5" w:rsidRPr="00DD7605">
              <w:rPr>
                <w:rFonts w:ascii="Arial" w:hAnsi="Arial" w:cs="Arial"/>
                <w:sz w:val="28"/>
                <w:szCs w:val="28"/>
                <w:lang w:eastAsia="es-ES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041" w:type="dxa"/>
            <w:vAlign w:val="center"/>
          </w:tcPr>
          <w:p w:rsidR="00427E63" w:rsidRDefault="00427E63" w:rsidP="00427E63">
            <w:pPr>
              <w:pStyle w:val="Sinespaciado11"/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427E63" w:rsidRPr="0031018C" w:rsidRDefault="00427E63" w:rsidP="0079677D">
      <w:pPr>
        <w:pStyle w:val="Sinespaciado11"/>
        <w:spacing w:after="120"/>
        <w:contextualSpacing/>
        <w:rPr>
          <w:rFonts w:ascii="Arial" w:hAnsi="Arial" w:cs="Arial"/>
          <w:sz w:val="20"/>
          <w:szCs w:val="20"/>
          <w:lang w:eastAsia="es-ES"/>
        </w:rPr>
      </w:pPr>
    </w:p>
    <w:p w:rsidR="00933771" w:rsidRDefault="00933771" w:rsidP="0093377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Pr="00590714" w:rsidRDefault="00933771" w:rsidP="0093377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461B3">
        <w:rPr>
          <w:rFonts w:ascii="Arial" w:hAnsi="Arial" w:cs="Arial"/>
          <w:sz w:val="20"/>
          <w:szCs w:val="20"/>
        </w:rPr>
        <w:t xml:space="preserve">Completa </w:t>
      </w:r>
      <w:r>
        <w:rPr>
          <w:rFonts w:ascii="Arial" w:hAnsi="Arial" w:cs="Arial"/>
          <w:sz w:val="20"/>
          <w:szCs w:val="20"/>
        </w:rPr>
        <w:t>esta</w:t>
      </w:r>
      <w:r w:rsidRPr="00B461B3">
        <w:rPr>
          <w:rFonts w:ascii="Arial" w:hAnsi="Arial" w:cs="Arial"/>
          <w:sz w:val="20"/>
          <w:szCs w:val="20"/>
        </w:rPr>
        <w:t xml:space="preserve"> tabla sin hacer los cálculos.</w:t>
      </w:r>
    </w:p>
    <w:p w:rsidR="00933771" w:rsidRDefault="00933771" w:rsidP="00933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9"/>
        <w:gridCol w:w="2154"/>
      </w:tblGrid>
      <w:tr w:rsidR="00933771" w:rsidTr="00C26CD3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933771" w:rsidRPr="00003FDC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003FDC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Porcentaje</w:t>
            </w:r>
          </w:p>
        </w:tc>
        <w:tc>
          <w:tcPr>
            <w:tcW w:w="2154" w:type="dxa"/>
            <w:shd w:val="clear" w:color="auto" w:fill="A6A6A6" w:themeFill="background1" w:themeFillShade="A6"/>
            <w:vAlign w:val="center"/>
          </w:tcPr>
          <w:p w:rsidR="00933771" w:rsidRPr="00003FDC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003FDC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Equivalencia</w:t>
            </w:r>
          </w:p>
          <w:p w:rsidR="00933771" w:rsidRPr="00003FDC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003FDC">
              <w:rPr>
                <w:rFonts w:ascii="Arial" w:hAnsi="Arial" w:cs="Arial"/>
                <w:b/>
                <w:color w:val="000000"/>
                <w:sz w:val="20"/>
                <w:szCs w:val="20"/>
                <w:lang w:eastAsia="es-ES"/>
              </w:rPr>
              <w:t>fraccionaria</w:t>
            </w:r>
          </w:p>
        </w:tc>
      </w:tr>
      <w:tr w:rsidR="00933771" w:rsidTr="00C26CD3">
        <w:trPr>
          <w:trHeight w:val="529"/>
        </w:trPr>
        <w:tc>
          <w:tcPr>
            <w:tcW w:w="1077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10%</w:t>
            </w:r>
          </w:p>
        </w:tc>
        <w:tc>
          <w:tcPr>
            <w:tcW w:w="2154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33771" w:rsidTr="00C26CD3">
        <w:trPr>
          <w:trHeight w:val="529"/>
        </w:trPr>
        <w:tc>
          <w:tcPr>
            <w:tcW w:w="1077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5%</w:t>
            </w:r>
          </w:p>
        </w:tc>
        <w:tc>
          <w:tcPr>
            <w:tcW w:w="2154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33771" w:rsidTr="00C26CD3">
        <w:trPr>
          <w:trHeight w:val="529"/>
        </w:trPr>
        <w:tc>
          <w:tcPr>
            <w:tcW w:w="1077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75%</w:t>
            </w:r>
          </w:p>
        </w:tc>
        <w:tc>
          <w:tcPr>
            <w:tcW w:w="2154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33771" w:rsidTr="00C26CD3">
        <w:trPr>
          <w:trHeight w:val="529"/>
        </w:trPr>
        <w:tc>
          <w:tcPr>
            <w:tcW w:w="1077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50%</w:t>
            </w:r>
          </w:p>
        </w:tc>
        <w:tc>
          <w:tcPr>
            <w:tcW w:w="2154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933771" w:rsidTr="00C26CD3">
        <w:trPr>
          <w:trHeight w:val="529"/>
        </w:trPr>
        <w:tc>
          <w:tcPr>
            <w:tcW w:w="1077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20%</w:t>
            </w:r>
          </w:p>
        </w:tc>
        <w:tc>
          <w:tcPr>
            <w:tcW w:w="2154" w:type="dxa"/>
            <w:vAlign w:val="center"/>
          </w:tcPr>
          <w:p w:rsidR="00933771" w:rsidRDefault="00933771" w:rsidP="00A56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33771" w:rsidRDefault="00933771" w:rsidP="00933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91406" w:rsidRPr="0031018C" w:rsidRDefault="00F91406" w:rsidP="00157C0D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E478D" w:rsidRDefault="00BE478D" w:rsidP="000923FA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590714" w:rsidRPr="005D6993" w:rsidRDefault="00590714" w:rsidP="00590714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B9F853" wp14:editId="7D78719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2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14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0714" w:rsidRPr="005E50B5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B9F853" id="_x0000_s1068" style="position:absolute;left:0;text-align:left;margin-left:-19.95pt;margin-top:23.05pt;width:509.75pt;height:53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FBVhuz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6B6E026F" w14:textId="77777777" w:rsidR="00590714" w:rsidRDefault="00590714" w:rsidP="00590714">
                      <w:pPr>
                        <w:rPr>
                          <w:rFonts w:ascii="Arial" w:hAnsi="Arial" w:cs="Arial"/>
                        </w:rPr>
                      </w:pPr>
                    </w:p>
                    <w:p w14:paraId="76604D8A" w14:textId="77777777" w:rsidR="00590714" w:rsidRPr="005E50B5" w:rsidRDefault="00590714" w:rsidP="00590714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0714" w:rsidRDefault="00590714" w:rsidP="000200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D650D" w:rsidRPr="00590714" w:rsidRDefault="00CA4CB6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8</w:t>
      </w:r>
      <w:r w:rsidR="00590714">
        <w:rPr>
          <w:rFonts w:ascii="Arial" w:hAnsi="Arial" w:cs="Arial"/>
          <w:b/>
          <w:sz w:val="20"/>
          <w:szCs w:val="20"/>
        </w:rPr>
        <w:t xml:space="preserve">. </w:t>
      </w:r>
      <w:r w:rsidR="00C12BF8">
        <w:rPr>
          <w:rFonts w:ascii="Arial" w:hAnsi="Arial" w:cs="Arial"/>
          <w:sz w:val="20"/>
          <w:szCs w:val="20"/>
          <w:lang w:val="es-AR" w:eastAsia="es-ES"/>
        </w:rPr>
        <w:t>Rosal</w:t>
      </w:r>
      <w:r w:rsidR="001328FA">
        <w:rPr>
          <w:rFonts w:ascii="Arial" w:hAnsi="Arial" w:cs="Arial"/>
          <w:sz w:val="20"/>
          <w:szCs w:val="20"/>
          <w:lang w:val="es-AR" w:eastAsia="es-ES"/>
        </w:rPr>
        <w:t>í</w:t>
      </w:r>
      <w:r w:rsidR="00C12BF8">
        <w:rPr>
          <w:rFonts w:ascii="Arial" w:hAnsi="Arial" w:cs="Arial"/>
          <w:sz w:val="20"/>
          <w:szCs w:val="20"/>
          <w:lang w:val="es-AR" w:eastAsia="es-ES"/>
        </w:rPr>
        <w:t>a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 xml:space="preserve"> se ha gastado en el </w:t>
      </w:r>
      <w:r w:rsidR="00003FDC">
        <w:rPr>
          <w:rFonts w:ascii="Arial" w:hAnsi="Arial" w:cs="Arial"/>
          <w:sz w:val="20"/>
          <w:szCs w:val="20"/>
          <w:lang w:val="es-AR" w:eastAsia="es-ES"/>
        </w:rPr>
        <w:t>súper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 xml:space="preserve"> un total de 175 €. Sabiendo que le hacen un descuento del 12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 xml:space="preserve"> por ser cliente habitual, ¿cuál será el precio final de la compra?</w:t>
      </w:r>
    </w:p>
    <w:p w:rsidR="00C12BF8" w:rsidRDefault="00C12BF8" w:rsidP="00C12B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p w:rsidR="000D650D" w:rsidRPr="00C12BF8" w:rsidRDefault="00AF1A40" w:rsidP="00933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 xml:space="preserve">• 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>Como ha comprado muchas cosas, decide que se lo lleven a casa. Si por el</w:t>
      </w:r>
      <w:r w:rsidR="00933771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>transporte le cobran un 5</w:t>
      </w:r>
      <w:r w:rsidR="001328FA">
        <w:rPr>
          <w:rFonts w:ascii="Arial" w:hAnsi="Arial" w:cs="Arial"/>
          <w:sz w:val="20"/>
          <w:szCs w:val="20"/>
          <w:lang w:val="es-AR" w:eastAsia="es-ES"/>
        </w:rPr>
        <w:t>%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 xml:space="preserve"> del precio </w:t>
      </w:r>
      <w:r w:rsidR="001D75D0">
        <w:rPr>
          <w:rFonts w:ascii="Arial" w:hAnsi="Arial" w:cs="Arial"/>
          <w:sz w:val="20"/>
          <w:szCs w:val="20"/>
          <w:lang w:val="es-AR" w:eastAsia="es-ES"/>
        </w:rPr>
        <w:t xml:space="preserve">final 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>de la compra, ¿cuánto tendrá</w:t>
      </w:r>
      <w:r w:rsidR="00933771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C12BF8" w:rsidRPr="00C12BF8">
        <w:rPr>
          <w:rFonts w:ascii="Arial" w:hAnsi="Arial" w:cs="Arial"/>
          <w:sz w:val="20"/>
          <w:szCs w:val="20"/>
          <w:lang w:val="es-AR" w:eastAsia="es-ES"/>
        </w:rPr>
        <w:t>que pagar finalmente?</w:t>
      </w:r>
    </w:p>
    <w:p w:rsidR="00F62111" w:rsidRDefault="00F62111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C12BF8" w:rsidRPr="0031018C" w:rsidRDefault="00AF1A40" w:rsidP="00F6211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AR" w:eastAsia="es-ES"/>
        </w:rPr>
        <w:t xml:space="preserve">• </w:t>
      </w:r>
      <w:r w:rsidR="00C12BF8">
        <w:rPr>
          <w:rFonts w:ascii="Arial" w:hAnsi="Arial" w:cs="Arial"/>
          <w:sz w:val="20"/>
          <w:szCs w:val="20"/>
          <w:lang w:val="es-ES_tradnl"/>
        </w:rPr>
        <w:t>Resuelve el problema, ex</w:t>
      </w:r>
      <w:r w:rsidR="00003FDC">
        <w:rPr>
          <w:rFonts w:ascii="Arial" w:hAnsi="Arial" w:cs="Arial"/>
          <w:sz w:val="20"/>
          <w:szCs w:val="20"/>
          <w:lang w:val="es-ES_tradnl"/>
        </w:rPr>
        <w:t>plica por escrito cómo lo haces y luego cué</w:t>
      </w:r>
      <w:r w:rsidR="00C12BF8">
        <w:rPr>
          <w:rFonts w:ascii="Arial" w:hAnsi="Arial" w:cs="Arial"/>
          <w:sz w:val="20"/>
          <w:szCs w:val="20"/>
          <w:lang w:val="es-ES_tradnl"/>
        </w:rPr>
        <w:t>nta</w:t>
      </w:r>
      <w:r w:rsidR="00003FDC">
        <w:rPr>
          <w:rFonts w:ascii="Arial" w:hAnsi="Arial" w:cs="Arial"/>
          <w:sz w:val="20"/>
          <w:szCs w:val="20"/>
          <w:lang w:val="es-ES_tradnl"/>
        </w:rPr>
        <w:t>selo</w:t>
      </w:r>
      <w:r w:rsidR="00C12BF8">
        <w:rPr>
          <w:rFonts w:ascii="Arial" w:hAnsi="Arial" w:cs="Arial"/>
          <w:sz w:val="20"/>
          <w:szCs w:val="20"/>
          <w:lang w:val="es-ES_tradnl"/>
        </w:rPr>
        <w:t xml:space="preserve"> a un compañero.</w:t>
      </w:r>
    </w:p>
    <w:p w:rsidR="00C12BF8" w:rsidRDefault="00C12BF8" w:rsidP="00614828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Pr="007A5C73" w:rsidRDefault="00933771" w:rsidP="00933771">
      <w:pPr>
        <w:widowControl w:val="0"/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771" w:rsidRDefault="0093377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33771" w:rsidRDefault="00933771" w:rsidP="0093377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Pr="00590714" w:rsidRDefault="00933771" w:rsidP="00933771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A26B4">
        <w:rPr>
          <w:rFonts w:ascii="Arial" w:hAnsi="Arial" w:cs="Arial"/>
          <w:sz w:val="20"/>
          <w:szCs w:val="20"/>
          <w:lang w:val="es-AR" w:eastAsia="es-ES"/>
        </w:rPr>
        <w:t>Al</w:t>
      </w:r>
      <w:r>
        <w:rPr>
          <w:rFonts w:ascii="Arial" w:hAnsi="Arial" w:cs="Arial"/>
          <w:sz w:val="20"/>
          <w:szCs w:val="20"/>
          <w:lang w:val="es-AR" w:eastAsia="es-ES"/>
        </w:rPr>
        <w:t>icia</w:t>
      </w:r>
      <w:r w:rsidRPr="005A26B4">
        <w:rPr>
          <w:rFonts w:ascii="Arial" w:hAnsi="Arial" w:cs="Arial"/>
          <w:sz w:val="20"/>
          <w:szCs w:val="20"/>
          <w:lang w:val="es-AR" w:eastAsia="es-ES"/>
        </w:rPr>
        <w:t xml:space="preserve"> ha comprado todos los productos de esta nota.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Si le hacen un descuento del 10% sobre el total de la compra, </w:t>
      </w:r>
      <w:r w:rsidRPr="005A26B4">
        <w:rPr>
          <w:rFonts w:ascii="Arial" w:hAnsi="Arial" w:cs="Arial"/>
          <w:sz w:val="20"/>
          <w:szCs w:val="20"/>
          <w:lang w:val="es-AR" w:eastAsia="es-ES"/>
        </w:rPr>
        <w:t>¿</w:t>
      </w:r>
      <w:r>
        <w:rPr>
          <w:rFonts w:ascii="Arial" w:hAnsi="Arial" w:cs="Arial"/>
          <w:sz w:val="20"/>
          <w:szCs w:val="20"/>
          <w:lang w:val="es-AR" w:eastAsia="es-ES"/>
        </w:rPr>
        <w:t>c</w:t>
      </w:r>
      <w:r w:rsidRPr="005A26B4">
        <w:rPr>
          <w:rFonts w:ascii="Arial" w:hAnsi="Arial" w:cs="Arial"/>
          <w:sz w:val="20"/>
          <w:szCs w:val="20"/>
          <w:lang w:val="es-AR" w:eastAsia="es-ES"/>
        </w:rPr>
        <w:t xml:space="preserve">uánto </w:t>
      </w:r>
      <w:r>
        <w:rPr>
          <w:rFonts w:ascii="Arial" w:hAnsi="Arial" w:cs="Arial"/>
          <w:sz w:val="20"/>
          <w:szCs w:val="20"/>
          <w:lang w:val="es-AR" w:eastAsia="es-ES"/>
        </w:rPr>
        <w:t>deberá pagar</w:t>
      </w:r>
      <w:r w:rsidRPr="005A26B4">
        <w:rPr>
          <w:rFonts w:ascii="Arial" w:hAnsi="Arial" w:cs="Arial"/>
          <w:sz w:val="20"/>
          <w:szCs w:val="20"/>
          <w:lang w:val="es-AR" w:eastAsia="es-ES"/>
        </w:rPr>
        <w:t>?</w:t>
      </w:r>
    </w:p>
    <w:p w:rsidR="00933771" w:rsidRDefault="00933771" w:rsidP="0093377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:rsidR="00933771" w:rsidRDefault="00933771" w:rsidP="0093377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 xml:space="preserve">• Si paga con dos billetes de 20 </w:t>
      </w:r>
      <w:r w:rsidRPr="00712AD9">
        <w:rPr>
          <w:rFonts w:ascii="Arial" w:hAnsi="Arial" w:cs="Arial"/>
          <w:sz w:val="20"/>
          <w:szCs w:val="20"/>
          <w:lang w:val="es-AR" w:eastAsia="es-ES"/>
        </w:rPr>
        <w:t>€</w:t>
      </w:r>
      <w:r>
        <w:rPr>
          <w:rFonts w:ascii="Arial" w:hAnsi="Arial" w:cs="Arial"/>
          <w:sz w:val="20"/>
          <w:szCs w:val="20"/>
          <w:lang w:val="es-AR" w:eastAsia="es-ES"/>
        </w:rPr>
        <w:t>, ¿cuánto dinero le devolverán? ¿Con qué billetes y monedas podrían darle las vueltas?</w:t>
      </w:r>
    </w:p>
    <w:p w:rsidR="00933771" w:rsidRPr="005A26B4" w:rsidRDefault="00933771" w:rsidP="009337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</w:p>
    <w:p w:rsidR="00933771" w:rsidRPr="0031018C" w:rsidRDefault="00933771" w:rsidP="00933771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974518B" wp14:editId="6E6901C8">
                <wp:simplePos x="0" y="0"/>
                <wp:positionH relativeFrom="column">
                  <wp:posOffset>2416531</wp:posOffset>
                </wp:positionH>
                <wp:positionV relativeFrom="paragraph">
                  <wp:posOffset>90399</wp:posOffset>
                </wp:positionV>
                <wp:extent cx="2852420" cy="2005012"/>
                <wp:effectExtent l="0" t="0" r="24130" b="14605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420" cy="2005012"/>
                          <a:chOff x="0" y="0"/>
                          <a:chExt cx="2852420" cy="2005012"/>
                        </a:xfrm>
                      </wpg:grpSpPr>
                      <wps:wsp>
                        <wps:cNvPr id="53" name="53 Cuadro de texto"/>
                        <wps:cNvSpPr txBox="1"/>
                        <wps:spPr>
                          <a:xfrm>
                            <a:off x="0" y="0"/>
                            <a:ext cx="2852420" cy="2005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71" w:rsidRDefault="00933771" w:rsidP="00933771"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3099C85" wp14:editId="12C677E8">
                                    <wp:extent cx="2377440" cy="1782565"/>
                                    <wp:effectExtent l="0" t="0" r="3810" b="8255"/>
                                    <wp:docPr id="294" name="Imagen 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7440" cy="17825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Cuadro de texto"/>
                        <wps:cNvSpPr txBox="1"/>
                        <wps:spPr>
                          <a:xfrm rot="885332">
                            <a:off x="972921" y="1422806"/>
                            <a:ext cx="414338" cy="280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71" w:rsidRPr="00DD4DFF" w:rsidRDefault="00933771" w:rsidP="00933771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DD4DF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5 cts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id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56 Cuadro de texto"/>
                        <wps:cNvSpPr txBox="1"/>
                        <wps:spPr>
                          <a:xfrm rot="211690">
                            <a:off x="160934" y="1210665"/>
                            <a:ext cx="39560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71" w:rsidRPr="009F0E66" w:rsidRDefault="00933771" w:rsidP="00933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 w:eastAsia="es-ES"/>
                                </w:rPr>
                              </w:pPr>
                              <w:r w:rsidRPr="009F0E6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3 </w:t>
                              </w:r>
                              <w:r w:rsidRPr="009F0E6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 w:eastAsia="es-ES"/>
                                </w:rPr>
                                <w:t>€</w:t>
                              </w:r>
                            </w:p>
                            <w:p w:rsidR="00933771" w:rsidRPr="009F0E66" w:rsidRDefault="00933771" w:rsidP="00933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 w:eastAsia="es-ES"/>
                                </w:rPr>
                                <w:t>unid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 rot="20773502">
                            <a:off x="2128723" y="991209"/>
                            <a:ext cx="41402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71" w:rsidRDefault="00933771" w:rsidP="0093377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 w:eastAsia="es-ES"/>
                                </w:rPr>
                              </w:pPr>
                              <w:r w:rsidRPr="00DD4DF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4,80 </w:t>
                              </w:r>
                              <w:r w:rsidRPr="00DD4DF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 w:eastAsia="es-ES"/>
                                </w:rPr>
                                <w:t>€</w:t>
                              </w:r>
                            </w:p>
                            <w:p w:rsidR="00933771" w:rsidRPr="00DD4DFF" w:rsidRDefault="00933771" w:rsidP="0093377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AR" w:eastAsia="es-ES"/>
                                </w:rPr>
                                <w:t>El 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 rot="21408749">
                            <a:off x="1814169" y="391363"/>
                            <a:ext cx="352485" cy="228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771" w:rsidRPr="009F0E66" w:rsidRDefault="00933771" w:rsidP="0093377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AR"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9F0E66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,20 </w:t>
                              </w:r>
                              <w:r w:rsidRPr="009F0E66"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AR" w:eastAsia="es-ES"/>
                                </w:rPr>
                                <w:t>€</w:t>
                              </w:r>
                            </w:p>
                            <w:p w:rsidR="00933771" w:rsidRPr="009F0E66" w:rsidRDefault="00933771" w:rsidP="00933771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s-AR" w:eastAsia="es-ES"/>
                                </w:rPr>
                                <w:t>unid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 Grupo" o:spid="_x0000_s1069" style="position:absolute;margin-left:190.3pt;margin-top:7.1pt;width:224.6pt;height:157.85pt;z-index:251844608" coordsize="28524,2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3 Cuadro de texto" o:spid="_x0000_s1070" type="#_x0000_t202" style="position:absolute;width:28524;height:2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Nt8YA&#10;AADbAAAADwAAAGRycy9kb3ducmV2LnhtbESP3WrCQBSE7wt9h+UUvGs2tfjTNKtoUSh6Yas+wCF7&#10;moRkz4bsJkafvisUejnMzDdMuhxMLXpqXWlZwUsUgyDOrC45V3A+bZ/nIJxH1lhbJgVXcrBcPD6k&#10;mGh74W/qjz4XAcIuQQWF900ipcsKMugi2xAH78e2Bn2QbS51i5cAN7Ucx/FUGiw5LBTY0EdBWXXs&#10;jII3s6lmXb3f9V/N7dqN3Xl3WG+UGj0Nq3cQngb/H/5rf2oFk1e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cNt8YAAADbAAAADwAAAAAAAAAAAAAAAACYAgAAZHJz&#10;L2Rvd25yZXYueG1sUEsFBgAAAAAEAAQA9QAAAIsDAAAAAA==&#10;" filled="f" strokecolor="white [3212]" strokeweight=".5pt">
                  <v:textbox>
                    <w:txbxContent>
                      <w:p w:rsidR="00933771" w:rsidRDefault="00933771" w:rsidP="00933771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 wp14:anchorId="33099C85" wp14:editId="12C677E8">
                              <wp:extent cx="2377440" cy="1782565"/>
                              <wp:effectExtent l="0" t="0" r="3810" b="8255"/>
                              <wp:docPr id="294" name="Imagen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440" cy="17825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55 Cuadro de texto" o:spid="_x0000_s1071" type="#_x0000_t202" style="position:absolute;left:9729;top:14228;width:4143;height:2806;rotation:9670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8vsUA&#10;AADbAAAADwAAAGRycy9kb3ducmV2LnhtbESPT2vCQBTE74LfYXmCt2ZjrSVE1xCk/qMnrRS8PbKv&#10;SWj2bciumn57Vyh4HGbmN8wi600jrtS52rKCSRSDIC6srrlUcPpavyQgnEfW2FgmBX/kIFsOBwtM&#10;tb3xga5HX4oAYZeigsr7NpXSFRUZdJFtiYP3YzuDPsiulLrDW4CbRr7G8bs0WHNYqLClVUXF7/Fi&#10;FMTJ5/dpm5uN9odLuz/vdx/T6ZtS41Gfz0F46v0z/N/eaQWzG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Ty+xQAAANsAAAAPAAAAAAAAAAAAAAAAAJgCAABkcnMv&#10;ZG93bnJldi54bWxQSwUGAAAAAAQABAD1AAAAigMAAAAA&#10;" filled="f" strokecolor="white [3212]" strokeweight=".5pt">
                  <v:textbox inset="0,0,0,0">
                    <w:txbxContent>
                      <w:p w:rsidR="00933771" w:rsidRPr="00DD4DFF" w:rsidRDefault="00933771" w:rsidP="0093377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D4D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5 cts.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idad</w:t>
                        </w:r>
                        <w:proofErr w:type="gramEnd"/>
                      </w:p>
                    </w:txbxContent>
                  </v:textbox>
                </v:shape>
                <v:shape id="56 Cuadro de texto" o:spid="_x0000_s1072" type="#_x0000_t202" style="position:absolute;left:1609;top:12106;width:3956;height:2515;rotation:2312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rb8MA&#10;AADbAAAADwAAAGRycy9kb3ducmV2LnhtbESPQWvCQBSE74X+h+UVvNWNhcQSXaWIRW9iLK3HR/aZ&#10;xGbfhuyaxH/vCoLHYWa+YebLwdSio9ZVlhVMxhEI4tzqigsFP4fv908QziNrrC2Tgis5WC5eX+aY&#10;atvznrrMFyJA2KWooPS+SaV0eUkG3dg2xME72dagD7ItpG6xD3BTy48oSqTBisNCiQ2tSsr/s4tR&#10;oP92TX+axsfNWh4vk8HZ3/PBKjV6G75mIDwN/hl+tLdaQZzA/Uv4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vrb8MAAADbAAAADwAAAAAAAAAAAAAAAACYAgAAZHJzL2Rv&#10;d25yZXYueG1sUEsFBgAAAAAEAAQA9QAAAIgDAAAAAA==&#10;" filled="f" strokecolor="white [3212]" strokeweight=".5pt">
                  <v:textbox inset="0,0,0,0">
                    <w:txbxContent>
                      <w:p w:rsidR="00933771" w:rsidRPr="009F0E66" w:rsidRDefault="00933771" w:rsidP="00933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es-AR" w:eastAsia="es-ES"/>
                          </w:rPr>
                        </w:pPr>
                        <w:r w:rsidRPr="009F0E6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3 </w:t>
                        </w:r>
                        <w:r w:rsidRPr="009F0E66">
                          <w:rPr>
                            <w:rFonts w:ascii="Arial" w:hAnsi="Arial" w:cs="Arial"/>
                            <w:sz w:val="16"/>
                            <w:szCs w:val="16"/>
                            <w:lang w:val="es-AR" w:eastAsia="es-ES"/>
                          </w:rPr>
                          <w:t>€</w:t>
                        </w:r>
                      </w:p>
                      <w:p w:rsidR="00933771" w:rsidRPr="009F0E66" w:rsidRDefault="00933771" w:rsidP="00933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AR" w:eastAsia="es-ES"/>
                          </w:rPr>
                          <w:t>unidad</w:t>
                        </w:r>
                        <w:proofErr w:type="gramEnd"/>
                      </w:p>
                    </w:txbxContent>
                  </v:textbox>
                </v:shape>
                <v:shape id="57 Cuadro de texto" o:spid="_x0000_s1073" type="#_x0000_t202" style="position:absolute;left:21287;top:9912;width:4140;height:2514;rotation:-90275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E+MYA&#10;AADbAAAADwAAAGRycy9kb3ducmV2LnhtbESPQWvCQBSE74L/YXlCb7ppsdpGVymhopce1IJ4e80+&#10;kzTZtyG7mtRf7xYEj8PMfMPMl52pxIUaV1hW8DyKQBCnVhecKfjer4ZvIJxH1lhZJgV/5GC56Pfm&#10;GGvb8pYuO5+JAGEXo4Lc+zqW0qU5GXQjWxMH72Qbgz7IJpO6wTbATSVfomgiDRYcFnKsKckpLXdn&#10;o+B3lRwP5Xisr+06+7kmn1+VLN+Vehp0HzMQnjr/CN/bG63gdQr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E+MYAAADbAAAADwAAAAAAAAAAAAAAAACYAgAAZHJz&#10;L2Rvd25yZXYueG1sUEsFBgAAAAAEAAQA9QAAAIsDAAAAAA==&#10;" filled="f" strokecolor="white [3212]" strokeweight=".5pt">
                  <v:textbox inset="0,0,0,0">
                    <w:txbxContent>
                      <w:p w:rsidR="00933771" w:rsidRDefault="00933771" w:rsidP="00933771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  <w:lang w:val="es-AR" w:eastAsia="es-ES"/>
                          </w:rPr>
                        </w:pPr>
                        <w:r w:rsidRPr="00DD4DF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4,80 </w:t>
                        </w:r>
                        <w:r w:rsidRPr="00DD4DFF">
                          <w:rPr>
                            <w:rFonts w:ascii="Arial" w:hAnsi="Arial" w:cs="Arial"/>
                            <w:sz w:val="16"/>
                            <w:szCs w:val="16"/>
                            <w:lang w:val="es-AR" w:eastAsia="es-ES"/>
                          </w:rPr>
                          <w:t>€</w:t>
                        </w:r>
                      </w:p>
                      <w:p w:rsidR="00933771" w:rsidRPr="00DD4DFF" w:rsidRDefault="00933771" w:rsidP="00933771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s-AR" w:eastAsia="es-ES"/>
                          </w:rPr>
                          <w:t>El pack</w:t>
                        </w:r>
                      </w:p>
                    </w:txbxContent>
                  </v:textbox>
                </v:shape>
                <v:shape id="58 Cuadro de texto" o:spid="_x0000_s1074" type="#_x0000_t202" style="position:absolute;left:18141;top:3913;width:3525;height:2287;rotation:-208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h1sAA&#10;AADbAAAADwAAAGRycy9kb3ducmV2LnhtbERPy4rCMBTdC/5DuMLsNFFQpBrFxzgIs7HqB1yba1ts&#10;bkqTsdWvnywGZnk47+W6s5V4UuNLxxrGIwWCOHOm5FzD9XIYzkH4gGywckwaXuRhver3lpgY13JK&#10;z3PIRQxhn6CGIoQ6kdJnBVn0I1cTR+7uGoshwiaXpsE2httKTpSaSYslx4YCa9oVlD3OP1ZDWX93&#10;6Vidrlv+ynDTtp/7901p/THoNgsQgbrwL/5zH42GaRwbv8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Vh1sAAAADbAAAADwAAAAAAAAAAAAAAAACYAgAAZHJzL2Rvd25y&#10;ZXYueG1sUEsFBgAAAAAEAAQA9QAAAIUDAAAAAA==&#10;" filled="f" strokecolor="white [3212]" strokeweight=".5pt">
                  <v:textbox inset="0,0,0,0">
                    <w:txbxContent>
                      <w:p w:rsidR="00933771" w:rsidRPr="009F0E66" w:rsidRDefault="00933771" w:rsidP="0093377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  <w:lang w:val="es-AR" w:eastAsia="es-E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Pr="009F0E66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,20 </w:t>
                        </w:r>
                        <w:r w:rsidRPr="009F0E66">
                          <w:rPr>
                            <w:rFonts w:ascii="Arial" w:hAnsi="Arial" w:cs="Arial"/>
                            <w:sz w:val="14"/>
                            <w:szCs w:val="14"/>
                            <w:lang w:val="es-AR" w:eastAsia="es-ES"/>
                          </w:rPr>
                          <w:t>€</w:t>
                        </w:r>
                      </w:p>
                      <w:p w:rsidR="00933771" w:rsidRPr="009F0E66" w:rsidRDefault="00933771" w:rsidP="00933771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s-AR" w:eastAsia="es-ES"/>
                          </w:rPr>
                          <w:t>unida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933771" w:rsidRDefault="00933771" w:rsidP="0093377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765003" wp14:editId="4EE874C1">
                <wp:simplePos x="0" y="0"/>
                <wp:positionH relativeFrom="column">
                  <wp:posOffset>153353</wp:posOffset>
                </wp:positionH>
                <wp:positionV relativeFrom="paragraph">
                  <wp:posOffset>65405</wp:posOffset>
                </wp:positionV>
                <wp:extent cx="1828165" cy="1793875"/>
                <wp:effectExtent l="0" t="0" r="19685" b="15875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79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771" w:rsidRDefault="00933771" w:rsidP="0093377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8B1235" wp14:editId="284650AD">
                                  <wp:extent cx="1633537" cy="1544376"/>
                                  <wp:effectExtent l="0" t="0" r="5080" b="0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822" cy="1544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Cuadro de texto" o:spid="_x0000_s1075" type="#_x0000_t202" style="position:absolute;margin-left:12.1pt;margin-top:5.15pt;width:143.95pt;height:141.2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" fillcolor="white [3201]" strokecolor="white [3212]" strokeweight=".5pt">
                <v:textbox style="mso-fit-shape-to-text:t">
                  <w:txbxContent>
                    <w:p w:rsidR="00933771" w:rsidRDefault="00933771" w:rsidP="0093377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8B1235" wp14:editId="284650AD">
                            <wp:extent cx="1633537" cy="1544376"/>
                            <wp:effectExtent l="0" t="0" r="5080" b="0"/>
                            <wp:docPr id="295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822" cy="1544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3771" w:rsidRDefault="00933771" w:rsidP="0093377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Default="00933771" w:rsidP="0093377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D3FF02" wp14:editId="4DEAC2F9">
                <wp:simplePos x="0" y="0"/>
                <wp:positionH relativeFrom="column">
                  <wp:posOffset>405765</wp:posOffset>
                </wp:positionH>
                <wp:positionV relativeFrom="paragraph">
                  <wp:posOffset>120015</wp:posOffset>
                </wp:positionV>
                <wp:extent cx="1343025" cy="937895"/>
                <wp:effectExtent l="95250" t="114300" r="85725" b="128905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7388">
                          <a:off x="0" y="0"/>
                          <a:ext cx="1343025" cy="937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771" w:rsidRDefault="00933771" w:rsidP="009337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cartones de leche</w:t>
                            </w:r>
                          </w:p>
                          <w:p w:rsidR="00933771" w:rsidRDefault="00933771" w:rsidP="009337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botellas de agua</w:t>
                            </w:r>
                          </w:p>
                          <w:p w:rsidR="00933771" w:rsidRDefault="00933771" w:rsidP="009337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 magdalenas</w:t>
                            </w:r>
                          </w:p>
                          <w:p w:rsidR="00933771" w:rsidRPr="00E827A5" w:rsidRDefault="00933771" w:rsidP="009337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 pack de yog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6 Cuadro de texto" o:spid="_x0000_s1076" type="#_x0000_t202" style="position:absolute;margin-left:31.95pt;margin-top:9.45pt;width:105.75pt;height:73.85pt;rotation:-614522fd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" filled="f" strokecolor="white [3212]" strokeweight=".5pt">
                <v:textbox>
                  <w:txbxContent>
                    <w:p w:rsidR="00933771" w:rsidRDefault="00933771" w:rsidP="0093377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cartones de leche</w:t>
                      </w:r>
                    </w:p>
                    <w:p w:rsidR="00933771" w:rsidRDefault="00933771" w:rsidP="0093377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botellas de agua</w:t>
                      </w:r>
                    </w:p>
                    <w:p w:rsidR="00933771" w:rsidRDefault="00933771" w:rsidP="0093377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 magdalenas</w:t>
                      </w:r>
                    </w:p>
                    <w:p w:rsidR="00933771" w:rsidRPr="00E827A5" w:rsidRDefault="00933771" w:rsidP="0093377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 pack de yogures</w:t>
                      </w:r>
                    </w:p>
                  </w:txbxContent>
                </v:textbox>
              </v:shape>
            </w:pict>
          </mc:Fallback>
        </mc:AlternateContent>
      </w:r>
    </w:p>
    <w:p w:rsidR="00933771" w:rsidRDefault="00933771" w:rsidP="0093377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Default="00933771" w:rsidP="0093377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3771" w:rsidRDefault="00933771" w:rsidP="00933771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C26CD3" w:rsidRDefault="00F621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br w:type="page"/>
      </w:r>
    </w:p>
    <w:p w:rsidR="00590714" w:rsidRPr="005D6993" w:rsidRDefault="00590714" w:rsidP="00590714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B97DF0" wp14:editId="2721247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14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0714" w:rsidRPr="005E50B5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B97DF0" id="_x0000_s1069" style="position:absolute;left:0;text-align:left;margin-left:-19.95pt;margin-top:23.05pt;width:509.75pt;height:53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5rmcaD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23CB089E" w14:textId="77777777" w:rsidR="00590714" w:rsidRDefault="00590714" w:rsidP="00590714">
                      <w:pPr>
                        <w:rPr>
                          <w:rFonts w:ascii="Arial" w:hAnsi="Arial" w:cs="Arial"/>
                        </w:rPr>
                      </w:pPr>
                    </w:p>
                    <w:p w14:paraId="3F164AAC" w14:textId="77777777" w:rsidR="00590714" w:rsidRPr="005E50B5" w:rsidRDefault="00590714" w:rsidP="00590714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0714" w:rsidRDefault="00590714" w:rsidP="001514D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C26CD3" w:rsidRPr="00590714" w:rsidRDefault="00C26CD3" w:rsidP="00C26CD3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alcula el precio final de cada cantidad aplicando los descuentos o los aumentos porcentuales que se indican en cada caso y completa la tabla.</w:t>
      </w:r>
    </w:p>
    <w:p w:rsidR="00C26CD3" w:rsidRDefault="00C26CD3" w:rsidP="00C26CD3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3"/>
        <w:gridCol w:w="1984"/>
        <w:gridCol w:w="1802"/>
      </w:tblGrid>
      <w:tr w:rsidR="00C26CD3" w:rsidTr="00C26CD3">
        <w:trPr>
          <w:trHeight w:val="510"/>
        </w:trPr>
        <w:tc>
          <w:tcPr>
            <w:tcW w:w="1723" w:type="dxa"/>
            <w:shd w:val="clear" w:color="auto" w:fill="BFBFBF" w:themeFill="background1" w:themeFillShade="BF"/>
            <w:vAlign w:val="center"/>
          </w:tcPr>
          <w:p w:rsidR="00C26CD3" w:rsidRPr="00B63E70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nt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C26CD3" w:rsidRPr="00B63E70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63E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scuento o aumento</w:t>
            </w:r>
          </w:p>
        </w:tc>
        <w:tc>
          <w:tcPr>
            <w:tcW w:w="1802" w:type="dxa"/>
            <w:shd w:val="clear" w:color="auto" w:fill="BFBFBF" w:themeFill="background1" w:themeFillShade="BF"/>
            <w:vAlign w:val="center"/>
          </w:tcPr>
          <w:p w:rsidR="00C26CD3" w:rsidRPr="00B63E70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63E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ecio final</w:t>
            </w:r>
          </w:p>
        </w:tc>
      </w:tr>
      <w:tr w:rsidR="00C26CD3" w:rsidTr="00C26CD3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340 </w:t>
            </w:r>
            <w:r w:rsidRPr="00712AD9">
              <w:rPr>
                <w:rFonts w:ascii="Arial" w:hAnsi="Arial" w:cs="Arial"/>
                <w:sz w:val="20"/>
                <w:szCs w:val="20"/>
                <w:lang w:val="es-AR" w:eastAsia="es-ES"/>
              </w:rPr>
              <w:t>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uento 25%</w:t>
            </w:r>
          </w:p>
        </w:tc>
        <w:tc>
          <w:tcPr>
            <w:tcW w:w="1802" w:type="dxa"/>
            <w:shd w:val="clear" w:color="auto" w:fill="auto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6CD3" w:rsidTr="00C26CD3">
        <w:tc>
          <w:tcPr>
            <w:tcW w:w="1723" w:type="dxa"/>
            <w:vMerge/>
            <w:shd w:val="clear" w:color="auto" w:fill="A6A6A6" w:themeFill="background1" w:themeFillShade="A6"/>
            <w:vAlign w:val="center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mento 25%</w:t>
            </w:r>
          </w:p>
        </w:tc>
        <w:tc>
          <w:tcPr>
            <w:tcW w:w="1802" w:type="dxa"/>
            <w:shd w:val="clear" w:color="auto" w:fill="auto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6CD3" w:rsidTr="00C26CD3">
        <w:tc>
          <w:tcPr>
            <w:tcW w:w="1723" w:type="dxa"/>
            <w:vMerge w:val="restart"/>
            <w:shd w:val="clear" w:color="auto" w:fill="F2F2F2" w:themeFill="background1" w:themeFillShade="F2"/>
            <w:vAlign w:val="center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5 850 </w:t>
            </w:r>
            <w:r w:rsidRPr="00712AD9">
              <w:rPr>
                <w:rFonts w:ascii="Arial" w:hAnsi="Arial" w:cs="Arial"/>
                <w:sz w:val="20"/>
                <w:szCs w:val="20"/>
                <w:lang w:val="es-AR" w:eastAsia="es-ES"/>
              </w:rPr>
              <w:t>€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uento 42%</w:t>
            </w:r>
          </w:p>
        </w:tc>
        <w:tc>
          <w:tcPr>
            <w:tcW w:w="1802" w:type="dxa"/>
            <w:shd w:val="clear" w:color="auto" w:fill="auto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6CD3" w:rsidTr="00C26CD3">
        <w:tc>
          <w:tcPr>
            <w:tcW w:w="1723" w:type="dxa"/>
            <w:vMerge/>
            <w:shd w:val="clear" w:color="auto" w:fill="F2F2F2" w:themeFill="background1" w:themeFillShade="F2"/>
            <w:vAlign w:val="center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mento 42%</w:t>
            </w:r>
          </w:p>
        </w:tc>
        <w:tc>
          <w:tcPr>
            <w:tcW w:w="1802" w:type="dxa"/>
            <w:shd w:val="clear" w:color="auto" w:fill="auto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6CD3" w:rsidTr="00C26CD3">
        <w:tc>
          <w:tcPr>
            <w:tcW w:w="1723" w:type="dxa"/>
            <w:vMerge w:val="restart"/>
            <w:shd w:val="clear" w:color="auto" w:fill="D9D9D9" w:themeFill="background1" w:themeFillShade="D9"/>
            <w:vAlign w:val="center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1 875 </w:t>
            </w:r>
            <w:r w:rsidRPr="00712AD9">
              <w:rPr>
                <w:rFonts w:ascii="Arial" w:hAnsi="Arial" w:cs="Arial"/>
                <w:sz w:val="20"/>
                <w:szCs w:val="20"/>
                <w:lang w:val="es-AR" w:eastAsia="es-ES"/>
              </w:rPr>
              <w:t>€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uento 15%</w:t>
            </w:r>
          </w:p>
        </w:tc>
        <w:tc>
          <w:tcPr>
            <w:tcW w:w="1802" w:type="dxa"/>
            <w:shd w:val="clear" w:color="auto" w:fill="auto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26CD3" w:rsidTr="00C26CD3">
        <w:tc>
          <w:tcPr>
            <w:tcW w:w="1723" w:type="dxa"/>
            <w:vMerge/>
            <w:shd w:val="clear" w:color="auto" w:fill="D9D9D9" w:themeFill="background1" w:themeFillShade="D9"/>
            <w:vAlign w:val="center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mento 15%</w:t>
            </w:r>
          </w:p>
        </w:tc>
        <w:tc>
          <w:tcPr>
            <w:tcW w:w="1802" w:type="dxa"/>
            <w:shd w:val="clear" w:color="auto" w:fill="auto"/>
          </w:tcPr>
          <w:p w:rsidR="00C26CD3" w:rsidRDefault="00C26CD3" w:rsidP="00A56F6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26CD3" w:rsidRDefault="00C26CD3" w:rsidP="00C26CD3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C26CD3" w:rsidRPr="0031018C" w:rsidRDefault="00C26CD3" w:rsidP="00C26CD3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D6983" w:rsidRDefault="00C26CD3" w:rsidP="00C26CD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63E70">
        <w:rPr>
          <w:rFonts w:ascii="Arial" w:hAnsi="Arial" w:cs="Arial"/>
          <w:spacing w:val="2"/>
          <w:sz w:val="20"/>
          <w:szCs w:val="20"/>
        </w:rPr>
        <w:t xml:space="preserve">Quiero comprar un ordenador que vale 600 </w:t>
      </w:r>
      <w:r w:rsidRPr="00B63E70">
        <w:rPr>
          <w:rFonts w:ascii="Arial" w:hAnsi="Arial" w:cs="Arial"/>
          <w:spacing w:val="2"/>
          <w:sz w:val="20"/>
          <w:szCs w:val="20"/>
          <w:lang w:val="es-AR" w:eastAsia="es-ES"/>
        </w:rPr>
        <w:t>€. Me ofrecen un descuento de un 12</w:t>
      </w:r>
      <w:r>
        <w:rPr>
          <w:rFonts w:ascii="Arial" w:hAnsi="Arial" w:cs="Arial"/>
          <w:spacing w:val="2"/>
          <w:sz w:val="20"/>
          <w:szCs w:val="20"/>
          <w:lang w:val="es-AR" w:eastAsia="es-ES"/>
        </w:rPr>
        <w:t>%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por pago al contado, o un recargo del 5% por pago con tarjeta de crédito. Si lo quiero pagar en 12 cuotas me cobrarían un recargo del 15%. ¿Cuánto me costaría el ordenador según la modalidad de pago que elija?</w:t>
      </w:r>
    </w:p>
    <w:p w:rsidR="00C26CD3" w:rsidRDefault="00C26CD3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C26CD3" w:rsidRPr="007A5C73" w:rsidRDefault="00C26CD3" w:rsidP="00C26CD3">
      <w:pPr>
        <w:widowControl w:val="0"/>
        <w:autoSpaceDE w:val="0"/>
        <w:autoSpaceDN w:val="0"/>
        <w:adjustRightInd w:val="0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6983" w:rsidRDefault="006D6983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D6983" w:rsidRDefault="006D6983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D6983" w:rsidRDefault="006D6983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E827A5" w:rsidRDefault="00E827A5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E827A5" w:rsidRDefault="00E827A5" w:rsidP="006E6FBF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CA4CB6" w:rsidRPr="0031018C" w:rsidRDefault="00CA4CB6" w:rsidP="006E6FBF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CA4CB6" w:rsidRPr="0031018C" w:rsidRDefault="00CA4CB6" w:rsidP="004D3A15">
      <w:pPr>
        <w:rPr>
          <w:rFonts w:ascii="Arial" w:hAnsi="Arial" w:cs="Arial"/>
          <w:sz w:val="20"/>
          <w:szCs w:val="20"/>
        </w:rPr>
      </w:pPr>
    </w:p>
    <w:p w:rsidR="00CA4CB6" w:rsidRPr="0031018C" w:rsidRDefault="00CA4C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br w:type="page"/>
      </w:r>
    </w:p>
    <w:p w:rsidR="00C26CD3" w:rsidRPr="005D6993" w:rsidRDefault="00C26CD3" w:rsidP="00C26CD3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F74749" wp14:editId="2E76A1D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CD3" w:rsidRDefault="00C26CD3" w:rsidP="00C26C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6CD3" w:rsidRPr="005E50B5" w:rsidRDefault="00C26CD3" w:rsidP="00C26C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8" style="position:absolute;left:0;text-align:left;margin-left:-19.95pt;margin-top:23.05pt;width:509.75pt;height:53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">
                <v:textbox>
                  <w:txbxContent>
                    <w:p w:rsidR="00C26CD3" w:rsidRDefault="00C26CD3" w:rsidP="00C26CD3">
                      <w:pPr>
                        <w:rPr>
                          <w:rFonts w:ascii="Arial" w:hAnsi="Arial" w:cs="Arial"/>
                        </w:rPr>
                      </w:pPr>
                    </w:p>
                    <w:p w:rsidR="00C26CD3" w:rsidRPr="005E50B5" w:rsidRDefault="00C26CD3" w:rsidP="00C26CD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C26CD3" w:rsidRDefault="00C26CD3" w:rsidP="00C26CD3">
      <w:pPr>
        <w:pStyle w:val="Sinespaciado1"/>
        <w:spacing w:after="120"/>
        <w:contextualSpacing/>
        <w:rPr>
          <w:b/>
        </w:rPr>
      </w:pPr>
    </w:p>
    <w:p w:rsidR="00C26CD3" w:rsidRDefault="00C26CD3" w:rsidP="00C26CD3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26CD3" w:rsidRDefault="00C26CD3" w:rsidP="00C26CD3">
      <w:pPr>
        <w:rPr>
          <w:rFonts w:ascii="Arial" w:hAnsi="Arial" w:cs="Arial"/>
          <w:b/>
          <w:sz w:val="20"/>
          <w:szCs w:val="20"/>
        </w:rPr>
      </w:pPr>
    </w:p>
    <w:p w:rsidR="00176A66" w:rsidRPr="00590714" w:rsidRDefault="00176A66" w:rsidP="00C26CD3">
      <w:pPr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2</w:t>
      </w:r>
      <w:r w:rsidR="00590714">
        <w:rPr>
          <w:rFonts w:ascii="Arial" w:hAnsi="Arial" w:cs="Arial"/>
          <w:b/>
          <w:sz w:val="20"/>
          <w:szCs w:val="20"/>
        </w:rPr>
        <w:t xml:space="preserve">. </w:t>
      </w:r>
      <w:r w:rsidR="005F7542">
        <w:rPr>
          <w:rFonts w:ascii="Arial" w:hAnsi="Arial" w:cs="Arial"/>
          <w:sz w:val="20"/>
          <w:szCs w:val="20"/>
        </w:rPr>
        <w:t>Laura salió a caminar con su ma</w:t>
      </w:r>
      <w:r w:rsidR="00CC5B9A">
        <w:rPr>
          <w:rFonts w:ascii="Arial" w:hAnsi="Arial" w:cs="Arial"/>
          <w:sz w:val="20"/>
          <w:szCs w:val="20"/>
        </w:rPr>
        <w:t xml:space="preserve">dre </w:t>
      </w:r>
      <w:r w:rsidR="005F7542">
        <w:rPr>
          <w:rFonts w:ascii="Arial" w:hAnsi="Arial" w:cs="Arial"/>
          <w:sz w:val="20"/>
          <w:szCs w:val="20"/>
        </w:rPr>
        <w:t xml:space="preserve">y vio </w:t>
      </w:r>
      <w:r w:rsidR="000F7BCB">
        <w:rPr>
          <w:rFonts w:ascii="Arial" w:hAnsi="Arial" w:cs="Arial"/>
          <w:sz w:val="20"/>
          <w:szCs w:val="20"/>
        </w:rPr>
        <w:t>las siguientes</w:t>
      </w:r>
      <w:r w:rsidR="00B63E70">
        <w:rPr>
          <w:rFonts w:ascii="Arial" w:hAnsi="Arial" w:cs="Arial"/>
          <w:sz w:val="20"/>
          <w:szCs w:val="20"/>
        </w:rPr>
        <w:t xml:space="preserve"> promociones. E</w:t>
      </w:r>
      <w:r w:rsidR="005F7542">
        <w:rPr>
          <w:rFonts w:ascii="Arial" w:hAnsi="Arial" w:cs="Arial"/>
          <w:sz w:val="20"/>
          <w:szCs w:val="20"/>
        </w:rPr>
        <w:t xml:space="preserve">ste mes tenía pensado comprarse </w:t>
      </w:r>
      <w:r w:rsidR="00CC5B9A">
        <w:rPr>
          <w:rFonts w:ascii="Arial" w:hAnsi="Arial" w:cs="Arial"/>
          <w:sz w:val="20"/>
          <w:szCs w:val="20"/>
        </w:rPr>
        <w:t>un</w:t>
      </w:r>
      <w:r w:rsidR="005F7542">
        <w:rPr>
          <w:rFonts w:ascii="Arial" w:hAnsi="Arial" w:cs="Arial"/>
          <w:sz w:val="20"/>
          <w:szCs w:val="20"/>
        </w:rPr>
        <w:t xml:space="preserve"> ordenador y el próximo mes </w:t>
      </w:r>
      <w:r w:rsidR="00CC5B9A">
        <w:rPr>
          <w:rFonts w:ascii="Arial" w:hAnsi="Arial" w:cs="Arial"/>
          <w:sz w:val="20"/>
          <w:szCs w:val="20"/>
        </w:rPr>
        <w:t>un</w:t>
      </w:r>
      <w:r w:rsidR="005F7542">
        <w:rPr>
          <w:rFonts w:ascii="Arial" w:hAnsi="Arial" w:cs="Arial"/>
          <w:sz w:val="20"/>
          <w:szCs w:val="20"/>
        </w:rPr>
        <w:t xml:space="preserve"> </w:t>
      </w:r>
      <w:r w:rsidR="00B63E70">
        <w:rPr>
          <w:rFonts w:ascii="Arial" w:hAnsi="Arial" w:cs="Arial"/>
          <w:sz w:val="20"/>
          <w:szCs w:val="20"/>
        </w:rPr>
        <w:t>móvil.</w:t>
      </w:r>
      <w:r w:rsidR="007D7C08">
        <w:rPr>
          <w:rFonts w:ascii="Arial" w:hAnsi="Arial" w:cs="Arial"/>
          <w:sz w:val="20"/>
          <w:szCs w:val="20"/>
        </w:rPr>
        <w:t xml:space="preserve"> </w:t>
      </w:r>
      <w:r w:rsidR="005F7542">
        <w:rPr>
          <w:rFonts w:ascii="Arial" w:hAnsi="Arial" w:cs="Arial"/>
          <w:sz w:val="20"/>
          <w:szCs w:val="20"/>
        </w:rPr>
        <w:t xml:space="preserve">¿Cuánto dinero se </w:t>
      </w:r>
      <w:r w:rsidR="00CC5B9A">
        <w:rPr>
          <w:rFonts w:ascii="Arial" w:hAnsi="Arial" w:cs="Arial"/>
          <w:sz w:val="20"/>
          <w:szCs w:val="20"/>
        </w:rPr>
        <w:t xml:space="preserve">ahorrará </w:t>
      </w:r>
      <w:r w:rsidR="005F7542">
        <w:rPr>
          <w:rFonts w:ascii="Arial" w:hAnsi="Arial" w:cs="Arial"/>
          <w:sz w:val="20"/>
          <w:szCs w:val="20"/>
        </w:rPr>
        <w:t>si compra las dos cosas este mes</w:t>
      </w:r>
      <w:r w:rsidR="000F7BCB">
        <w:rPr>
          <w:rFonts w:ascii="Arial" w:hAnsi="Arial" w:cs="Arial"/>
          <w:sz w:val="20"/>
          <w:szCs w:val="20"/>
        </w:rPr>
        <w:t>? ¿</w:t>
      </w:r>
      <w:r w:rsidR="007D7C08">
        <w:rPr>
          <w:rFonts w:ascii="Arial" w:hAnsi="Arial" w:cs="Arial"/>
          <w:sz w:val="20"/>
          <w:szCs w:val="20"/>
        </w:rPr>
        <w:t>Cuánto pagaría por las dos cosas?</w:t>
      </w:r>
    </w:p>
    <w:p w:rsidR="00BE0CCB" w:rsidRDefault="00BE0CCB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5F7542" w:rsidRDefault="00BE0CCB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r w:rsidR="005F7542">
        <w:rPr>
          <w:rFonts w:ascii="Arial" w:hAnsi="Arial" w:cs="Arial"/>
          <w:sz w:val="20"/>
          <w:szCs w:val="20"/>
        </w:rPr>
        <w:t xml:space="preserve">La </w:t>
      </w:r>
      <w:r w:rsidR="00B63E70">
        <w:rPr>
          <w:rFonts w:ascii="Arial" w:hAnsi="Arial" w:cs="Arial"/>
          <w:sz w:val="20"/>
          <w:szCs w:val="20"/>
        </w:rPr>
        <w:t>madre,</w:t>
      </w:r>
      <w:r w:rsidR="005F7542">
        <w:rPr>
          <w:rFonts w:ascii="Arial" w:hAnsi="Arial" w:cs="Arial"/>
          <w:sz w:val="20"/>
          <w:szCs w:val="20"/>
        </w:rPr>
        <w:t xml:space="preserve"> al ver esta promoción</w:t>
      </w:r>
      <w:r w:rsidR="00B63E70">
        <w:rPr>
          <w:rFonts w:ascii="Arial" w:hAnsi="Arial" w:cs="Arial"/>
          <w:sz w:val="20"/>
          <w:szCs w:val="20"/>
        </w:rPr>
        <w:t>,</w:t>
      </w:r>
      <w:r w:rsidR="005F7542">
        <w:rPr>
          <w:rFonts w:ascii="Arial" w:hAnsi="Arial" w:cs="Arial"/>
          <w:sz w:val="20"/>
          <w:szCs w:val="20"/>
        </w:rPr>
        <w:t xml:space="preserve"> decidió comprar el teléfono y la con</w:t>
      </w:r>
      <w:r w:rsidR="00B63E70">
        <w:rPr>
          <w:rFonts w:ascii="Arial" w:hAnsi="Arial" w:cs="Arial"/>
          <w:sz w:val="20"/>
          <w:szCs w:val="20"/>
        </w:rPr>
        <w:t xml:space="preserve">sola para el </w:t>
      </w:r>
      <w:r>
        <w:rPr>
          <w:rFonts w:ascii="Arial" w:hAnsi="Arial" w:cs="Arial"/>
          <w:sz w:val="20"/>
          <w:szCs w:val="20"/>
        </w:rPr>
        <w:t xml:space="preserve">hermano </w:t>
      </w:r>
      <w:r w:rsidR="00B63E70">
        <w:rPr>
          <w:rFonts w:ascii="Arial" w:hAnsi="Arial" w:cs="Arial"/>
          <w:sz w:val="20"/>
          <w:szCs w:val="20"/>
        </w:rPr>
        <w:t>de Laura.</w:t>
      </w:r>
      <w:r w:rsidR="005F7542">
        <w:rPr>
          <w:rFonts w:ascii="Arial" w:hAnsi="Arial" w:cs="Arial"/>
          <w:sz w:val="20"/>
          <w:szCs w:val="20"/>
        </w:rPr>
        <w:t xml:space="preserve"> ¿Cuánto dinero </w:t>
      </w:r>
      <w:r w:rsidR="000F7BCB">
        <w:rPr>
          <w:rFonts w:ascii="Arial" w:hAnsi="Arial" w:cs="Arial"/>
          <w:sz w:val="20"/>
          <w:szCs w:val="20"/>
        </w:rPr>
        <w:t>pagará si compra las dos cosas juntas y paga en efectivo</w:t>
      </w:r>
      <w:r w:rsidR="005F7542">
        <w:rPr>
          <w:rFonts w:ascii="Arial" w:hAnsi="Arial" w:cs="Arial"/>
          <w:sz w:val="20"/>
          <w:szCs w:val="20"/>
        </w:rPr>
        <w:t>?</w:t>
      </w:r>
    </w:p>
    <w:p w:rsidR="005F7542" w:rsidRPr="0031018C" w:rsidRDefault="005F7542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176A66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5F7542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76BE54" wp14:editId="4E705A55">
                <wp:simplePos x="0" y="0"/>
                <wp:positionH relativeFrom="column">
                  <wp:posOffset>210503</wp:posOffset>
                </wp:positionH>
                <wp:positionV relativeFrom="paragraph">
                  <wp:posOffset>101918</wp:posOffset>
                </wp:positionV>
                <wp:extent cx="4333875" cy="1828800"/>
                <wp:effectExtent l="76200" t="228600" r="66675" b="19050"/>
                <wp:wrapNone/>
                <wp:docPr id="316" name="3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5" cy="1828800"/>
                          <a:chOff x="0" y="0"/>
                          <a:chExt cx="4333875" cy="1828800"/>
                        </a:xfrm>
                      </wpg:grpSpPr>
                      <wpg:grpSp>
                        <wpg:cNvPr id="312" name="312 Grupo"/>
                        <wpg:cNvGrpSpPr/>
                        <wpg:grpSpPr>
                          <a:xfrm>
                            <a:off x="538162" y="576262"/>
                            <a:ext cx="3066415" cy="852170"/>
                            <a:chOff x="0" y="0"/>
                            <a:chExt cx="3067047" cy="852487"/>
                          </a:xfrm>
                        </wpg:grpSpPr>
                        <wps:wsp>
                          <wps:cNvPr id="301" name="301 Cuadro de texto"/>
                          <wps:cNvSpPr txBox="1"/>
                          <wps:spPr>
                            <a:xfrm>
                              <a:off x="1038225" y="0"/>
                              <a:ext cx="990600" cy="852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714" w:rsidRDefault="00590714" w:rsidP="00DE7748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5FCCD04" wp14:editId="1E51BD77">
                                      <wp:extent cx="801370" cy="695164"/>
                                      <wp:effectExtent l="0" t="0" r="0" b="0"/>
                                      <wp:docPr id="304" name="Imagen 30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1370" cy="6951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302 Cuadro de texto"/>
                          <wps:cNvSpPr txBox="1"/>
                          <wps:spPr>
                            <a:xfrm>
                              <a:off x="2076447" y="0"/>
                              <a:ext cx="990600" cy="8524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714" w:rsidRDefault="00590714" w:rsidP="00DE7748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6E2A256" wp14:editId="5F7A974E">
                                      <wp:extent cx="801370" cy="511195"/>
                                      <wp:effectExtent l="0" t="0" r="0" b="3175"/>
                                      <wp:docPr id="305" name="Imagen 30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1370" cy="511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300 Cuadro de texto"/>
                          <wps:cNvSpPr txBox="1"/>
                          <wps:spPr>
                            <a:xfrm>
                              <a:off x="0" y="0"/>
                              <a:ext cx="990600" cy="8524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714" w:rsidRDefault="00590714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05CE879F" wp14:editId="5F359FF3">
                                      <wp:extent cx="853163" cy="509587"/>
                                      <wp:effectExtent l="0" t="0" r="4445" b="5080"/>
                                      <wp:docPr id="303" name="Imagen 30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7466" cy="5121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307 Cuadro de texto"/>
                          <wps:cNvSpPr txBox="1"/>
                          <wps:spPr>
                            <a:xfrm rot="21186964">
                              <a:off x="561975" y="266700"/>
                              <a:ext cx="377190" cy="2520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714" w:rsidRPr="00DE7748" w:rsidRDefault="00590714" w:rsidP="004B24B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DE77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1 346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E77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AR" w:eastAsia="es-ES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54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310 Cuadro de texto"/>
                          <wps:cNvSpPr txBox="1"/>
                          <wps:spPr>
                            <a:xfrm rot="158006">
                              <a:off x="1157288" y="400050"/>
                              <a:ext cx="442142" cy="3200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714" w:rsidRPr="00DE7748" w:rsidRDefault="00590714" w:rsidP="005F522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568 </w:t>
                                </w:r>
                                <w:r w:rsidRPr="00DE77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AR" w:eastAsia="es-ES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0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311 Cuadro de texto"/>
                          <wps:cNvSpPr txBox="1"/>
                          <wps:spPr>
                            <a:xfrm rot="21186964">
                              <a:off x="2619372" y="295273"/>
                              <a:ext cx="37719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714" w:rsidRPr="00DE7748" w:rsidRDefault="00590714" w:rsidP="005F522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215 </w:t>
                                </w:r>
                                <w:r w:rsidRPr="00DE7748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lang w:val="es-AR" w:eastAsia="es-ES"/>
                                  </w:rPr>
                                  <w:t>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54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3" name="313 Cuadro de texto"/>
                        <wps:cNvSpPr txBox="1"/>
                        <wps:spPr>
                          <a:xfrm rot="20542217">
                            <a:off x="0" y="80962"/>
                            <a:ext cx="183832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714" w:rsidRPr="005F5221" w:rsidRDefault="00590714" w:rsidP="005F52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¡Con la compra del ordenador un 25% de descuento en el móvil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314 Cuadro de texto"/>
                        <wps:cNvSpPr txBox="1"/>
                        <wps:spPr>
                          <a:xfrm rot="785916">
                            <a:off x="2495550" y="0"/>
                            <a:ext cx="1838325" cy="647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714" w:rsidRPr="00B63E70" w:rsidRDefault="00590714" w:rsidP="005F5221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</w:rPr>
                              </w:pPr>
                              <w:r w:rsidRPr="00B63E70"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</w:rPr>
                                <w:t>¡Con la compra de un móvil llévate la consola con un 40</w:t>
                              </w:r>
                              <w:r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</w:rPr>
                                <w:t>%</w:t>
                              </w:r>
                              <w:r w:rsidRPr="00B63E70">
                                <w:rPr>
                                  <w:rFonts w:ascii="Arial" w:hAnsi="Arial" w:cs="Arial"/>
                                  <w:spacing w:val="4"/>
                                  <w:sz w:val="20"/>
                                  <w:szCs w:val="20"/>
                                </w:rPr>
                                <w:t xml:space="preserve"> de descuent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315 Cuadro de texto"/>
                        <wps:cNvSpPr txBox="1"/>
                        <wps:spPr>
                          <a:xfrm>
                            <a:off x="395287" y="1504950"/>
                            <a:ext cx="3333750" cy="323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714" w:rsidRPr="005F7542" w:rsidRDefault="0059071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¡5% de descuento sobre cualquier compra en efectivo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3F3C893" id="316 Grupo" o:spid="_x0000_s1080" style="position:absolute;margin-left:16.6pt;margin-top:8.05pt;width:341.25pt;height:2in;z-index:251668480" coordsize="4333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">
                <v:group id="312 Grupo" o:spid="_x0000_s1081" style="position:absolute;left:5381;top:5762;width:30664;height:8522" coordsize="30670,8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301 Cuadro de texto" o:spid="_x0000_s1082" type="#_x0000_t202" style="position:absolute;left:10382;width:9906;height:8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9EK8IA&#10;AADc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FzNYXr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0QrwgAAANwAAAAPAAAAAAAAAAAAAAAAAJgCAABkcnMvZG93&#10;bnJldi54bWxQSwUGAAAAAAQABAD1AAAAhwMAAAAA&#10;" fillcolor="white [3201]" strokeweight=".5pt">
                    <v:textbox>
                      <w:txbxContent>
                        <w:p w14:paraId="75E7BF28" w14:textId="77777777" w:rsidR="00590714" w:rsidRDefault="00590714" w:rsidP="00DE7748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BA8CC95" wp14:editId="25BD425D">
                                <wp:extent cx="801370" cy="695164"/>
                                <wp:effectExtent l="0" t="0" r="0" b="0"/>
                                <wp:docPr id="304" name="Imagen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6951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302 Cuadro de texto" o:spid="_x0000_s1083" type="#_x0000_t202" style="position:absolute;left:20764;width:9906;height: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3aXM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5NYP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dpcwgAAANwAAAAPAAAAAAAAAAAAAAAAAJgCAABkcnMvZG93&#10;bnJldi54bWxQSwUGAAAAAAQABAD1AAAAhwMAAAAA&#10;" fillcolor="white [3201]" strokeweight=".5pt">
                    <v:textbox>
                      <w:txbxContent>
                        <w:p w14:paraId="6F3115AA" w14:textId="77777777" w:rsidR="00590714" w:rsidRDefault="00590714" w:rsidP="00DE7748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68A7BDDA" wp14:editId="062B4CC2">
                                <wp:extent cx="801370" cy="511195"/>
                                <wp:effectExtent l="0" t="0" r="0" b="3175"/>
                                <wp:docPr id="305" name="Imagen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1370" cy="511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300 Cuadro de texto" o:spid="_x0000_s1084" type="#_x0000_t202" style="position:absolute;width:9906;height:8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hsL8A&#10;AADcAAAADwAAAGRycy9kb3ducmV2LnhtbERPTWsCMRC9F/ofwhR6q1krlO1qFBUtBU/a0vOwGZPg&#10;ZrIk6br9981B8Ph434vV6DsxUEwusILppAJB3Abt2Cj4/tq/1CBSRtbYBSYFf5RgtXx8WGCjw5WP&#10;NJyyESWEU4MKbM59I2VqLXlMk9ATF+4cosdcYDRSR7yWcN/J16p6kx4dlwaLPW0ttZfTr1ew25h3&#10;09YY7a7Wzg3jz/lgPpR6fhrXcxCZxnwX39yfWsGsKvPLmXI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w+GwvwAAANwAAAAPAAAAAAAAAAAAAAAAAJgCAABkcnMvZG93bnJl&#10;di54bWxQSwUGAAAAAAQABAD1AAAAhAMAAAAA&#10;" fillcolor="white [3201]" strokeweight=".5pt">
                    <v:textbox>
                      <w:txbxContent>
                        <w:p w14:paraId="60C7DCBC" w14:textId="77777777" w:rsidR="00590714" w:rsidRDefault="00590714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62C6BEB" wp14:editId="3134EE1D">
                                <wp:extent cx="853163" cy="509587"/>
                                <wp:effectExtent l="0" t="0" r="4445" b="5080"/>
                                <wp:docPr id="303" name="Imagen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466" cy="512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307 Cuadro de texto" o:spid="_x0000_s1085" type="#_x0000_t202" style="position:absolute;left:5619;top:2667;width:3772;height:2520;rotation:-4511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WxsMA&#10;AADcAAAADwAAAGRycy9kb3ducmV2LnhtbESPUWvCMBSF3wf+h3CFvQxNN5mWapQxKAz0xeoPuDTX&#10;tNrclCTT+u8XQdjj4ZzzHc5qM9hOXMmH1rGC92kGgrh2umWj4HgoJzmIEJE1do5JwZ0CbNajlxUW&#10;2t14T9cqGpEgHApU0MTYF1KGuiGLYep64uSdnLcYk/RGao+3BLed/MiyubTYclposKfvhupL9WsV&#10;eOn2tjS5KfHt3JWz+y5sP3OlXsfD1xJEpCH+h5/tH61gli3gc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5WxsMAAADcAAAADwAAAAAAAAAAAAAAAACYAgAAZHJzL2Rv&#10;d25yZXYueG1sUEsFBgAAAAAEAAQA9QAAAIgDAAAAAA==&#10;" fillcolor="white [3201]" strokecolor="#7f7f7f [1612]" strokeweight="1pt">
                    <v:textbox inset="0,1.5mm,0,0">
                      <w:txbxContent>
                        <w:p w14:paraId="3F8B0AFF" w14:textId="77777777" w:rsidR="00590714" w:rsidRPr="00DE7748" w:rsidRDefault="00590714" w:rsidP="004B24B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E77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 34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E7748">
                            <w:rPr>
                              <w:rFonts w:ascii="Arial" w:hAnsi="Arial" w:cs="Arial"/>
                              <w:sz w:val="16"/>
                              <w:szCs w:val="16"/>
                              <w:lang w:val="es-AR" w:eastAsia="es-ES"/>
                            </w:rPr>
                            <w:t>€</w:t>
                          </w:r>
                        </w:p>
                      </w:txbxContent>
                    </v:textbox>
                  </v:shape>
                  <v:shape id="310 Cuadro de texto" o:spid="_x0000_s1086" type="#_x0000_t202" style="position:absolute;left:11572;top:4000;width:4422;height:3201;rotation:1725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4d8MA&#10;AADcAAAADwAAAGRycy9kb3ducmV2LnhtbERPyWrDMBC9F/oPYgK5lEZOA6Z1ooQuBHLplvYDJtbE&#10;NrFGRlJsp1/fORR6fLx9tRldq3oKsfFsYD7LQBGX3jZcGfj+2t7eg4oJ2WLrmQxcKMJmfX21wsL6&#10;gT+p36dKSQjHAg3UKXWF1rGsyWGc+Y5YuKMPDpPAUGkbcJBw1+q7LMu1w4alocaOnmsqT/uzk97F&#10;T/7yeggPRx5u3j7Oun/Pn3pjppPxcQkq0Zj+xX/unTWwmMt8OSN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4d8MAAADcAAAADwAAAAAAAAAAAAAAAACYAgAAZHJzL2Rv&#10;d25yZXYueG1sUEsFBgAAAAAEAAQA9QAAAIgDAAAAAA==&#10;" fillcolor="white [3201]" strokecolor="#7f7f7f [1612]" strokeweight="1pt">
                    <v:textbox inset="0,2.5mm,0,0">
                      <w:txbxContent>
                        <w:p w14:paraId="12C97649" w14:textId="77777777" w:rsidR="00590714" w:rsidRPr="00DE7748" w:rsidRDefault="00590714" w:rsidP="005F52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568 </w:t>
                          </w:r>
                          <w:r w:rsidRPr="00DE7748">
                            <w:rPr>
                              <w:rFonts w:ascii="Arial" w:hAnsi="Arial" w:cs="Arial"/>
                              <w:sz w:val="16"/>
                              <w:szCs w:val="16"/>
                              <w:lang w:val="es-AR" w:eastAsia="es-ES"/>
                            </w:rPr>
                            <w:t>€</w:t>
                          </w:r>
                        </w:p>
                      </w:txbxContent>
                    </v:textbox>
                  </v:shape>
                  <v:shape id="311 Cuadro de texto" o:spid="_x0000_s1087" type="#_x0000_t202" style="position:absolute;left:26193;top:2952;width:3772;height:2515;rotation:-4511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99MMA&#10;AADcAAAADwAAAGRycy9kb3ducmV2LnhtbESP3YrCMBSE7xd8h3CEvVk0rbJSqlFkoSC4N/48wKE5&#10;ptXmpCRZrW+/ERb2cpiZb5jVZrCduJMPrWMF+TQDQVw73bJRcD5VkwJEiMgaO8ek4EkBNuvR2wpL&#10;7R58oPsxGpEgHEpU0MTYl1KGuiGLYep64uRdnLcYk/RGao+PBLednGXZQlpsOS002NNXQ/Xt+GMV&#10;eOkOtjKFqfDj2lXz53fYfxZKvY+H7RJEpCH+h//aO61gnufwOp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L99MMAAADcAAAADwAAAAAAAAAAAAAAAACYAgAAZHJzL2Rv&#10;d25yZXYueG1sUEsFBgAAAAAEAAQA9QAAAIgDAAAAAA==&#10;" fillcolor="white [3201]" strokecolor="#7f7f7f [1612]" strokeweight="1pt">
                    <v:textbox inset="0,1.5mm,0,0">
                      <w:txbxContent>
                        <w:p w14:paraId="7EBC3D79" w14:textId="77777777" w:rsidR="00590714" w:rsidRPr="00DE7748" w:rsidRDefault="00590714" w:rsidP="005F522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215 </w:t>
                          </w:r>
                          <w:r w:rsidRPr="00DE7748">
                            <w:rPr>
                              <w:rFonts w:ascii="Arial" w:hAnsi="Arial" w:cs="Arial"/>
                              <w:sz w:val="16"/>
                              <w:szCs w:val="16"/>
                              <w:lang w:val="es-AR" w:eastAsia="es-ES"/>
                            </w:rPr>
                            <w:t>€</w:t>
                          </w:r>
                        </w:p>
                      </w:txbxContent>
                    </v:textbox>
                  </v:shape>
                </v:group>
                <v:shape id="313 Cuadro de texto" o:spid="_x0000_s1088" type="#_x0000_t202" style="position:absolute;top:809;width:18383;height:6477;rotation:-115538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r0MMA&#10;AADcAAAADwAAAGRycy9kb3ducmV2LnhtbESPzWrDMBCE74W8g9hAb41sB0pxoxgTKPTiQpM+wGJt&#10;bFNp5UjyT96+KhR6HGbmG+ZQrdaImXwYHCvIdxkI4tbpgTsFX5e3pxcQISJrNI5JwZ0CVMfNwwFL&#10;7Rb+pPkcO5EgHEpU0Mc4llKGtieLYedG4uRdnbcYk/Sd1B6XBLdGFln2LC0OnBZ6HOnUU/t9nqyC&#10;q/FD11gT68bd/OU+T8XHNCn1uF3rVxCR1vgf/mu/awX7fA+/Z9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wr0MMAAADcAAAADwAAAAAAAAAAAAAAAACYAgAAZHJzL2Rv&#10;d25yZXYueG1sUEsFBgAAAAAEAAQA9QAAAIgDAAAAAA==&#10;" fillcolor="white [3201]" strokecolor="#a5a5a5 [2092]" strokeweight="2pt">
                  <v:textbox>
                    <w:txbxContent>
                      <w:p w14:paraId="11B37C1C" w14:textId="77777777" w:rsidR="00590714" w:rsidRPr="005F5221" w:rsidRDefault="00590714" w:rsidP="005F52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¡Con la compra del ordenador un 25% de descuento en el móvil!</w:t>
                        </w:r>
                      </w:p>
                    </w:txbxContent>
                  </v:textbox>
                </v:shape>
                <v:shape id="314 Cuadro de texto" o:spid="_x0000_s1089" type="#_x0000_t202" style="position:absolute;left:24955;width:18383;height:6477;rotation:8584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TPcUA&#10;AADcAAAADwAAAGRycy9kb3ducmV2LnhtbESPQWsCMRSE74L/ITyhF9GsWopsjSKipZReXFvo8bF5&#10;3axuXpYkdbf/vikIHoeZ+YZZbXrbiCv5UDtWMJtmIIhLp2uuFHycDpMliBCRNTaOScEvBdish4MV&#10;5tp1fKRrESuRIBxyVGBibHMpQ2nIYpi6ljh5385bjEn6SmqPXYLbRs6z7ElarDktGGxpZ6i8FD9W&#10;gcOxN4tm//4VTrXtqoN9O3++KPUw6rfPICL18R6+tV+1gsXsEf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JM9xQAAANwAAAAPAAAAAAAAAAAAAAAAAJgCAABkcnMv&#10;ZG93bnJldi54bWxQSwUGAAAAAAQABAD1AAAAigMAAAAA&#10;" fillcolor="white [3201]" strokecolor="#a5a5a5 [2092]" strokeweight="2pt">
                  <v:textbox>
                    <w:txbxContent>
                      <w:p w14:paraId="61DB7B27" w14:textId="77777777" w:rsidR="00590714" w:rsidRPr="00B63E70" w:rsidRDefault="00590714" w:rsidP="005F522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</w:pPr>
                        <w:r w:rsidRPr="00B63E70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¡Con la compra de un móvil llévate la consola con un 40</w:t>
                        </w:r>
                        <w:r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>%</w:t>
                        </w:r>
                        <w:r w:rsidRPr="00B63E70">
                          <w:rPr>
                            <w:rFonts w:ascii="Arial" w:hAnsi="Arial" w:cs="Arial"/>
                            <w:spacing w:val="4"/>
                            <w:sz w:val="20"/>
                            <w:szCs w:val="20"/>
                          </w:rPr>
                          <w:t xml:space="preserve"> de descuento!</w:t>
                        </w:r>
                      </w:p>
                    </w:txbxContent>
                  </v:textbox>
                </v:shape>
                <v:shape id="315 Cuadro de texto" o:spid="_x0000_s1090" type="#_x0000_t202" style="position:absolute;left:3952;top:15049;width:3333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9lsUA&#10;AADcAAAADwAAAGRycy9kb3ducmV2LnhtbESPQWvCQBSE74X+h+UVvOkmFa2kriLSgAcvplLo7Zl9&#10;zYZm34bsNkZ/vSsIPQ4z8w2zXA+2ET11vnasIJ0kIIhLp2uuFBw/8/EChA/IGhvHpOBCHtar56cl&#10;Ztqd+UB9ESoRIewzVGBCaDMpfWnIop+4ljh6P66zGKLsKqk7PEe4beRrksylxZrjgsGWtobK3+LP&#10;KvjW19P269jO87d9vulNih91gUqNXobNO4hAQ/gPP9o7rWCaz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eH2WxQAAANwAAAAPAAAAAAAAAAAAAAAAAJgCAABkcnMv&#10;ZG93bnJldi54bWxQSwUGAAAAAAQABAD1AAAAigMAAAAA&#10;" fillcolor="white [3201]" strokecolor="#a5a5a5 [2092]" strokeweight="2pt">
                  <v:textbox inset=",2mm">
                    <w:txbxContent>
                      <w:p w14:paraId="5CBC6C02" w14:textId="77777777" w:rsidR="00590714" w:rsidRPr="005F7542" w:rsidRDefault="0059071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¡5% de descuento sobre cualquier compra en efectivo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DE7748" w:rsidRPr="0031018C" w:rsidRDefault="00DE7748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5F7542" w:rsidRDefault="005F7542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F7542" w:rsidRDefault="005F7542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F7542" w:rsidRDefault="005F7542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F7542" w:rsidRDefault="005F7542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90714" w:rsidRDefault="00C26CD3" w:rsidP="00C26CD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590714">
        <w:rPr>
          <w:rFonts w:ascii="Arial" w:hAnsi="Arial" w:cs="Arial"/>
          <w:b/>
          <w:sz w:val="20"/>
          <w:szCs w:val="20"/>
        </w:rPr>
        <w:br w:type="page"/>
      </w:r>
    </w:p>
    <w:p w:rsidR="00590714" w:rsidRPr="005D6993" w:rsidRDefault="00590714" w:rsidP="00590714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7464319" wp14:editId="6D88F636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14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0714" w:rsidRPr="005E50B5" w:rsidRDefault="00590714" w:rsidP="0059071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9087CD" id="_x0000_s1091" style="position:absolute;left:0;text-align:left;margin-left:-19.95pt;margin-top:23.05pt;width:509.75pt;height:53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AcdLHpMAIAAFMEAAAOAAAAAAAAAAAAAAAAAC4C&#10;AABkcnMvZTJvRG9jLnhtbFBLAQItABQABgAIAAAAIQADAPGt3wAAAAoBAAAPAAAAAAAAAAAAAAAA&#10;AIoEAABkcnMvZG93bnJldi54bWxQSwUGAAAAAAQABADzAAAAlgUAAAAA&#10;">
                <v:textbox>
                  <w:txbxContent>
                    <w:p w14:paraId="273BB39F" w14:textId="77777777" w:rsidR="00590714" w:rsidRDefault="00590714" w:rsidP="00590714">
                      <w:pPr>
                        <w:rPr>
                          <w:rFonts w:ascii="Arial" w:hAnsi="Arial" w:cs="Arial"/>
                        </w:rPr>
                      </w:pPr>
                    </w:p>
                    <w:p w14:paraId="3866AF0F" w14:textId="77777777" w:rsidR="00590714" w:rsidRPr="005E50B5" w:rsidRDefault="00590714" w:rsidP="00590714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pStyle w:val="Sinespaciado1"/>
        <w:spacing w:after="120"/>
        <w:contextualSpacing/>
        <w:rPr>
          <w:b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90714" w:rsidRDefault="00590714" w:rsidP="005907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76A66" w:rsidRPr="00590714" w:rsidRDefault="00176A66" w:rsidP="00590714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3</w:t>
      </w:r>
      <w:r w:rsidR="00590714">
        <w:rPr>
          <w:rFonts w:ascii="Arial" w:hAnsi="Arial" w:cs="Arial"/>
          <w:b/>
          <w:sz w:val="20"/>
          <w:szCs w:val="20"/>
        </w:rPr>
        <w:t xml:space="preserve">. </w:t>
      </w:r>
      <w:r w:rsidR="000877CC">
        <w:rPr>
          <w:rFonts w:ascii="Arial" w:hAnsi="Arial" w:cs="Arial"/>
          <w:sz w:val="20"/>
          <w:szCs w:val="20"/>
          <w:lang w:val="es-AR"/>
        </w:rPr>
        <w:t>Identifica</w:t>
      </w:r>
      <w:r w:rsidR="00E451E4" w:rsidRPr="00E451E4">
        <w:rPr>
          <w:rFonts w:ascii="Arial" w:hAnsi="Arial" w:cs="Arial"/>
          <w:sz w:val="20"/>
          <w:szCs w:val="20"/>
          <w:lang w:val="es-AR"/>
        </w:rPr>
        <w:t xml:space="preserve"> cuáles de las siguientes magnitudes son directamente </w:t>
      </w:r>
      <w:r w:rsidR="000877CC">
        <w:rPr>
          <w:rFonts w:ascii="Arial" w:hAnsi="Arial" w:cs="Arial"/>
          <w:sz w:val="20"/>
          <w:szCs w:val="20"/>
          <w:lang w:val="es-AR"/>
        </w:rPr>
        <w:t xml:space="preserve">proporcionales y </w:t>
      </w:r>
      <w:r w:rsidR="00BE0CCB">
        <w:rPr>
          <w:rFonts w:ascii="Arial" w:hAnsi="Arial" w:cs="Arial"/>
          <w:sz w:val="20"/>
          <w:szCs w:val="20"/>
          <w:lang w:val="es-AR"/>
        </w:rPr>
        <w:t>subráyalas</w:t>
      </w:r>
      <w:r w:rsidR="000877CC">
        <w:rPr>
          <w:rFonts w:ascii="Arial" w:hAnsi="Arial" w:cs="Arial"/>
          <w:sz w:val="20"/>
          <w:szCs w:val="20"/>
          <w:lang w:val="es-AR"/>
        </w:rPr>
        <w:t>.</w:t>
      </w:r>
    </w:p>
    <w:p w:rsidR="00176A66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0877CC" w:rsidRDefault="000877CC" w:rsidP="00B63E70">
      <w:pPr>
        <w:pStyle w:val="Sinespaciado1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ntidad de manzanas y su peso.</w:t>
      </w:r>
    </w:p>
    <w:p w:rsidR="00E451E4" w:rsidRDefault="00B63E70" w:rsidP="00B63E70">
      <w:pPr>
        <w:pStyle w:val="Sinespaciado1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ntidad de </w:t>
      </w:r>
      <w:r w:rsidR="00BE0CCB">
        <w:rPr>
          <w:rFonts w:ascii="Arial" w:hAnsi="Arial" w:cs="Arial"/>
          <w:sz w:val="20"/>
          <w:szCs w:val="20"/>
          <w:lang w:val="es-ES_tradnl"/>
        </w:rPr>
        <w:t xml:space="preserve">kilogramos </w:t>
      </w:r>
      <w:r>
        <w:rPr>
          <w:rFonts w:ascii="Arial" w:hAnsi="Arial" w:cs="Arial"/>
          <w:sz w:val="20"/>
          <w:szCs w:val="20"/>
          <w:lang w:val="es-ES_tradnl"/>
        </w:rPr>
        <w:t xml:space="preserve">de tomates y </w:t>
      </w:r>
      <w:r w:rsidR="00261EC2">
        <w:rPr>
          <w:rFonts w:ascii="Arial" w:hAnsi="Arial" w:cs="Arial"/>
          <w:sz w:val="20"/>
          <w:szCs w:val="20"/>
          <w:lang w:val="es-ES_tradnl"/>
        </w:rPr>
        <w:t>su precio.</w:t>
      </w:r>
    </w:p>
    <w:p w:rsidR="00261EC2" w:rsidRDefault="00261EC2" w:rsidP="00B63E70">
      <w:pPr>
        <w:pStyle w:val="Sinespaciado1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La edad de una persona y su peso.</w:t>
      </w:r>
    </w:p>
    <w:p w:rsidR="00E451E4" w:rsidRDefault="00261EC2" w:rsidP="00B63E70">
      <w:pPr>
        <w:pStyle w:val="Sinespaciado1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Cantidad de </w:t>
      </w:r>
      <w:r w:rsidR="00BE0CCB">
        <w:rPr>
          <w:rFonts w:ascii="Arial" w:hAnsi="Arial" w:cs="Arial"/>
          <w:sz w:val="20"/>
          <w:szCs w:val="20"/>
          <w:lang w:val="es-ES_tradnl"/>
        </w:rPr>
        <w:t xml:space="preserve">kilómetros </w:t>
      </w:r>
      <w:r>
        <w:rPr>
          <w:rFonts w:ascii="Arial" w:hAnsi="Arial" w:cs="Arial"/>
          <w:sz w:val="20"/>
          <w:szCs w:val="20"/>
          <w:lang w:val="es-ES_tradnl"/>
        </w:rPr>
        <w:t>recorridos y el consumo de combustible.</w:t>
      </w:r>
    </w:p>
    <w:p w:rsidR="00261EC2" w:rsidRDefault="00261EC2" w:rsidP="00B63E70">
      <w:pPr>
        <w:pStyle w:val="Sinespaciado1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La velocidad de un tren y el tiempo empleado para recorrer un espacio.</w:t>
      </w:r>
    </w:p>
    <w:p w:rsidR="00E451E4" w:rsidRDefault="000D2DE1" w:rsidP="00B63E70">
      <w:pPr>
        <w:pStyle w:val="Sinespaciado1"/>
        <w:numPr>
          <w:ilvl w:val="0"/>
          <w:numId w:val="19"/>
        </w:numPr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La talla</w:t>
      </w:r>
      <w:r w:rsidR="000877CC">
        <w:rPr>
          <w:rFonts w:ascii="Arial" w:hAnsi="Arial" w:cs="Arial"/>
          <w:sz w:val="20"/>
          <w:szCs w:val="20"/>
          <w:lang w:val="es-ES_tradnl"/>
        </w:rPr>
        <w:t xml:space="preserve"> de un pantalón y su precio.</w:t>
      </w:r>
    </w:p>
    <w:p w:rsidR="006E2DB5" w:rsidRPr="0031018C" w:rsidRDefault="006E2DB5" w:rsidP="00B63E70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</w:p>
    <w:p w:rsidR="00176A66" w:rsidRPr="00590714" w:rsidRDefault="00176A66" w:rsidP="00590714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6E2DB5">
        <w:rPr>
          <w:rFonts w:ascii="Arial" w:hAnsi="Arial" w:cs="Arial"/>
          <w:b/>
          <w:spacing w:val="2"/>
          <w:sz w:val="20"/>
          <w:szCs w:val="20"/>
        </w:rPr>
        <w:t>14</w:t>
      </w:r>
      <w:r w:rsidR="00590714" w:rsidRPr="006E2DB5">
        <w:rPr>
          <w:rFonts w:ascii="Arial" w:hAnsi="Arial" w:cs="Arial"/>
          <w:b/>
          <w:spacing w:val="2"/>
          <w:sz w:val="20"/>
          <w:szCs w:val="20"/>
        </w:rPr>
        <w:t xml:space="preserve">. </w:t>
      </w:r>
      <w:r w:rsidR="002D4E4F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David y Paula </w:t>
      </w:r>
      <w:r w:rsidR="000D2DE1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>entran</w:t>
      </w:r>
      <w:r w:rsidR="002D4E4F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 a comprar en una panadería.</w:t>
      </w:r>
      <w:r w:rsidR="0086250E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 </w:t>
      </w:r>
      <w:r w:rsidR="002D4E4F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David </w:t>
      </w:r>
      <w:r w:rsidR="000D2DE1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compra </w:t>
      </w:r>
      <w:r w:rsidR="002D4E4F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>24 magdalenas</w:t>
      </w:r>
      <w:r w:rsidR="0086250E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 y </w:t>
      </w:r>
      <w:r w:rsidR="000D2DE1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 xml:space="preserve">paga </w:t>
      </w:r>
      <w:r w:rsidR="0086250E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>18 €</w:t>
      </w:r>
      <w:r w:rsidR="002D4E4F" w:rsidRPr="006E2DB5">
        <w:rPr>
          <w:rFonts w:ascii="Arial" w:hAnsi="Arial" w:cs="Arial"/>
          <w:spacing w:val="2"/>
          <w:sz w:val="20"/>
          <w:szCs w:val="20"/>
          <w:lang w:val="es-AR" w:eastAsia="es-ES"/>
        </w:rPr>
        <w:t>,</w:t>
      </w:r>
      <w:r w:rsidR="0086250E">
        <w:rPr>
          <w:rFonts w:ascii="Arial" w:hAnsi="Arial" w:cs="Arial"/>
          <w:sz w:val="20"/>
          <w:szCs w:val="20"/>
          <w:lang w:val="es-AR" w:eastAsia="es-ES"/>
        </w:rPr>
        <w:t xml:space="preserve"> ¿cuánto pag</w:t>
      </w:r>
      <w:r w:rsidR="000D2DE1">
        <w:rPr>
          <w:rFonts w:ascii="Arial" w:hAnsi="Arial" w:cs="Arial"/>
          <w:sz w:val="20"/>
          <w:szCs w:val="20"/>
          <w:lang w:val="es-AR" w:eastAsia="es-ES"/>
        </w:rPr>
        <w:t>ará</w:t>
      </w:r>
      <w:r w:rsidR="0086250E">
        <w:rPr>
          <w:rFonts w:ascii="Arial" w:hAnsi="Arial" w:cs="Arial"/>
          <w:sz w:val="20"/>
          <w:szCs w:val="20"/>
          <w:lang w:val="es-AR" w:eastAsia="es-ES"/>
        </w:rPr>
        <w:t xml:space="preserve"> Paula si compr</w:t>
      </w:r>
      <w:r w:rsidR="00CC1811">
        <w:rPr>
          <w:rFonts w:ascii="Arial" w:hAnsi="Arial" w:cs="Arial"/>
          <w:sz w:val="20"/>
          <w:szCs w:val="20"/>
          <w:lang w:val="es-AR" w:eastAsia="es-ES"/>
        </w:rPr>
        <w:t>a</w:t>
      </w:r>
      <w:r w:rsidR="002D4E4F">
        <w:rPr>
          <w:rFonts w:ascii="Arial" w:hAnsi="Arial" w:cs="Arial"/>
          <w:sz w:val="20"/>
          <w:szCs w:val="20"/>
          <w:lang w:val="es-AR" w:eastAsia="es-ES"/>
        </w:rPr>
        <w:t xml:space="preserve"> 6 magdalenas</w:t>
      </w:r>
      <w:r w:rsidR="00FD4928">
        <w:rPr>
          <w:rFonts w:ascii="Arial" w:hAnsi="Arial" w:cs="Arial"/>
          <w:sz w:val="20"/>
          <w:szCs w:val="20"/>
          <w:lang w:val="es-AR" w:eastAsia="es-ES"/>
        </w:rPr>
        <w:t xml:space="preserve"> iguales</w:t>
      </w:r>
      <w:r w:rsidR="0086250E">
        <w:rPr>
          <w:rFonts w:ascii="Arial" w:hAnsi="Arial" w:cs="Arial"/>
          <w:sz w:val="20"/>
          <w:szCs w:val="20"/>
          <w:lang w:val="es-AR" w:eastAsia="es-ES"/>
        </w:rPr>
        <w:t>?</w:t>
      </w:r>
      <w:r w:rsidR="002D4E4F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86250E">
        <w:rPr>
          <w:rFonts w:ascii="Arial" w:hAnsi="Arial" w:cs="Arial"/>
          <w:sz w:val="20"/>
          <w:szCs w:val="20"/>
          <w:lang w:val="es-AR" w:eastAsia="es-ES"/>
        </w:rPr>
        <w:t xml:space="preserve">¿Cuánto tendrán que pagar por </w:t>
      </w:r>
      <w:r w:rsidR="0053080B">
        <w:rPr>
          <w:rFonts w:ascii="Arial" w:hAnsi="Arial" w:cs="Arial"/>
          <w:sz w:val="20"/>
          <w:szCs w:val="20"/>
          <w:lang w:val="es-AR" w:eastAsia="es-ES"/>
        </w:rPr>
        <w:t>48</w:t>
      </w:r>
      <w:r w:rsidR="0086250E">
        <w:rPr>
          <w:rFonts w:ascii="Arial" w:hAnsi="Arial" w:cs="Arial"/>
          <w:sz w:val="20"/>
          <w:szCs w:val="20"/>
          <w:lang w:val="es-AR" w:eastAsia="es-ES"/>
        </w:rPr>
        <w:t xml:space="preserve"> magdalena</w:t>
      </w:r>
      <w:r w:rsidR="00B63E70">
        <w:rPr>
          <w:rFonts w:ascii="Arial" w:hAnsi="Arial" w:cs="Arial"/>
          <w:sz w:val="20"/>
          <w:szCs w:val="20"/>
          <w:lang w:val="es-AR" w:eastAsia="es-ES"/>
        </w:rPr>
        <w:t>s</w:t>
      </w:r>
      <w:r w:rsidR="00FD4928">
        <w:rPr>
          <w:rFonts w:ascii="Arial" w:hAnsi="Arial" w:cs="Arial"/>
          <w:sz w:val="20"/>
          <w:szCs w:val="20"/>
          <w:lang w:val="es-AR" w:eastAsia="es-ES"/>
        </w:rPr>
        <w:t xml:space="preserve"> iguales</w:t>
      </w:r>
      <w:r w:rsidR="0086250E">
        <w:rPr>
          <w:rFonts w:ascii="Arial" w:hAnsi="Arial" w:cs="Arial"/>
          <w:sz w:val="20"/>
          <w:szCs w:val="20"/>
          <w:lang w:val="es-AR" w:eastAsia="es-ES"/>
        </w:rPr>
        <w:t>?</w:t>
      </w:r>
    </w:p>
    <w:p w:rsidR="00176A66" w:rsidRPr="0031018C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C26CD3" w:rsidP="00C26CD3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DB5" w:rsidRDefault="006E2DB5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6E2DB5" w:rsidRDefault="006E2DB5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176A66" w:rsidRPr="006E2DB5" w:rsidRDefault="00176A66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5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B63E70">
        <w:rPr>
          <w:rFonts w:ascii="Arial" w:hAnsi="Arial" w:cs="Arial"/>
          <w:sz w:val="20"/>
          <w:szCs w:val="20"/>
        </w:rPr>
        <w:t>O</w:t>
      </w:r>
      <w:r w:rsidR="004D4E4F">
        <w:rPr>
          <w:rFonts w:ascii="Arial" w:hAnsi="Arial" w:cs="Arial"/>
          <w:sz w:val="20"/>
          <w:szCs w:val="20"/>
        </w:rPr>
        <w:t>bserva las siguientes tablas de proporcionalidad directa y calcula el cuarto término.</w:t>
      </w:r>
    </w:p>
    <w:p w:rsidR="00B3430D" w:rsidRDefault="00B3430D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962" w:type="dxa"/>
        <w:tblLook w:val="04A0" w:firstRow="1" w:lastRow="0" w:firstColumn="1" w:lastColumn="0" w:noHBand="0" w:noVBand="1"/>
      </w:tblPr>
      <w:tblGrid>
        <w:gridCol w:w="1162"/>
        <w:gridCol w:w="1077"/>
        <w:gridCol w:w="1077"/>
        <w:gridCol w:w="1077"/>
        <w:gridCol w:w="1077"/>
      </w:tblGrid>
      <w:tr w:rsidR="00B3430D" w:rsidTr="00DE029D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B3430D" w:rsidRPr="00DE029D" w:rsidRDefault="00B63E70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ches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B3430D" w:rsidRP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3430D" w:rsidTr="00DE029D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B3430D" w:rsidRPr="00DE029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29D">
              <w:rPr>
                <w:rFonts w:ascii="Arial" w:hAnsi="Arial" w:cs="Arial"/>
                <w:b/>
                <w:sz w:val="20"/>
                <w:szCs w:val="20"/>
              </w:rPr>
              <w:t>Pasajeros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7" w:type="dxa"/>
            <w:vAlign w:val="center"/>
          </w:tcPr>
          <w:p w:rsidR="00B3430D" w:rsidRP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4D4E4F" w:rsidRDefault="004D4E4F" w:rsidP="00B3430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962" w:type="dxa"/>
        <w:tblLook w:val="04A0" w:firstRow="1" w:lastRow="0" w:firstColumn="1" w:lastColumn="0" w:noHBand="0" w:noVBand="1"/>
      </w:tblPr>
      <w:tblGrid>
        <w:gridCol w:w="1317"/>
        <w:gridCol w:w="1077"/>
        <w:gridCol w:w="1077"/>
        <w:gridCol w:w="1077"/>
        <w:gridCol w:w="1077"/>
      </w:tblGrid>
      <w:tr w:rsidR="00B3430D" w:rsidTr="00DE029D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B3430D" w:rsidRPr="00DE029D" w:rsidRDefault="00FD4928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logramos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30D" w:rsidTr="00DE029D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B3430D" w:rsidRPr="00DE029D" w:rsidRDefault="00FD4928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 w:eastAsia="es-ES"/>
              </w:rPr>
              <w:t>Euros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E4F" w:rsidRPr="0031018C" w:rsidRDefault="004D4E4F" w:rsidP="00176A66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962" w:type="dxa"/>
        <w:tblLook w:val="04A0" w:firstRow="1" w:lastRow="0" w:firstColumn="1" w:lastColumn="0" w:noHBand="0" w:noVBand="1"/>
      </w:tblPr>
      <w:tblGrid>
        <w:gridCol w:w="1261"/>
        <w:gridCol w:w="1077"/>
        <w:gridCol w:w="1077"/>
        <w:gridCol w:w="1077"/>
        <w:gridCol w:w="1077"/>
      </w:tblGrid>
      <w:tr w:rsidR="00B3430D" w:rsidTr="00DE029D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B3430D" w:rsidRPr="00DE029D" w:rsidRDefault="00B63E70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B3430D" w:rsidRPr="00DE029D">
              <w:rPr>
                <w:rFonts w:ascii="Arial" w:hAnsi="Arial" w:cs="Arial"/>
                <w:b/>
                <w:sz w:val="20"/>
                <w:szCs w:val="20"/>
              </w:rPr>
              <w:t>oras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7" w:type="dxa"/>
            <w:vAlign w:val="center"/>
          </w:tcPr>
          <w:p w:rsidR="00B3430D" w:rsidRP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3430D" w:rsidTr="00DE029D">
        <w:trPr>
          <w:trHeight w:val="397"/>
        </w:trPr>
        <w:tc>
          <w:tcPr>
            <w:tcW w:w="1077" w:type="dxa"/>
            <w:shd w:val="clear" w:color="auto" w:fill="A6A6A6" w:themeFill="background1" w:themeFillShade="A6"/>
            <w:vAlign w:val="center"/>
          </w:tcPr>
          <w:p w:rsidR="00B3430D" w:rsidRPr="00DE029D" w:rsidRDefault="001328FA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FD4928">
              <w:rPr>
                <w:rFonts w:ascii="Arial" w:hAnsi="Arial" w:cs="Arial"/>
                <w:b/>
                <w:sz w:val="20"/>
                <w:szCs w:val="20"/>
              </w:rPr>
              <w:t>ilómetros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77" w:type="dxa"/>
            <w:vAlign w:val="center"/>
          </w:tcPr>
          <w:p w:rsid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077" w:type="dxa"/>
            <w:vAlign w:val="center"/>
          </w:tcPr>
          <w:p w:rsidR="00B3430D" w:rsidRPr="00B3430D" w:rsidRDefault="00B3430D" w:rsidP="00B3430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76A66" w:rsidRPr="0031018C" w:rsidRDefault="00176A66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B63E70" w:rsidRDefault="00B63E70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5031C" w:rsidRPr="0031018C" w:rsidRDefault="0055031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br w:type="page"/>
      </w:r>
    </w:p>
    <w:p w:rsidR="006E2DB5" w:rsidRPr="005D6993" w:rsidRDefault="006E2DB5" w:rsidP="006E2DB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5A778B" wp14:editId="3BA8E823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2DB5" w:rsidRPr="005E50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E9CDDC" id="_x0000_s1092" style="position:absolute;left:0;text-align:left;margin-left:-19.95pt;margin-top:23.05pt;width:509.75pt;height:53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3QPNgD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0AFEB83D" w14:textId="77777777" w:rsidR="006E2DB5" w:rsidRDefault="006E2DB5" w:rsidP="006E2DB5">
                      <w:pPr>
                        <w:rPr>
                          <w:rFonts w:ascii="Arial" w:hAnsi="Arial" w:cs="Arial"/>
                        </w:rPr>
                      </w:pPr>
                    </w:p>
                    <w:p w14:paraId="68EEBA46" w14:textId="77777777" w:rsidR="006E2DB5" w:rsidRPr="005E50B5" w:rsidRDefault="006E2DB5" w:rsidP="006E2DB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3949" w:rsidRPr="006E2DB5" w:rsidRDefault="00176A66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6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141681" w:rsidRPr="00B63949">
        <w:rPr>
          <w:rFonts w:ascii="Arial" w:hAnsi="Arial" w:cs="Arial"/>
          <w:sz w:val="20"/>
          <w:szCs w:val="20"/>
        </w:rPr>
        <w:t>Encuentra la lógica en las siguientes ope</w:t>
      </w:r>
      <w:r w:rsidR="00B63949">
        <w:rPr>
          <w:rFonts w:ascii="Arial" w:hAnsi="Arial" w:cs="Arial"/>
          <w:sz w:val="20"/>
          <w:szCs w:val="20"/>
        </w:rPr>
        <w:t xml:space="preserve">raciones y números y </w:t>
      </w:r>
      <w:r w:rsidR="004E6654">
        <w:rPr>
          <w:rFonts w:ascii="Arial" w:hAnsi="Arial" w:cs="Arial"/>
          <w:sz w:val="20"/>
          <w:szCs w:val="20"/>
        </w:rPr>
        <w:t>calcula</w:t>
      </w:r>
      <w:r w:rsidR="00B63949">
        <w:rPr>
          <w:rFonts w:ascii="Arial" w:hAnsi="Arial" w:cs="Arial"/>
          <w:sz w:val="20"/>
          <w:szCs w:val="20"/>
        </w:rPr>
        <w:t>.</w:t>
      </w:r>
      <w:r w:rsidR="006E2DB5">
        <w:rPr>
          <w:rFonts w:ascii="Arial" w:hAnsi="Arial" w:cs="Arial"/>
          <w:sz w:val="20"/>
          <w:szCs w:val="20"/>
        </w:rPr>
        <w:t xml:space="preserve"> </w:t>
      </w:r>
      <w:r w:rsidR="00B63949">
        <w:rPr>
          <w:rFonts w:ascii="Arial" w:hAnsi="Arial" w:cs="Arial"/>
          <w:sz w:val="20"/>
          <w:szCs w:val="20"/>
        </w:rPr>
        <w:t>Explica cómo lo haces.</w:t>
      </w:r>
    </w:p>
    <w:p w:rsidR="00B63949" w:rsidRPr="00B63949" w:rsidRDefault="00B63949" w:rsidP="001416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AR" w:eastAsia="es-ES"/>
        </w:rPr>
      </w:pPr>
    </w:p>
    <w:p w:rsidR="006A4B0F" w:rsidRPr="0031018C" w:rsidRDefault="00B63949" w:rsidP="00176A6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59DE5BFB" wp14:editId="427BA126">
                <wp:simplePos x="0" y="0"/>
                <wp:positionH relativeFrom="column">
                  <wp:posOffset>161811</wp:posOffset>
                </wp:positionH>
                <wp:positionV relativeFrom="paragraph">
                  <wp:posOffset>141700</wp:posOffset>
                </wp:positionV>
                <wp:extent cx="4628392" cy="1910080"/>
                <wp:effectExtent l="0" t="0" r="20320" b="13970"/>
                <wp:wrapNone/>
                <wp:docPr id="272" name="2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392" cy="1910080"/>
                          <a:chOff x="0" y="0"/>
                          <a:chExt cx="4628392" cy="1910080"/>
                        </a:xfrm>
                      </wpg:grpSpPr>
                      <wps:wsp>
                        <wps:cNvPr id="61" name="61 Cuadro de texto"/>
                        <wps:cNvSpPr txBox="1"/>
                        <wps:spPr>
                          <a:xfrm>
                            <a:off x="0" y="0"/>
                            <a:ext cx="1987550" cy="19100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714" w:rsidRDefault="00590714" w:rsidP="00B6394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: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36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 = 24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36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 = 37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36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 = 59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36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8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1 = 79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36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5 = 212</w:t>
                              </w:r>
                            </w:p>
                            <w:p w:rsidR="00590714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5"/>
                                </w:numPr>
                                <w:spacing w:after="0" w:line="360" w:lineRule="auto"/>
                                <w:ind w:left="709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5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3 = 1218</w:t>
                              </w:r>
                            </w:p>
                            <w:p w:rsidR="00590714" w:rsidRPr="00B63949" w:rsidRDefault="00590714" w:rsidP="00B6394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62 Cuadro de texto"/>
                        <wps:cNvSpPr txBox="1"/>
                        <wps:spPr>
                          <a:xfrm>
                            <a:off x="2640842" y="286603"/>
                            <a:ext cx="1987550" cy="12757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714" w:rsidRDefault="00590714" w:rsidP="00B63949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tonces: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7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3 = _____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9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4 = _____</w:t>
                              </w:r>
                            </w:p>
                            <w:p w:rsidR="00590714" w:rsidRPr="00B63949" w:rsidRDefault="00590714" w:rsidP="00B63949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spacing w:after="0" w:line="36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 y</w:t>
                              </w:r>
                              <w:r w:rsidRPr="00B6394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 = 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256 Flecha derecha"/>
                        <wps:cNvSpPr/>
                        <wps:spPr>
                          <a:xfrm>
                            <a:off x="2101755" y="764274"/>
                            <a:ext cx="450215" cy="2997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FFC244A" id="272 Grupo" o:spid="_x0000_s1093" style="position:absolute;margin-left:12.75pt;margin-top:11.15pt;width:364.45pt;height:150.4pt;z-index:251796480" coordsize="46283,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">
                <v:shape id="61 Cuadro de texto" o:spid="_x0000_s1094" type="#_x0000_t202" style="position:absolute;width:19875;height:19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9XsIA&#10;AADbAAAADwAAAGRycy9kb3ducmV2LnhtbESP3YrCMBSE74V9h3AE7zR1F0SqUaroIu6VPw9waI5t&#10;sTnpJtm2vr0RFrwcZuYbZrnuTS1acr6yrGA6SUAQ51ZXXCi4XvbjOQgfkDXWlknBgzysVx+DJaba&#10;dnyi9hwKESHsU1RQhtCkUvq8JIN+Yhvi6N2sMxiidIXUDrsIN7X8TJKZNFhxXCixoW1J+f38ZxR8&#10;ZbQ/us21/f3hx67JOo/H77lSo2GfLUAE6sM7/N8+aAWzKby+x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H1ewgAAANsAAAAPAAAAAAAAAAAAAAAAAJgCAABkcnMvZG93&#10;bnJldi54bWxQSwUGAAAAAAQABAD1AAAAhwMAAAAA&#10;" fillcolor="white [3201]" strokecolor="#9bbb59 [3206]" strokeweight="2pt">
                  <v:textbox>
                    <w:txbxContent>
                      <w:p w14:paraId="495E6B65" w14:textId="77777777" w:rsidR="00590714" w:rsidRDefault="00590714" w:rsidP="00B63949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:</w:t>
                        </w:r>
                      </w:p>
                      <w:p w14:paraId="464ADCF4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36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3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 = 24</w:t>
                        </w:r>
                      </w:p>
                      <w:p w14:paraId="410B5F9F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36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 = 37</w:t>
                        </w:r>
                      </w:p>
                      <w:p w14:paraId="6C602E93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36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 = 59</w:t>
                        </w:r>
                      </w:p>
                      <w:p w14:paraId="40E7B91C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36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1 = 79</w:t>
                        </w:r>
                      </w:p>
                      <w:p w14:paraId="14B53CD1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36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5 = 212</w:t>
                        </w:r>
                      </w:p>
                      <w:p w14:paraId="07EAE902" w14:textId="77777777" w:rsidR="00590714" w:rsidRDefault="00590714" w:rsidP="00B63949">
                        <w:pPr>
                          <w:pStyle w:val="Prrafodelista"/>
                          <w:numPr>
                            <w:ilvl w:val="0"/>
                            <w:numId w:val="25"/>
                          </w:numPr>
                          <w:spacing w:after="0" w:line="360" w:lineRule="auto"/>
                          <w:ind w:left="709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5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3 = 1218</w:t>
                        </w:r>
                      </w:p>
                      <w:p w14:paraId="59F9A55A" w14:textId="77777777" w:rsidR="00590714" w:rsidRPr="00B63949" w:rsidRDefault="00590714" w:rsidP="00B63949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62 Cuadro de texto" o:spid="_x0000_s1095" type="#_x0000_t202" style="position:absolute;left:26408;top:2866;width:19875;height:12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jKcMA&#10;AADbAAAADwAAAGRycy9kb3ducmV2LnhtbESPzWrDMBCE74W8g9hAb41cB0JwowQ31KE4p6Z5gMXa&#10;2qbWypFU/7x9VQj0OMzMN8zuMJlODOR8a1nB8yoBQVxZ3XKt4PpZPG1B+ICssbNMCmbycNgvHnaY&#10;aTvyBw2XUIsIYZ+hgiaEPpPSVw0Z9CvbE0fvyzqDIUpXS+1wjHDTyTRJNtJgy3GhwZ6ODVXflx+j&#10;YJ1TUbrX63A78/zW56PH8rRV6nE55S8gAk3hP3xvv2sFmxT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7jKcMAAADbAAAADwAAAAAAAAAAAAAAAACYAgAAZHJzL2Rv&#10;d25yZXYueG1sUEsFBgAAAAAEAAQA9QAAAIgDAAAAAA==&#10;" fillcolor="white [3201]" strokecolor="#9bbb59 [3206]" strokeweight="2pt">
                  <v:textbox>
                    <w:txbxContent>
                      <w:p w14:paraId="6C277A7B" w14:textId="77777777" w:rsidR="00590714" w:rsidRDefault="00590714" w:rsidP="00B63949">
                        <w:p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onces:</w:t>
                        </w:r>
                      </w:p>
                      <w:p w14:paraId="4192B606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7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3 = _____</w:t>
                        </w:r>
                      </w:p>
                      <w:p w14:paraId="345DC90A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9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4 = _____</w:t>
                        </w:r>
                      </w:p>
                      <w:p w14:paraId="0CF65BB4" w14:textId="77777777" w:rsidR="00590714" w:rsidRPr="00B63949" w:rsidRDefault="00590714" w:rsidP="00B63949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spacing w:after="0" w:line="36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0 y</w:t>
                        </w:r>
                        <w:r w:rsidRPr="00B6394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 = ______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256 Flecha derecha" o:spid="_x0000_s1096" type="#_x0000_t13" style="position:absolute;left:21017;top:7642;width:4502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SisYA&#10;AADcAAAADwAAAGRycy9kb3ducmV2LnhtbESPQWvCQBSE74X+h+UVvNVNBYNEVxGhtJcijbbo7ZF9&#10;JtHs25B9NbG/vlso9DjMzDfMYjW4Rl2pC7VnA0/jBBRx4W3NpYH97vlxBioIssXGMxm4UYDV8v5u&#10;gZn1Pb/TNZdSRQiHDA1UIm2mdSgqchjGviWO3sl3DiXKrtS2wz7CXaMnSZJqhzXHhQpb2lRUXPIv&#10;Z6D/JNkNL/lmdpFDf9y+nT8w/TZm9DCs56CEBvkP/7VfrYHJNIXfM/EI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ASisYAAADcAAAADwAAAAAAAAAAAAAAAACYAgAAZHJz&#10;L2Rvd25yZXYueG1sUEsFBgAAAAAEAAQA9QAAAIsDAAAAAA==&#10;" adj="14410" fillcolor="#9bbb59 [3206]" strokecolor="#4e6128 [1606]" strokeweight="2pt"/>
              </v:group>
            </w:pict>
          </mc:Fallback>
        </mc:AlternateContent>
      </w: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B63949" w:rsidRDefault="00B63949" w:rsidP="00176A66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031C" w:rsidRPr="006E2DB5" w:rsidRDefault="0055031C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F27BD7">
        <w:rPr>
          <w:rFonts w:ascii="Arial" w:hAnsi="Arial" w:cs="Arial"/>
          <w:b/>
          <w:sz w:val="20"/>
          <w:szCs w:val="20"/>
        </w:rPr>
        <w:t>17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607536">
        <w:rPr>
          <w:rFonts w:ascii="Arial" w:hAnsi="Arial" w:cs="Arial"/>
          <w:sz w:val="20"/>
          <w:szCs w:val="20"/>
        </w:rPr>
        <w:t>Aplica el método de reducción a la unidad</w:t>
      </w:r>
      <w:r w:rsidR="00F27BD7">
        <w:rPr>
          <w:rFonts w:ascii="Arial" w:hAnsi="Arial" w:cs="Arial"/>
          <w:sz w:val="20"/>
          <w:szCs w:val="20"/>
        </w:rPr>
        <w:t xml:space="preserve"> y realiza estos apartados.</w:t>
      </w:r>
    </w:p>
    <w:p w:rsidR="00607536" w:rsidRDefault="00607536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607536" w:rsidRDefault="000F1569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7D7C08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F27BD7">
        <w:rPr>
          <w:rFonts w:ascii="Arial" w:hAnsi="Arial" w:cs="Arial"/>
          <w:sz w:val="20"/>
          <w:szCs w:val="20"/>
        </w:rPr>
        <w:t xml:space="preserve">Una </w:t>
      </w:r>
      <w:r w:rsidR="00A17268">
        <w:rPr>
          <w:rFonts w:ascii="Arial" w:hAnsi="Arial" w:cs="Arial"/>
          <w:sz w:val="20"/>
          <w:szCs w:val="20"/>
        </w:rPr>
        <w:t xml:space="preserve">docena de </w:t>
      </w:r>
      <w:r w:rsidR="005F75C2">
        <w:rPr>
          <w:rFonts w:ascii="Arial" w:hAnsi="Arial" w:cs="Arial"/>
          <w:sz w:val="20"/>
          <w:szCs w:val="20"/>
        </w:rPr>
        <w:t>rosas</w:t>
      </w:r>
      <w:r w:rsidR="00A17268">
        <w:rPr>
          <w:rFonts w:ascii="Arial" w:hAnsi="Arial" w:cs="Arial"/>
          <w:sz w:val="20"/>
          <w:szCs w:val="20"/>
        </w:rPr>
        <w:t xml:space="preserve"> cuesta 9</w:t>
      </w:r>
      <w:r w:rsidR="00607536">
        <w:rPr>
          <w:rFonts w:ascii="Arial" w:hAnsi="Arial" w:cs="Arial"/>
          <w:sz w:val="20"/>
          <w:szCs w:val="20"/>
        </w:rPr>
        <w:t xml:space="preserve"> </w:t>
      </w:r>
      <w:r w:rsidR="00607536" w:rsidRPr="00901DE2">
        <w:rPr>
          <w:rFonts w:ascii="Arial" w:hAnsi="Arial" w:cs="Arial"/>
          <w:sz w:val="20"/>
          <w:szCs w:val="20"/>
          <w:lang w:val="es-AR" w:eastAsia="es-ES"/>
        </w:rPr>
        <w:t>€</w:t>
      </w:r>
      <w:r w:rsidR="005F75C2">
        <w:rPr>
          <w:rFonts w:ascii="Arial" w:hAnsi="Arial" w:cs="Arial"/>
          <w:sz w:val="20"/>
          <w:szCs w:val="20"/>
          <w:lang w:val="es-AR" w:eastAsia="es-ES"/>
        </w:rPr>
        <w:t>.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¿Cuánto tendré que pagar por 4 </w:t>
      </w:r>
      <w:r w:rsidR="005F75C2">
        <w:rPr>
          <w:rFonts w:ascii="Arial" w:hAnsi="Arial" w:cs="Arial"/>
          <w:sz w:val="20"/>
          <w:szCs w:val="20"/>
          <w:lang w:val="es-AR" w:eastAsia="es-ES"/>
        </w:rPr>
        <w:t>rosas</w:t>
      </w:r>
      <w:r>
        <w:rPr>
          <w:rFonts w:ascii="Arial" w:hAnsi="Arial" w:cs="Arial"/>
          <w:sz w:val="20"/>
          <w:szCs w:val="20"/>
          <w:lang w:val="es-AR" w:eastAsia="es-ES"/>
        </w:rPr>
        <w:t>?</w:t>
      </w:r>
    </w:p>
    <w:p w:rsidR="00D176F2" w:rsidRDefault="00D176F2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</w:t>
      </w:r>
    </w:p>
    <w:p w:rsidR="00F27BD7" w:rsidRDefault="00F27BD7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:rsidR="000F1569" w:rsidRDefault="000F1569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7D7C08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Marcos compró 10 paquetes de pegatinas a 15 </w:t>
      </w:r>
      <w:r w:rsidRPr="00901DE2">
        <w:rPr>
          <w:rFonts w:ascii="Arial" w:hAnsi="Arial" w:cs="Arial"/>
          <w:sz w:val="20"/>
          <w:szCs w:val="20"/>
          <w:lang w:val="es-AR" w:eastAsia="es-ES"/>
        </w:rPr>
        <w:t>€</w:t>
      </w:r>
      <w:r w:rsidR="005F75C2">
        <w:rPr>
          <w:rFonts w:ascii="Arial" w:hAnsi="Arial" w:cs="Arial"/>
          <w:sz w:val="20"/>
          <w:szCs w:val="20"/>
          <w:lang w:val="es-AR" w:eastAsia="es-ES"/>
        </w:rPr>
        <w:t>.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¿Cuánto costarán 3 paquetes?</w:t>
      </w:r>
    </w:p>
    <w:p w:rsidR="00D176F2" w:rsidRDefault="00D176F2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</w:t>
      </w:r>
    </w:p>
    <w:p w:rsidR="00F27BD7" w:rsidRDefault="00F27BD7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</w:p>
    <w:p w:rsidR="000F1569" w:rsidRDefault="000F1569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 w:rsidRPr="007D7C08">
        <w:rPr>
          <w:rFonts w:ascii="Arial" w:hAnsi="Arial" w:cs="Arial"/>
          <w:sz w:val="20"/>
          <w:szCs w:val="20"/>
          <w:lang w:val="es-AR" w:eastAsia="es-ES"/>
        </w:rPr>
        <w:t>•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Para preparar 28 pasteles el</w:t>
      </w:r>
      <w:r w:rsidR="005F75C2">
        <w:rPr>
          <w:rFonts w:ascii="Arial" w:hAnsi="Arial" w:cs="Arial"/>
          <w:sz w:val="20"/>
          <w:szCs w:val="20"/>
          <w:lang w:val="es-AR" w:eastAsia="es-ES"/>
        </w:rPr>
        <w:t xml:space="preserve"> chef utilizó 5 600 g de azúcar.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¿Cuánt</w:t>
      </w:r>
      <w:r w:rsidR="0098542D">
        <w:rPr>
          <w:rFonts w:ascii="Arial" w:hAnsi="Arial" w:cs="Arial"/>
          <w:sz w:val="20"/>
          <w:szCs w:val="20"/>
          <w:lang w:val="es-AR" w:eastAsia="es-ES"/>
        </w:rPr>
        <w:t>o</w:t>
      </w:r>
      <w:r>
        <w:rPr>
          <w:rFonts w:ascii="Arial" w:hAnsi="Arial" w:cs="Arial"/>
          <w:sz w:val="20"/>
          <w:szCs w:val="20"/>
          <w:lang w:val="es-AR" w:eastAsia="es-ES"/>
        </w:rPr>
        <w:t xml:space="preserve"> azúcar necesitará para 10 pastel</w:t>
      </w:r>
      <w:r w:rsidR="00D243D2">
        <w:rPr>
          <w:rFonts w:ascii="Arial" w:hAnsi="Arial" w:cs="Arial"/>
          <w:sz w:val="20"/>
          <w:szCs w:val="20"/>
          <w:lang w:val="es-AR" w:eastAsia="es-ES"/>
        </w:rPr>
        <w:t>es?</w:t>
      </w:r>
    </w:p>
    <w:p w:rsidR="00D176F2" w:rsidRDefault="00D176F2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AR" w:eastAsia="es-ES"/>
        </w:rPr>
      </w:pPr>
      <w:r>
        <w:rPr>
          <w:rFonts w:ascii="Arial" w:hAnsi="Arial" w:cs="Arial"/>
          <w:sz w:val="20"/>
          <w:szCs w:val="20"/>
          <w:lang w:val="es-AR" w:eastAsia="es-ES"/>
        </w:rPr>
        <w:t>____________________________________________________________________________</w:t>
      </w:r>
    </w:p>
    <w:p w:rsidR="000F1569" w:rsidRDefault="000F1569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0F1569" w:rsidRPr="0031018C" w:rsidRDefault="000F1569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E2DB5" w:rsidRPr="005D6993" w:rsidRDefault="006E2DB5" w:rsidP="006E2DB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BE1F70A" wp14:editId="46CEF201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79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2DB5" w:rsidRPr="005E50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B19D7E" id="_x0000_s1097" style="position:absolute;left:0;text-align:left;margin-left:-19.95pt;margin-top:23.05pt;width:509.75pt;height:5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KfVpXD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056006E4" w14:textId="77777777" w:rsidR="006E2DB5" w:rsidRDefault="006E2DB5" w:rsidP="006E2DB5">
                      <w:pPr>
                        <w:rPr>
                          <w:rFonts w:ascii="Arial" w:hAnsi="Arial" w:cs="Arial"/>
                        </w:rPr>
                      </w:pPr>
                    </w:p>
                    <w:p w14:paraId="4FF509AE" w14:textId="77777777" w:rsidR="006E2DB5" w:rsidRPr="005E50B5" w:rsidRDefault="006E2DB5" w:rsidP="006E2DB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031C" w:rsidRPr="006E2DB5" w:rsidRDefault="0055031C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8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8E603C" w:rsidRPr="008E603C">
        <w:rPr>
          <w:rFonts w:ascii="Arial" w:hAnsi="Arial" w:cs="Arial"/>
          <w:sz w:val="20"/>
          <w:szCs w:val="20"/>
        </w:rPr>
        <w:t>Las siguientes magnitudes son proporcionales. Calcula el término que falta utilizando la regla de tres.</w:t>
      </w:r>
    </w:p>
    <w:p w:rsidR="001B6FBA" w:rsidRPr="0031018C" w:rsidRDefault="0012196C" w:rsidP="0055031C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  <w:r w:rsidRPr="001328F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26F31F" wp14:editId="4D49AF2C">
                <wp:simplePos x="0" y="0"/>
                <wp:positionH relativeFrom="column">
                  <wp:posOffset>2197074</wp:posOffset>
                </wp:positionH>
                <wp:positionV relativeFrom="paragraph">
                  <wp:posOffset>144247</wp:posOffset>
                </wp:positionV>
                <wp:extent cx="2026285" cy="584835"/>
                <wp:effectExtent l="57150" t="19050" r="69215" b="10096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84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2B7BC67" id="9 Rectángulo redondeado" o:spid="_x0000_s1026" style="position:absolute;margin-left:173pt;margin-top:11.35pt;width:159.55pt;height:46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" filled="f" strokecolor="#548dd4 [1951]">
                <v:shadow on="t" color="black" opacity="22937f" origin=",.5" offset="0,.63889mm"/>
              </v:roundrect>
            </w:pict>
          </mc:Fallback>
        </mc:AlternateContent>
      </w:r>
      <w:r w:rsidRPr="001328F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ED20CB1" wp14:editId="7B3DB6BE">
                <wp:simplePos x="0" y="0"/>
                <wp:positionH relativeFrom="column">
                  <wp:posOffset>-70637</wp:posOffset>
                </wp:positionH>
                <wp:positionV relativeFrom="paragraph">
                  <wp:posOffset>144247</wp:posOffset>
                </wp:positionV>
                <wp:extent cx="1470355" cy="585216"/>
                <wp:effectExtent l="57150" t="19050" r="73025" b="10096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55" cy="5852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3383080" id="5 Rectángulo redondeado" o:spid="_x0000_s1026" style="position:absolute;margin-left:-5.55pt;margin-top:11.35pt;width:115.8pt;height:46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" filled="f" strokecolor="#548dd4 [1951]">
                <v:shadow on="t" color="black" opacity="22937f" origin=",.5" offset="0,.63889mm"/>
              </v:roundrect>
            </w:pict>
          </mc:Fallback>
        </mc:AlternateContent>
      </w:r>
    </w:p>
    <w:p w:rsidR="0055031C" w:rsidRDefault="008E603C" w:rsidP="005F75C2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988C11" wp14:editId="3C42112A">
                <wp:simplePos x="0" y="0"/>
                <wp:positionH relativeFrom="column">
                  <wp:posOffset>3080068</wp:posOffset>
                </wp:positionH>
                <wp:positionV relativeFrom="paragraph">
                  <wp:posOffset>82550</wp:posOffset>
                </wp:positionV>
                <wp:extent cx="419100" cy="0"/>
                <wp:effectExtent l="0" t="76200" r="19050" b="114300"/>
                <wp:wrapNone/>
                <wp:docPr id="419" name="4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1E20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419 Conector recto de flecha" o:spid="_x0000_s1026" type="#_x0000_t32" style="position:absolute;margin-left:242.55pt;margin-top:6.5pt;width:33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993972" wp14:editId="0A3DA54E">
                <wp:simplePos x="0" y="0"/>
                <wp:positionH relativeFrom="column">
                  <wp:posOffset>460057</wp:posOffset>
                </wp:positionH>
                <wp:positionV relativeFrom="paragraph">
                  <wp:posOffset>82550</wp:posOffset>
                </wp:positionV>
                <wp:extent cx="419100" cy="0"/>
                <wp:effectExtent l="0" t="76200" r="19050" b="114300"/>
                <wp:wrapNone/>
                <wp:docPr id="417" name="4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C9A6EF" id="417 Conector recto de flecha" o:spid="_x0000_s1026" type="#_x0000_t32" style="position:absolute;margin-left:36.2pt;margin-top:6.5pt;width:33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es-ES_tradnl"/>
        </w:rPr>
        <w:t>100 km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9 litro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25 pegatina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 xml:space="preserve">7 </w:t>
      </w:r>
      <w:r w:rsidRPr="000471AB">
        <w:rPr>
          <w:rFonts w:ascii="Arial" w:hAnsi="Arial" w:cs="Arial"/>
          <w:sz w:val="20"/>
          <w:szCs w:val="20"/>
          <w:lang w:val="es-AR" w:eastAsia="es-ES"/>
        </w:rPr>
        <w:t>€</w:t>
      </w:r>
    </w:p>
    <w:p w:rsidR="008E603C" w:rsidRDefault="008E603C" w:rsidP="005F75C2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FB6179" wp14:editId="3BD74B61">
                <wp:simplePos x="0" y="0"/>
                <wp:positionH relativeFrom="column">
                  <wp:posOffset>3079750</wp:posOffset>
                </wp:positionH>
                <wp:positionV relativeFrom="paragraph">
                  <wp:posOffset>83820</wp:posOffset>
                </wp:positionV>
                <wp:extent cx="419100" cy="0"/>
                <wp:effectExtent l="0" t="76200" r="19050" b="114300"/>
                <wp:wrapNone/>
                <wp:docPr id="420" name="4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1A498E" id="420 Conector recto de flecha" o:spid="_x0000_s1026" type="#_x0000_t32" style="position:absolute;margin-left:242.5pt;margin-top:6.6pt;width:33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739BC8" wp14:editId="672C35CC">
                <wp:simplePos x="0" y="0"/>
                <wp:positionH relativeFrom="column">
                  <wp:posOffset>459740</wp:posOffset>
                </wp:positionH>
                <wp:positionV relativeFrom="paragraph">
                  <wp:posOffset>88900</wp:posOffset>
                </wp:positionV>
                <wp:extent cx="419100" cy="0"/>
                <wp:effectExtent l="0" t="76200" r="19050" b="114300"/>
                <wp:wrapNone/>
                <wp:docPr id="418" name="4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F239682" id="418 Conector recto de flecha" o:spid="_x0000_s1026" type="#_x0000_t32" style="position:absolute;margin-left:36.2pt;margin-top:7pt;width:33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5F75C2">
        <w:rPr>
          <w:rFonts w:ascii="Arial" w:hAnsi="Arial" w:cs="Arial"/>
          <w:sz w:val="20"/>
          <w:szCs w:val="20"/>
          <w:lang w:val="es-ES_tradnl"/>
        </w:rPr>
        <w:t>350 km</w:t>
      </w:r>
      <w:r w:rsidR="005F75C2">
        <w:rPr>
          <w:rFonts w:ascii="Arial" w:hAnsi="Arial" w:cs="Arial"/>
          <w:sz w:val="20"/>
          <w:szCs w:val="20"/>
          <w:lang w:val="es-ES_tradnl"/>
        </w:rPr>
        <w:tab/>
      </w:r>
      <w:r w:rsidR="005F75C2">
        <w:rPr>
          <w:rFonts w:ascii="Arial" w:hAnsi="Arial" w:cs="Arial"/>
          <w:sz w:val="20"/>
          <w:szCs w:val="20"/>
          <w:lang w:val="es-ES_tradnl"/>
        </w:rPr>
        <w:tab/>
        <w:t>______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45 pegatina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</w:r>
      <w:r w:rsidR="005F75C2">
        <w:rPr>
          <w:rFonts w:ascii="Arial" w:hAnsi="Arial" w:cs="Arial"/>
          <w:sz w:val="20"/>
          <w:szCs w:val="20"/>
          <w:lang w:val="es-ES_tradnl"/>
        </w:rPr>
        <w:t>______</w:t>
      </w:r>
    </w:p>
    <w:p w:rsidR="007B120B" w:rsidRDefault="007B120B" w:rsidP="005F75C2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</w:p>
    <w:p w:rsidR="008E603C" w:rsidRDefault="0012196C" w:rsidP="005F75C2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 w:rsidRPr="001328F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18D3C3" wp14:editId="2180B4F6">
                <wp:simplePos x="0" y="0"/>
                <wp:positionH relativeFrom="column">
                  <wp:posOffset>2197075</wp:posOffset>
                </wp:positionH>
                <wp:positionV relativeFrom="paragraph">
                  <wp:posOffset>133071</wp:posOffset>
                </wp:positionV>
                <wp:extent cx="2026310" cy="584835"/>
                <wp:effectExtent l="57150" t="19050" r="69215" b="100965"/>
                <wp:wrapNone/>
                <wp:docPr id="59" name="5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0" cy="584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0FB1BB98" id="59 Rectángulo redondeado" o:spid="_x0000_s1026" style="position:absolute;margin-left:173pt;margin-top:10.5pt;width:159.55pt;height:46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" filled="f" strokecolor="#548dd4 [1951]">
                <v:shadow on="t" color="black" opacity="22937f" origin=",.5" offset="0,.63889mm"/>
              </v:roundrect>
            </w:pict>
          </mc:Fallback>
        </mc:AlternateContent>
      </w:r>
      <w:r w:rsidRPr="001328F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AB0207" wp14:editId="7879BD60">
                <wp:simplePos x="0" y="0"/>
                <wp:positionH relativeFrom="column">
                  <wp:posOffset>-71755</wp:posOffset>
                </wp:positionH>
                <wp:positionV relativeFrom="paragraph">
                  <wp:posOffset>131445</wp:posOffset>
                </wp:positionV>
                <wp:extent cx="1470025" cy="584835"/>
                <wp:effectExtent l="57150" t="19050" r="73025" b="100965"/>
                <wp:wrapNone/>
                <wp:docPr id="54" name="5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584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AA22E95" id="54 Rectángulo redondeado" o:spid="_x0000_s1026" style="position:absolute;margin-left:-5.65pt;margin-top:10.35pt;width:115.75pt;height:46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" filled="f" strokecolor="#548dd4 [1951]">
                <v:shadow on="t" color="black" opacity="22937f" origin=",.5" offset="0,.63889mm"/>
              </v:roundrect>
            </w:pict>
          </mc:Fallback>
        </mc:AlternateContent>
      </w:r>
    </w:p>
    <w:p w:rsidR="008E603C" w:rsidRDefault="007B120B" w:rsidP="005F75C2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630F39" wp14:editId="004BE796">
                <wp:simplePos x="0" y="0"/>
                <wp:positionH relativeFrom="column">
                  <wp:posOffset>3089275</wp:posOffset>
                </wp:positionH>
                <wp:positionV relativeFrom="paragraph">
                  <wp:posOffset>101600</wp:posOffset>
                </wp:positionV>
                <wp:extent cx="419100" cy="0"/>
                <wp:effectExtent l="0" t="76200" r="19050" b="114300"/>
                <wp:wrapNone/>
                <wp:docPr id="424" name="4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A098A69" id="424 Conector recto de flecha" o:spid="_x0000_s1026" type="#_x0000_t32" style="position:absolute;margin-left:243.25pt;margin-top:8pt;width:33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8E603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000BED" wp14:editId="4BD68A45">
                <wp:simplePos x="0" y="0"/>
                <wp:positionH relativeFrom="column">
                  <wp:posOffset>460375</wp:posOffset>
                </wp:positionH>
                <wp:positionV relativeFrom="paragraph">
                  <wp:posOffset>92075</wp:posOffset>
                </wp:positionV>
                <wp:extent cx="419100" cy="0"/>
                <wp:effectExtent l="0" t="76200" r="19050" b="114300"/>
                <wp:wrapNone/>
                <wp:docPr id="422" name="4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FD9CF9D" id="422 Conector recto de flecha" o:spid="_x0000_s1026" type="#_x0000_t32" style="position:absolute;margin-left:36.25pt;margin-top:7.25pt;width:33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72526B">
        <w:rPr>
          <w:rFonts w:ascii="Arial" w:hAnsi="Arial" w:cs="Arial"/>
          <w:sz w:val="20"/>
          <w:szCs w:val="20"/>
          <w:lang w:val="es-ES_tradnl"/>
        </w:rPr>
        <w:t>1 000 g</w:t>
      </w:r>
      <w:r w:rsidR="0072526B">
        <w:rPr>
          <w:rFonts w:ascii="Arial" w:hAnsi="Arial" w:cs="Arial"/>
          <w:sz w:val="20"/>
          <w:szCs w:val="20"/>
          <w:lang w:val="es-ES_tradnl"/>
        </w:rPr>
        <w:tab/>
      </w:r>
      <w:r w:rsidR="0072526B">
        <w:rPr>
          <w:rFonts w:ascii="Arial" w:hAnsi="Arial" w:cs="Arial"/>
          <w:sz w:val="20"/>
          <w:szCs w:val="20"/>
          <w:lang w:val="es-ES_tradnl"/>
        </w:rPr>
        <w:tab/>
        <w:t>5</w:t>
      </w:r>
      <w:r w:rsidR="008E603C">
        <w:rPr>
          <w:rFonts w:ascii="Arial" w:hAnsi="Arial" w:cs="Arial"/>
          <w:sz w:val="20"/>
          <w:szCs w:val="20"/>
          <w:lang w:val="es-ES_tradnl"/>
        </w:rPr>
        <w:t xml:space="preserve"> pizzas</w:t>
      </w:r>
      <w:r w:rsidR="008E603C">
        <w:rPr>
          <w:rFonts w:ascii="Arial" w:hAnsi="Arial" w:cs="Arial"/>
          <w:sz w:val="20"/>
          <w:szCs w:val="20"/>
          <w:lang w:val="es-ES_tradnl"/>
        </w:rPr>
        <w:tab/>
      </w:r>
      <w:r w:rsidR="008E603C"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>18 cartulinas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50 tarjetas</w:t>
      </w:r>
    </w:p>
    <w:p w:rsidR="008E603C" w:rsidRDefault="007B120B" w:rsidP="005F75C2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35502" wp14:editId="4960DC55">
                <wp:simplePos x="0" y="0"/>
                <wp:positionH relativeFrom="column">
                  <wp:posOffset>3089275</wp:posOffset>
                </wp:positionH>
                <wp:positionV relativeFrom="paragraph">
                  <wp:posOffset>102870</wp:posOffset>
                </wp:positionV>
                <wp:extent cx="419100" cy="0"/>
                <wp:effectExtent l="0" t="76200" r="19050" b="114300"/>
                <wp:wrapNone/>
                <wp:docPr id="423" name="4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C8A2612" id="423 Conector recto de flecha" o:spid="_x0000_s1026" type="#_x0000_t32" style="position:absolute;margin-left:243.25pt;margin-top:8.1pt;width:33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 w:rsidR="008E603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F181F9" wp14:editId="0313EB47">
                <wp:simplePos x="0" y="0"/>
                <wp:positionH relativeFrom="column">
                  <wp:posOffset>460375</wp:posOffset>
                </wp:positionH>
                <wp:positionV relativeFrom="paragraph">
                  <wp:posOffset>102870</wp:posOffset>
                </wp:positionV>
                <wp:extent cx="419100" cy="0"/>
                <wp:effectExtent l="0" t="76200" r="19050" b="114300"/>
                <wp:wrapNone/>
                <wp:docPr id="421" name="4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3EA08A" id="421 Conector recto de flecha" o:spid="_x0000_s1026" type="#_x0000_t32" style="position:absolute;margin-left:36.25pt;margin-top:8.1pt;width:33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  <w:r w:rsidR="008E603C">
        <w:rPr>
          <w:rFonts w:ascii="Arial" w:hAnsi="Arial" w:cs="Arial"/>
          <w:sz w:val="20"/>
          <w:szCs w:val="20"/>
          <w:lang w:val="es-ES_tradnl"/>
        </w:rPr>
        <w:t>4 600 g</w:t>
      </w:r>
      <w:r w:rsidR="008E603C">
        <w:rPr>
          <w:rFonts w:ascii="Arial" w:hAnsi="Arial" w:cs="Arial"/>
          <w:sz w:val="20"/>
          <w:szCs w:val="20"/>
          <w:lang w:val="es-ES_tradnl"/>
        </w:rPr>
        <w:tab/>
      </w:r>
      <w:r w:rsidR="008E603C">
        <w:rPr>
          <w:rFonts w:ascii="Arial" w:hAnsi="Arial" w:cs="Arial"/>
          <w:sz w:val="20"/>
          <w:szCs w:val="20"/>
          <w:lang w:val="es-ES_tradnl"/>
        </w:rPr>
        <w:tab/>
      </w:r>
      <w:r w:rsidR="005F75C2">
        <w:rPr>
          <w:rFonts w:ascii="Arial" w:hAnsi="Arial" w:cs="Arial"/>
          <w:sz w:val="20"/>
          <w:szCs w:val="20"/>
          <w:lang w:val="es-ES_tradnl"/>
        </w:rPr>
        <w:t>______</w:t>
      </w:r>
      <w:r w:rsidR="008E603C" w:rsidRPr="008E603C">
        <w:rPr>
          <w:rFonts w:ascii="Arial" w:hAnsi="Arial" w:cs="Arial"/>
          <w:noProof/>
          <w:sz w:val="20"/>
          <w:szCs w:val="20"/>
          <w:lang w:val="es-AR" w:eastAsia="es-AR"/>
        </w:rPr>
        <w:t xml:space="preserve"> </w:t>
      </w:r>
      <w:r w:rsidR="005F75C2">
        <w:rPr>
          <w:rFonts w:ascii="Arial" w:hAnsi="Arial" w:cs="Arial"/>
          <w:noProof/>
          <w:sz w:val="20"/>
          <w:szCs w:val="20"/>
          <w:lang w:val="es-AR" w:eastAsia="es-AR"/>
        </w:rPr>
        <w:tab/>
      </w:r>
      <w:r w:rsidR="005F75C2">
        <w:rPr>
          <w:rFonts w:ascii="Arial" w:hAnsi="Arial" w:cs="Arial"/>
          <w:noProof/>
          <w:sz w:val="20"/>
          <w:szCs w:val="20"/>
          <w:lang w:val="es-AR" w:eastAsia="es-AR"/>
        </w:rPr>
        <w:tab/>
      </w:r>
      <w:r>
        <w:rPr>
          <w:rFonts w:ascii="Arial" w:hAnsi="Arial" w:cs="Arial"/>
          <w:noProof/>
          <w:sz w:val="20"/>
          <w:szCs w:val="20"/>
          <w:lang w:val="es-AR" w:eastAsia="es-AR"/>
        </w:rPr>
        <w:t>63 cartulinas</w:t>
      </w:r>
      <w:r>
        <w:rPr>
          <w:rFonts w:ascii="Arial" w:hAnsi="Arial" w:cs="Arial"/>
          <w:noProof/>
          <w:sz w:val="20"/>
          <w:szCs w:val="20"/>
          <w:lang w:val="es-AR" w:eastAsia="es-AR"/>
        </w:rPr>
        <w:tab/>
      </w:r>
      <w:r>
        <w:rPr>
          <w:rFonts w:ascii="Arial" w:hAnsi="Arial" w:cs="Arial"/>
          <w:noProof/>
          <w:sz w:val="20"/>
          <w:szCs w:val="20"/>
          <w:lang w:val="es-AR" w:eastAsia="es-AR"/>
        </w:rPr>
        <w:tab/>
      </w:r>
      <w:r w:rsidR="005F75C2">
        <w:rPr>
          <w:rFonts w:ascii="Arial" w:hAnsi="Arial" w:cs="Arial"/>
          <w:sz w:val="20"/>
          <w:szCs w:val="20"/>
          <w:lang w:val="es-ES_tradnl"/>
        </w:rPr>
        <w:t>______</w:t>
      </w:r>
    </w:p>
    <w:p w:rsidR="008E603C" w:rsidRDefault="008E603C" w:rsidP="0055031C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8E603C" w:rsidRDefault="008E603C" w:rsidP="0055031C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8E603C" w:rsidRPr="0031018C" w:rsidRDefault="008E603C" w:rsidP="0055031C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 w:rsidP="0055031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 w:rsidP="0055031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55031C" w:rsidRPr="006E2DB5" w:rsidRDefault="0055031C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19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9575CE">
        <w:rPr>
          <w:rFonts w:ascii="Arial" w:hAnsi="Arial" w:cs="Arial"/>
          <w:sz w:val="20"/>
          <w:szCs w:val="20"/>
        </w:rPr>
        <w:t xml:space="preserve">Ana tiene que comprar 200 g de jamón </w:t>
      </w:r>
      <w:r w:rsidR="005F75C2">
        <w:rPr>
          <w:rFonts w:ascii="Arial" w:hAnsi="Arial" w:cs="Arial"/>
          <w:sz w:val="20"/>
          <w:szCs w:val="20"/>
        </w:rPr>
        <w:t>y 150 g de queso. E</w:t>
      </w:r>
      <w:r w:rsidR="009575CE">
        <w:rPr>
          <w:rFonts w:ascii="Arial" w:hAnsi="Arial" w:cs="Arial"/>
          <w:sz w:val="20"/>
          <w:szCs w:val="20"/>
        </w:rPr>
        <w:t xml:space="preserve">l precio del jamón es de 22 </w:t>
      </w:r>
      <w:r w:rsidR="009575CE" w:rsidRPr="000471AB">
        <w:rPr>
          <w:rFonts w:ascii="Arial" w:hAnsi="Arial" w:cs="Arial"/>
          <w:sz w:val="20"/>
          <w:szCs w:val="20"/>
          <w:lang w:val="es-AR" w:eastAsia="es-ES"/>
        </w:rPr>
        <w:t>€</w:t>
      </w:r>
      <w:r w:rsidR="009575CE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D829DD">
        <w:rPr>
          <w:rFonts w:ascii="Arial" w:hAnsi="Arial" w:cs="Arial"/>
          <w:sz w:val="20"/>
          <w:szCs w:val="20"/>
          <w:lang w:val="es-AR" w:eastAsia="es-ES"/>
        </w:rPr>
        <w:t xml:space="preserve">cada </w:t>
      </w:r>
      <w:r w:rsidR="009575CE">
        <w:rPr>
          <w:rFonts w:ascii="Arial" w:hAnsi="Arial" w:cs="Arial"/>
          <w:sz w:val="20"/>
          <w:szCs w:val="20"/>
          <w:lang w:val="es-AR" w:eastAsia="es-ES"/>
        </w:rPr>
        <w:t xml:space="preserve">1 000 g y el queso cuesta 8 </w:t>
      </w:r>
      <w:r w:rsidR="009575CE" w:rsidRPr="000471AB">
        <w:rPr>
          <w:rFonts w:ascii="Arial" w:hAnsi="Arial" w:cs="Arial"/>
          <w:sz w:val="20"/>
          <w:szCs w:val="20"/>
          <w:lang w:val="es-AR" w:eastAsia="es-ES"/>
        </w:rPr>
        <w:t>€</w:t>
      </w:r>
      <w:r w:rsidR="009575CE">
        <w:rPr>
          <w:rFonts w:ascii="Arial" w:hAnsi="Arial" w:cs="Arial"/>
          <w:sz w:val="20"/>
          <w:szCs w:val="20"/>
          <w:lang w:val="es-AR" w:eastAsia="es-ES"/>
        </w:rPr>
        <w:t xml:space="preserve"> </w:t>
      </w:r>
      <w:r w:rsidR="00D829DD">
        <w:rPr>
          <w:rFonts w:ascii="Arial" w:hAnsi="Arial" w:cs="Arial"/>
          <w:sz w:val="20"/>
          <w:szCs w:val="20"/>
          <w:lang w:val="es-AR" w:eastAsia="es-ES"/>
        </w:rPr>
        <w:t xml:space="preserve">cada </w:t>
      </w:r>
      <w:r w:rsidR="009575CE">
        <w:rPr>
          <w:rFonts w:ascii="Arial" w:hAnsi="Arial" w:cs="Arial"/>
          <w:sz w:val="20"/>
          <w:szCs w:val="20"/>
          <w:lang w:val="es-AR" w:eastAsia="es-ES"/>
        </w:rPr>
        <w:t>1 000 g. ¿Cuánto dinero necesita para hacer la compra?</w:t>
      </w:r>
    </w:p>
    <w:p w:rsidR="005F75C2" w:rsidRDefault="000F0361" w:rsidP="009307DC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Resuelve el siguiente problema utilizando </w:t>
      </w:r>
      <w:r w:rsidR="005F75C2">
        <w:rPr>
          <w:rFonts w:ascii="Arial" w:hAnsi="Arial" w:cs="Arial"/>
          <w:sz w:val="20"/>
          <w:szCs w:val="20"/>
          <w:lang w:val="es-ES_tradnl"/>
        </w:rPr>
        <w:t xml:space="preserve">la </w:t>
      </w:r>
      <w:r>
        <w:rPr>
          <w:rFonts w:ascii="Arial" w:hAnsi="Arial" w:cs="Arial"/>
          <w:sz w:val="20"/>
          <w:szCs w:val="20"/>
          <w:lang w:val="es-ES_tradnl"/>
        </w:rPr>
        <w:t>r</w:t>
      </w:r>
      <w:r w:rsidR="005F75C2">
        <w:rPr>
          <w:rFonts w:ascii="Arial" w:hAnsi="Arial" w:cs="Arial"/>
          <w:sz w:val="20"/>
          <w:szCs w:val="20"/>
          <w:lang w:val="es-ES_tradnl"/>
        </w:rPr>
        <w:t>egla de tres, escribe có</w:t>
      </w:r>
      <w:r>
        <w:rPr>
          <w:rFonts w:ascii="Arial" w:hAnsi="Arial" w:cs="Arial"/>
          <w:sz w:val="20"/>
          <w:szCs w:val="20"/>
          <w:lang w:val="es-ES_tradnl"/>
        </w:rPr>
        <w:t>mo lo haces y luego explícale a un comp</w:t>
      </w:r>
      <w:r w:rsidR="009307DC">
        <w:rPr>
          <w:rFonts w:ascii="Arial" w:hAnsi="Arial" w:cs="Arial"/>
          <w:sz w:val="20"/>
          <w:szCs w:val="20"/>
          <w:lang w:val="es-ES_tradnl"/>
        </w:rPr>
        <w:t>a</w:t>
      </w:r>
      <w:r>
        <w:rPr>
          <w:rFonts w:ascii="Arial" w:hAnsi="Arial" w:cs="Arial"/>
          <w:sz w:val="20"/>
          <w:szCs w:val="20"/>
          <w:lang w:val="es-ES_tradnl"/>
        </w:rPr>
        <w:t>ñero los pasos que has seguido y los resultados que has obtenido.</w:t>
      </w:r>
    </w:p>
    <w:p w:rsidR="009307DC" w:rsidRDefault="009307DC" w:rsidP="009307DC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07DC" w:rsidRDefault="009307DC" w:rsidP="009307DC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DB5" w:rsidRDefault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031C" w:rsidRPr="006E2DB5" w:rsidRDefault="0055031C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0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3F0B4C">
        <w:rPr>
          <w:rFonts w:ascii="Arial" w:hAnsi="Arial" w:cs="Arial"/>
          <w:sz w:val="20"/>
          <w:szCs w:val="20"/>
        </w:rPr>
        <w:t xml:space="preserve">De los invitados al cumpleaños de Carla, la mitad son adultos, </w:t>
      </w:r>
      <w:r w:rsidR="005F75C2">
        <w:rPr>
          <w:rFonts w:ascii="Arial" w:hAnsi="Arial" w:cs="Arial"/>
          <w:sz w:val="20"/>
          <w:szCs w:val="20"/>
        </w:rPr>
        <w:t xml:space="preserve">y </w:t>
      </w:r>
      <w:r w:rsidR="003F0B4C">
        <w:rPr>
          <w:rFonts w:ascii="Arial" w:hAnsi="Arial" w:cs="Arial"/>
          <w:sz w:val="20"/>
          <w:szCs w:val="20"/>
        </w:rPr>
        <w:t>de la otra mitad</w:t>
      </w:r>
      <w:r w:rsidR="001328FA">
        <w:rPr>
          <w:rFonts w:ascii="Arial" w:hAnsi="Arial" w:cs="Arial"/>
          <w:sz w:val="20"/>
          <w:szCs w:val="20"/>
        </w:rPr>
        <w:t>,</w:t>
      </w:r>
      <w:r w:rsidR="003F0B4C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Arial"/>
            <w:sz w:val="28"/>
            <w:szCs w:val="28"/>
          </w:rPr>
          <m:t xml:space="preserve">  </m:t>
        </m:r>
      </m:oMath>
      <w:r w:rsidR="003F0B4C">
        <w:rPr>
          <w:rFonts w:ascii="Arial" w:hAnsi="Arial" w:cs="Arial"/>
          <w:sz w:val="20"/>
          <w:szCs w:val="20"/>
        </w:rPr>
        <w:t>son de la edad de Carla y el resto son niños menores de 3 años. Si los n</w:t>
      </w:r>
      <w:proofErr w:type="spellStart"/>
      <w:r w:rsidR="005F75C2">
        <w:rPr>
          <w:rFonts w:ascii="Arial" w:hAnsi="Arial" w:cs="Arial"/>
          <w:sz w:val="20"/>
          <w:szCs w:val="20"/>
        </w:rPr>
        <w:t>iños</w:t>
      </w:r>
      <w:proofErr w:type="spellEnd"/>
      <w:r w:rsidR="005F75C2">
        <w:rPr>
          <w:rFonts w:ascii="Arial" w:hAnsi="Arial" w:cs="Arial"/>
          <w:sz w:val="20"/>
          <w:szCs w:val="20"/>
        </w:rPr>
        <w:t xml:space="preserve"> menores de 3 años son 6, ¿c</w:t>
      </w:r>
      <w:r w:rsidR="003F0B4C">
        <w:rPr>
          <w:rFonts w:ascii="Arial" w:hAnsi="Arial" w:cs="Arial"/>
          <w:sz w:val="20"/>
          <w:szCs w:val="20"/>
        </w:rPr>
        <w:t>uántos invitados hay en el cumpleaños de Carla?</w:t>
      </w:r>
      <w:r w:rsidR="009307DC">
        <w:rPr>
          <w:rFonts w:ascii="Arial" w:hAnsi="Arial" w:cs="Arial"/>
          <w:sz w:val="20"/>
          <w:szCs w:val="20"/>
        </w:rPr>
        <w:t xml:space="preserve"> </w:t>
      </w:r>
      <w:r w:rsidR="003F0B4C">
        <w:rPr>
          <w:rFonts w:ascii="Arial" w:hAnsi="Arial" w:cs="Arial"/>
          <w:sz w:val="20"/>
          <w:szCs w:val="20"/>
          <w:lang w:val="es-ES_tradnl"/>
        </w:rPr>
        <w:t>Resuelve este problema comenzando por el final.</w:t>
      </w:r>
    </w:p>
    <w:p w:rsidR="000255AB" w:rsidRDefault="000255AB" w:rsidP="0055031C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9307DC" w:rsidRDefault="009307DC" w:rsidP="009307DC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DC" w:rsidRDefault="009307DC" w:rsidP="0055031C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E2DB5" w:rsidRPr="005D6993" w:rsidRDefault="006E2DB5" w:rsidP="006E2DB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6BAB41" wp14:editId="3695AC0A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8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2DB5" w:rsidRPr="005E50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8C0665" id="_x0000_s1099" style="position:absolute;left:0;text-align:left;margin-left:-19.95pt;margin-top:23.05pt;width:509.75pt;height:53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">
                <v:textbox>
                  <w:txbxContent>
                    <w:p w14:paraId="6377F3F2" w14:textId="77777777" w:rsidR="006E2DB5" w:rsidRDefault="006E2DB5" w:rsidP="006E2DB5">
                      <w:pPr>
                        <w:rPr>
                          <w:rFonts w:ascii="Arial" w:hAnsi="Arial" w:cs="Arial"/>
                        </w:rPr>
                      </w:pPr>
                    </w:p>
                    <w:p w14:paraId="0BD6704C" w14:textId="77777777" w:rsidR="006E2DB5" w:rsidRPr="005E50B5" w:rsidRDefault="006E2DB5" w:rsidP="006E2DB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A75DB" w:rsidRPr="006E2DB5" w:rsidRDefault="0055031C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1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F950FE">
        <w:rPr>
          <w:rFonts w:ascii="Arial" w:hAnsi="Arial" w:cs="Arial"/>
          <w:sz w:val="20"/>
          <w:szCs w:val="20"/>
        </w:rPr>
        <w:t>Al primer partido del campeonato local de f</w:t>
      </w:r>
      <w:r w:rsidR="001328FA">
        <w:rPr>
          <w:rFonts w:ascii="Arial" w:hAnsi="Arial" w:cs="Arial"/>
          <w:sz w:val="20"/>
          <w:szCs w:val="20"/>
        </w:rPr>
        <w:t>ú</w:t>
      </w:r>
      <w:r w:rsidR="00F950FE">
        <w:rPr>
          <w:rFonts w:ascii="Arial" w:hAnsi="Arial" w:cs="Arial"/>
          <w:sz w:val="20"/>
          <w:szCs w:val="20"/>
        </w:rPr>
        <w:t xml:space="preserve">tbol asistieron </w:t>
      </w:r>
      <w:r w:rsidR="009156F4">
        <w:rPr>
          <w:rFonts w:ascii="Arial" w:hAnsi="Arial" w:cs="Arial"/>
          <w:sz w:val="20"/>
          <w:szCs w:val="20"/>
        </w:rPr>
        <w:t>cuatro quintos</w:t>
      </w:r>
      <w:r w:rsidR="00F950FE">
        <w:rPr>
          <w:rFonts w:ascii="Arial" w:hAnsi="Arial" w:cs="Arial"/>
          <w:sz w:val="20"/>
          <w:szCs w:val="20"/>
        </w:rPr>
        <w:t xml:space="preserve"> de las personas que asistieron al segundo partido, y al segundo partido asistieron 945 personas más que al tercer partido. Si al tercer partido del campeonat</w:t>
      </w:r>
      <w:r w:rsidR="009A75DB">
        <w:rPr>
          <w:rFonts w:ascii="Arial" w:hAnsi="Arial" w:cs="Arial"/>
          <w:sz w:val="20"/>
          <w:szCs w:val="20"/>
        </w:rPr>
        <w:t>o asistieron  3 900 personas, ¿c</w:t>
      </w:r>
      <w:r w:rsidR="00F950FE">
        <w:rPr>
          <w:rFonts w:ascii="Arial" w:hAnsi="Arial" w:cs="Arial"/>
          <w:sz w:val="20"/>
          <w:szCs w:val="20"/>
        </w:rPr>
        <w:t>uántas personas asistieron al primer partido?</w:t>
      </w:r>
      <w:r w:rsidR="009307DC">
        <w:rPr>
          <w:rFonts w:ascii="Arial" w:hAnsi="Arial" w:cs="Arial"/>
          <w:sz w:val="20"/>
          <w:szCs w:val="20"/>
        </w:rPr>
        <w:t xml:space="preserve"> </w:t>
      </w:r>
      <w:r w:rsidR="009156F4">
        <w:rPr>
          <w:rFonts w:ascii="Arial" w:hAnsi="Arial" w:cs="Arial"/>
          <w:sz w:val="20"/>
          <w:szCs w:val="20"/>
          <w:lang w:val="es-ES_tradnl"/>
        </w:rPr>
        <w:t xml:space="preserve">Resuelve el problema siguiendo los procedimientos </w:t>
      </w:r>
      <w:r w:rsidR="007B2DF6">
        <w:rPr>
          <w:rFonts w:ascii="Arial" w:hAnsi="Arial" w:cs="Arial"/>
          <w:sz w:val="20"/>
          <w:szCs w:val="20"/>
          <w:lang w:val="es-ES_tradnl"/>
        </w:rPr>
        <w:t>apropiados</w:t>
      </w:r>
      <w:r w:rsidR="009A75DB">
        <w:rPr>
          <w:rFonts w:ascii="Arial" w:hAnsi="Arial" w:cs="Arial"/>
          <w:sz w:val="20"/>
          <w:szCs w:val="20"/>
          <w:lang w:val="es-ES_tradnl"/>
        </w:rPr>
        <w:t>.</w:t>
      </w:r>
    </w:p>
    <w:p w:rsidR="007B2DF6" w:rsidRDefault="009A75DB" w:rsidP="007B2DF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Reflexiona y</w:t>
      </w:r>
      <w:r w:rsidR="009156F4">
        <w:rPr>
          <w:rFonts w:ascii="Arial" w:hAnsi="Arial" w:cs="Arial"/>
          <w:sz w:val="20"/>
          <w:szCs w:val="20"/>
          <w:lang w:val="es-ES_tradnl"/>
        </w:rPr>
        <w:t xml:space="preserve"> responde:</w:t>
      </w:r>
      <w:r>
        <w:rPr>
          <w:rFonts w:ascii="Arial" w:hAnsi="Arial" w:cs="Arial"/>
          <w:sz w:val="20"/>
          <w:szCs w:val="20"/>
          <w:lang w:val="es-ES_tradnl"/>
        </w:rPr>
        <w:t xml:space="preserve"> ¿</w:t>
      </w:r>
      <w:r w:rsidR="001C7D1F">
        <w:rPr>
          <w:rFonts w:ascii="Arial" w:hAnsi="Arial" w:cs="Arial"/>
          <w:sz w:val="20"/>
          <w:szCs w:val="20"/>
          <w:lang w:val="es-ES_tradnl"/>
        </w:rPr>
        <w:t>C</w:t>
      </w:r>
      <w:r w:rsidR="007B2DF6">
        <w:rPr>
          <w:rFonts w:ascii="Arial" w:hAnsi="Arial" w:cs="Arial"/>
          <w:sz w:val="20"/>
          <w:szCs w:val="20"/>
          <w:lang w:val="es-ES_tradnl"/>
        </w:rPr>
        <w:t xml:space="preserve">ómo te sientes </w:t>
      </w:r>
      <w:r>
        <w:rPr>
          <w:rFonts w:ascii="Arial" w:hAnsi="Arial" w:cs="Arial"/>
          <w:sz w:val="20"/>
          <w:szCs w:val="20"/>
          <w:lang w:val="es-ES_tradnl"/>
        </w:rPr>
        <w:t xml:space="preserve">si te equivocas </w:t>
      </w:r>
      <w:r w:rsidR="007B2DF6">
        <w:rPr>
          <w:rFonts w:ascii="Arial" w:hAnsi="Arial" w:cs="Arial"/>
          <w:sz w:val="20"/>
          <w:szCs w:val="20"/>
          <w:lang w:val="es-ES_tradnl"/>
        </w:rPr>
        <w:t>al resolver los problemas? ¿Te sirve para esforzarte más o te desanima? ¿Por qué?</w:t>
      </w:r>
    </w:p>
    <w:p w:rsidR="007B2DF6" w:rsidRDefault="007B2DF6" w:rsidP="007B2DF6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Pr="009307DC" w:rsidRDefault="009307DC" w:rsidP="009307DC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P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Juan fue a la juguetería a comprar 2 muñecos. Si la colección completa de 40 muñecos cuesta 150 </w:t>
      </w:r>
      <w:r w:rsidRPr="000471AB">
        <w:rPr>
          <w:rFonts w:ascii="Arial" w:hAnsi="Arial" w:cs="Arial"/>
          <w:sz w:val="20"/>
          <w:szCs w:val="20"/>
          <w:lang w:val="es-AR" w:eastAsia="es-ES"/>
        </w:rPr>
        <w:t>€</w:t>
      </w:r>
      <w:r>
        <w:rPr>
          <w:rFonts w:ascii="Arial" w:hAnsi="Arial" w:cs="Arial"/>
          <w:sz w:val="20"/>
          <w:szCs w:val="20"/>
          <w:lang w:val="es-AR" w:eastAsia="es-ES"/>
        </w:rPr>
        <w:t>, ¿cuánto tendrá que pagar Juan por 2 muñecos? Calcula cuánto cuestan 5 y 10 muñecos.</w:t>
      </w: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 w:rsidP="006E2DB5">
      <w:pPr>
        <w:pStyle w:val="Sinespaciado1"/>
        <w:numPr>
          <w:ilvl w:val="0"/>
          <w:numId w:val="20"/>
        </w:numPr>
        <w:spacing w:after="120"/>
        <w:ind w:left="426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¿Has resuelto un problema o un ejercicio? </w:t>
      </w:r>
    </w:p>
    <w:p w:rsidR="009307DC" w:rsidRDefault="009307DC" w:rsidP="009307DC">
      <w:pPr>
        <w:pStyle w:val="Sinespaciado1"/>
        <w:spacing w:after="120"/>
        <w:ind w:left="426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________________________________________________________________________</w:t>
      </w:r>
    </w:p>
    <w:p w:rsidR="006E2DB5" w:rsidRPr="0031018C" w:rsidRDefault="006E2DB5" w:rsidP="006E2DB5">
      <w:pPr>
        <w:pStyle w:val="Sinespaciado1"/>
        <w:spacing w:after="120"/>
        <w:ind w:left="426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 w:rsidP="006E2DB5">
      <w:pPr>
        <w:pStyle w:val="Sinespaciado1"/>
        <w:numPr>
          <w:ilvl w:val="0"/>
          <w:numId w:val="20"/>
        </w:numPr>
        <w:spacing w:after="120"/>
        <w:ind w:left="426"/>
        <w:contextualSpacing/>
        <w:rPr>
          <w:rFonts w:ascii="Arial" w:hAnsi="Arial" w:cs="Arial"/>
          <w:sz w:val="20"/>
          <w:szCs w:val="20"/>
        </w:rPr>
      </w:pPr>
      <w:r w:rsidRPr="004E6654">
        <w:rPr>
          <w:rFonts w:ascii="Arial" w:hAnsi="Arial" w:cs="Arial"/>
          <w:sz w:val="20"/>
          <w:szCs w:val="20"/>
          <w:lang w:val="es-ES_tradnl"/>
        </w:rPr>
        <w:t>Menciona</w:t>
      </w:r>
      <w:r w:rsidRPr="009B15E1">
        <w:rPr>
          <w:rFonts w:ascii="Arial" w:hAnsi="Arial" w:cs="Arial"/>
          <w:sz w:val="20"/>
          <w:szCs w:val="20"/>
        </w:rPr>
        <w:t xml:space="preserve"> tres </w:t>
      </w:r>
      <w:r>
        <w:rPr>
          <w:rFonts w:ascii="Arial" w:hAnsi="Arial" w:cs="Arial"/>
          <w:sz w:val="20"/>
          <w:szCs w:val="20"/>
        </w:rPr>
        <w:t>características de un ejercicio y tres de un problema</w:t>
      </w:r>
      <w:r w:rsidRPr="009B15E1">
        <w:rPr>
          <w:rFonts w:ascii="Arial" w:hAnsi="Arial" w:cs="Arial"/>
          <w:sz w:val="20"/>
          <w:szCs w:val="20"/>
        </w:rPr>
        <w:t>.</w:t>
      </w:r>
    </w:p>
    <w:p w:rsidR="009307DC" w:rsidRDefault="009307DC" w:rsidP="009307DC">
      <w:pPr>
        <w:pStyle w:val="Sinespaciado1"/>
        <w:spacing w:after="120" w:line="360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__________</w:t>
      </w:r>
    </w:p>
    <w:p w:rsidR="006E2DB5" w:rsidRPr="007B1F2B" w:rsidRDefault="006E2DB5" w:rsidP="007B1F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P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tiliza Excel para completar la siguiente serie numérica y explica cómo lo haces.</w:t>
      </w:r>
    </w:p>
    <w:p w:rsidR="006E2DB5" w:rsidRPr="0031018C" w:rsidRDefault="006E2DB5" w:rsidP="006E2DB5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F44BA65" wp14:editId="0AAFC41C">
                <wp:simplePos x="0" y="0"/>
                <wp:positionH relativeFrom="column">
                  <wp:posOffset>228600</wp:posOffset>
                </wp:positionH>
                <wp:positionV relativeFrom="paragraph">
                  <wp:posOffset>11430</wp:posOffset>
                </wp:positionV>
                <wp:extent cx="4114800" cy="785495"/>
                <wp:effectExtent l="0" t="0" r="25400" b="1905"/>
                <wp:wrapNone/>
                <wp:docPr id="328" name="3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785495"/>
                          <a:chOff x="0" y="0"/>
                          <a:chExt cx="4114800" cy="785813"/>
                        </a:xfrm>
                      </wpg:grpSpPr>
                      <wpg:grpSp>
                        <wpg:cNvPr id="288" name="Grupo 2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14800" cy="578485"/>
                            <a:chOff x="1701" y="5238"/>
                            <a:chExt cx="6480" cy="911"/>
                          </a:xfrm>
                        </wpg:grpSpPr>
                        <wps:wsp>
                          <wps:cNvPr id="289" name="Cuadro de texto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238"/>
                              <a:ext cx="72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2DB5" w:rsidRPr="00C70955" w:rsidRDefault="006E2DB5" w:rsidP="006E2DB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Cuadro de texto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238"/>
                              <a:ext cx="720" cy="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2DB5" w:rsidRPr="00C70955" w:rsidRDefault="006E2DB5" w:rsidP="006E2DB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Cuadro de texto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238"/>
                              <a:ext cx="720" cy="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2DB5" w:rsidRPr="00C70955" w:rsidRDefault="006E2DB5" w:rsidP="006E2DB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Cuadro de texto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21" y="5238"/>
                              <a:ext cx="720" cy="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2DB5" w:rsidRPr="00C70955" w:rsidRDefault="006E2DB5" w:rsidP="006E2DB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Cuadro de texto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5238"/>
                              <a:ext cx="720" cy="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2DB5" w:rsidRPr="00C70955" w:rsidRDefault="006E2DB5" w:rsidP="006E2DB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8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2061" y="5789"/>
                              <a:ext cx="5760" cy="360"/>
                              <a:chOff x="2061" y="5737"/>
                              <a:chExt cx="5760" cy="360"/>
                            </a:xfrm>
                          </wpg:grpSpPr>
                          <wps:wsp>
                            <wps:cNvPr id="299" name="Flecha curvada hacia arriba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7BFDE"/>
                                  </a:gs>
                                  <a:gs pos="100000">
                                    <a:srgbClr val="4F81BD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6" name="Flecha curvada hacia arriba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7BFDE"/>
                                  </a:gs>
                                  <a:gs pos="100000">
                                    <a:srgbClr val="4F81BD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7BFDE"/>
                                  </a:gs>
                                  <a:gs pos="100000">
                                    <a:srgbClr val="4F81BD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9" name="Flecha curvada hacia arriba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1" y="5737"/>
                                <a:ext cx="1440" cy="360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50000"/>
                                  <a:gd name="adj3" fmla="val 25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7BFDE"/>
                                  </a:gs>
                                  <a:gs pos="100000">
                                    <a:srgbClr val="4F81BD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rgbClr val="4579B8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18" name="318 Cuadro de texto"/>
                        <wps:cNvSpPr txBox="1"/>
                        <wps:spPr>
                          <a:xfrm>
                            <a:off x="319088" y="604838"/>
                            <a:ext cx="6953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DB5" w:rsidRPr="00C70955" w:rsidRDefault="006E2DB5" w:rsidP="006E2DB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ad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319 Cuadro de texto"/>
                        <wps:cNvSpPr txBox="1"/>
                        <wps:spPr>
                          <a:xfrm>
                            <a:off x="1247775" y="604838"/>
                            <a:ext cx="6953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DB5" w:rsidRPr="00C70955" w:rsidRDefault="006E2DB5" w:rsidP="006E2DB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ad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322 Cuadro de texto"/>
                        <wps:cNvSpPr txBox="1"/>
                        <wps:spPr>
                          <a:xfrm>
                            <a:off x="2143125" y="604838"/>
                            <a:ext cx="6953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DB5" w:rsidRPr="00C70955" w:rsidRDefault="006E2DB5" w:rsidP="006E2DB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ad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323 Cuadro de texto"/>
                        <wps:cNvSpPr txBox="1"/>
                        <wps:spPr>
                          <a:xfrm>
                            <a:off x="3090863" y="604838"/>
                            <a:ext cx="695325" cy="180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2DB5" w:rsidRPr="00C70955" w:rsidRDefault="006E2DB5" w:rsidP="006E2DB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l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adr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438E210" id="328 Grupo" o:spid="_x0000_s1102" style="position:absolute;margin-left:18pt;margin-top:.9pt;width:324pt;height:61.85pt;z-index:251832320;mso-width-relative:margin" coordsize="41148,7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">
                <v:group id="Grupo 288" o:spid="_x0000_s1103" style="position:absolute;width:41148;height:5784" coordorigin="1701,5238" coordsize="6480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Cuadro de texto 31" o:spid="_x0000_s1104" type="#_x0000_t202" style="position:absolute;left:1701;top:5238;width:72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DrsUA&#10;AADcAAAADwAAAGRycy9kb3ducmV2LnhtbESPQWvCQBSE74L/YXmF3nTTHEoaXaUIFrEntSrenruv&#10;STD7Ns1uTeyv7wqFHoeZ+YaZzntbiyu1vnKs4GmcgCDWzlRcKPjYLUcZCB+QDdaOScGNPMxnw8EU&#10;c+M63tB1GwoRIexzVFCG0ORSel2SRT92DXH0Pl1rMUTZFtK02EW4rWWaJM/SYsVxocSGFiXpy/bb&#10;Kvjp9m/n9emGhvRBv381/dHLjVKPD/3rBESgPvyH/9oroyDNXu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OuxQAAANwAAAAPAAAAAAAAAAAAAAAAAJgCAABkcnMv&#10;ZG93bnJldi54bWxQSwUGAAAAAAQABAD1AAAAigMAAAAA&#10;" strokecolor="#4bacc6" strokeweight="2pt">
                    <v:textbox>
                      <w:txbxContent>
                        <w:p w14:paraId="78AED2D1" w14:textId="77777777" w:rsidR="006E2DB5" w:rsidRPr="00C70955" w:rsidRDefault="006E2DB5" w:rsidP="006E2DB5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33" o:spid="_x0000_s1105" type="#_x0000_t202" style="position:absolute;left:3141;top:5238;width:72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87sIA&#10;AADcAAAADwAAAGRycy9kb3ducmV2LnhtbERPz2vCMBS+C/sfwht4s6k9jK0ayxA2ZDvpNsXbW/LW&#10;ljUvtYm2+tebg+Dx4/s9LwbbiBN1vnasYJqkIIi1MzWXCr6/3ibPIHxANtg4JgVn8lAsHkZzzI3r&#10;eU2nTShFDGGfo4IqhDaX0uuKLPrEtcSR+3OdxRBhV0rTYR/DbSOzNH2SFmuODRW2tKxI/2+OVsGl&#10;/3n//dif0ZDe6s9DO+y8XCs1fhxeZyACDeEuvrlXRkH2EufHM/E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3zuwgAAANwAAAAPAAAAAAAAAAAAAAAAAJgCAABkcnMvZG93&#10;bnJldi54bWxQSwUGAAAAAAQABAD1AAAAhwMAAAAA&#10;" strokecolor="#4bacc6" strokeweight="2pt">
                    <v:textbox>
                      <w:txbxContent>
                        <w:p w14:paraId="65DA9E60" w14:textId="77777777" w:rsidR="006E2DB5" w:rsidRPr="00C70955" w:rsidRDefault="006E2DB5" w:rsidP="006E2DB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uadro de texto 34" o:spid="_x0000_s1106" type="#_x0000_t202" style="position:absolute;left:4581;top:5238;width:72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ZdcQA&#10;AADcAAAADwAAAGRycy9kb3ducmV2LnhtbESPT2sCMRTE7wW/Q3hCbzWrB6lbo4igiD35t/T2mjx3&#10;Fzcv6yZ11376RhA8DjPzG2Y8bW0prlT7wrGCfi8BQaydKThTsN8t3t5B+IBssHRMCm7kYTrpvIwx&#10;Na7hDV23IRMRwj5FBXkIVSql1zlZ9D1XEUfv5GqLIco6k6bGJsJtKQdJMpQWC44LOVY0z0mft79W&#10;wV9zWP6sv29oSB/156Vqv7zcKPXabWcfIAK14Rl+tFdGwWDUh/uZeATk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72XXEAAAA3AAAAA8AAAAAAAAAAAAAAAAAmAIAAGRycy9k&#10;b3ducmV2LnhtbFBLBQYAAAAABAAEAPUAAACJAwAAAAA=&#10;" strokecolor="#4bacc6" strokeweight="2pt">
                    <v:textbox>
                      <w:txbxContent>
                        <w:p w14:paraId="0EFAABDC" w14:textId="77777777" w:rsidR="006E2DB5" w:rsidRPr="00C70955" w:rsidRDefault="006E2DB5" w:rsidP="006E2DB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uadro de texto 35" o:spid="_x0000_s1107" type="#_x0000_t202" style="position:absolute;left:6021;top:5238;width:72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HAsUA&#10;AADcAAAADwAAAGRycy9kb3ducmV2LnhtbESPQWvCQBSE70L/w/IKvZlNcygaXaUUWqSetFbx9tx9&#10;JqHZtzG7NdFf7xaEHoeZ+YaZzntbizO1vnKs4DlJQRBrZyouFGy+3ocjED4gG6wdk4ILeZjPHgZT&#10;zI3reEXndShEhLDPUUEZQpNL6XVJFn3iGuLoHV1rMUTZFtK02EW4rWWWpi/SYsVxocSG3krSP+tf&#10;q+DafX8cPvcXNKS3enlq+p2XK6WeHvvXCYhAffgP39sLoyAbZ/B3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UcCxQAAANwAAAAPAAAAAAAAAAAAAAAAAJgCAABkcnMv&#10;ZG93bnJldi54bWxQSwUGAAAAAAQABAD1AAAAigMAAAAA&#10;" strokecolor="#4bacc6" strokeweight="2pt">
                    <v:textbox>
                      <w:txbxContent>
                        <w:p w14:paraId="419FC860" w14:textId="77777777" w:rsidR="006E2DB5" w:rsidRPr="00C70955" w:rsidRDefault="006E2DB5" w:rsidP="006E2DB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uadro de texto 36" o:spid="_x0000_s1108" type="#_x0000_t202" style="position:absolute;left:7461;top:5238;width:72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imcUA&#10;AADcAAAADwAAAGRycy9kb3ducmV2LnhtbESPT2vCQBTE74V+h+UJvZmNFoqmriIFS2lP/qe35+4z&#10;CWbfxuzWxH76riD0OMzMb5jJrLOVuFDjS8cKBkkKglg7U3KuYLNe9EcgfEA2WDkmBVfyMJs+Pkww&#10;M67lJV1WIRcRwj5DBUUIdSal1wVZ9ImriaN3dI3FEGWTS9NgG+G2ksM0fZEWS44LBdb0VpA+rX6s&#10;gt92+374/L6iIb3TX+e623u5VOqp181fQQTqwn/43v4wCobjZ7idi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eKZxQAAANwAAAAPAAAAAAAAAAAAAAAAAJgCAABkcnMv&#10;ZG93bnJldi54bWxQSwUGAAAAAAQABAD1AAAAigMAAAAA&#10;" strokecolor="#4bacc6" strokeweight="2pt">
                    <v:textbox>
                      <w:txbxContent>
                        <w:p w14:paraId="29D6E038" w14:textId="77777777" w:rsidR="006E2DB5" w:rsidRPr="00C70955" w:rsidRDefault="006E2DB5" w:rsidP="006E2DB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55" o:spid="_x0000_s1109" style="position:absolute;left:2061;top:5789;width:5760;height:360" coordorigin="2061,5737" coordsize="57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Flecha curvada hacia arriba 45" o:spid="_x0000_s1110" type="#_x0000_t104" style="position:absolute;left:2061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SD8UA&#10;AADcAAAADwAAAGRycy9kb3ducmV2LnhtbESP0WoCMRRE3wv+Q7iCL6VmK1bcrVGqUFCKiNYPuN3c&#10;7i5NbpYkdde/N0Khj8PMnGEWq94acSEfGscKnscZCOLS6YYrBefP96c5iBCRNRrHpOBKAVbLwcMC&#10;C+06PtLlFCuRIBwKVFDH2BZShrImi2HsWuLkfTtvMSbpK6k9dglujZxk2UxabDgt1NjSpqby5/Rr&#10;FQTzsnHH9eNhmu/20nz1H7Nz55UaDfu3VxCR+vgf/mtvtYJJns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lIPxQAAANwAAAAPAAAAAAAAAAAAAAAAAJgCAABkcnMv&#10;ZG93bnJldi54bWxQSwUGAAAAAAQABAD1AAAAigMAAAAA&#10;" adj="18900,20925,5400" fillcolor="#a7bfde" strokecolor="#4579b8">
                      <v:fill color2="#4f81bd" rotate="t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  <v:shape id="Flecha curvada hacia arriba 46" o:spid="_x0000_s1111" type="#_x0000_t104" style="position:absolute;left:3501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cZ8YA&#10;AADcAAAADwAAAGRycy9kb3ducmV2LnhtbESP0WoCMRRE3wv+Q7gFX6RmbeuiW6NYoWApRbR+wO3m&#10;dncxuVmS6K5/3xSEPg4zc4ZZrHprxIV8aBwrmIwzEMSl0w1XCo5fbw8zECEiazSOScGVAqyWg7sF&#10;Ftp1vKfLIVYiQTgUqKCOsS2kDGVNFsPYtcTJ+3HeYkzSV1J77BLcGvmYZbm02HBaqLGlTU3l6XC2&#10;CoKZbtz+dbR7nr9/SvPdf+THzis1vO/XLyAi9fE/fGtvtYKnLIe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JcZ8YAAADcAAAADwAAAAAAAAAAAAAAAACYAgAAZHJz&#10;L2Rvd25yZXYueG1sUEsFBgAAAAAEAAQA9QAAAIsDAAAAAA==&#10;" adj="18900,20925,5400" fillcolor="#a7bfde" strokecolor="#4579b8">
                      <v:fill color2="#4f81bd" rotate="t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  <v:shape id="Flecha curvada hacia arriba 44" o:spid="_x0000_s1112" type="#_x0000_t104" style="position:absolute;left:4941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tjsMA&#10;AADcAAAADwAAAGRycy9kb3ducmV2LnhtbERP3WrCMBS+H/gO4Qi7GZq6uaLVKJswmMgQfx7g2Bzb&#10;YnJSksx2b79cDHb58f0v17014k4+NI4VTMYZCOLS6YYrBefTx2gGIkRkjcYxKfihAOvV4GGJhXYd&#10;H+h+jJVIIRwKVFDH2BZShrImi2HsWuLEXZ23GBP0ldQeuxRujXzOslxabDg11NjSpqbydvy2CoJ5&#10;3bjD+9N+Ot9+SXPpd/m580o9Dvu3BYhIffwX/7k/tYKXLK1N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FtjsMAAADcAAAADwAAAAAAAAAAAAAAAACYAgAAZHJzL2Rv&#10;d25yZXYueG1sUEsFBgAAAAAEAAQA9QAAAIgDAAAAAA==&#10;" adj="18900,20925,5400" fillcolor="#a7bfde" strokecolor="#4579b8">
                      <v:fill color2="#4f81bd" rotate="t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  <v:shape id="Flecha curvada hacia arriba 44" o:spid="_x0000_s1113" type="#_x0000_t104" style="position:absolute;left:6381;top:5737;width:144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3IFcYA&#10;AADcAAAADwAAAGRycy9kb3ducmV2LnhtbESP3WoCMRSE7wu+QziCN1Kz1VZ0a5QqCC1Sij8PcLo5&#10;7i4mJ0sS3e3bNwWhl8PMfMMsVp014kY+1I4VPI0yEMSF0zWXCk7H7eMMRIjIGo1jUvBDAVbL3sMC&#10;c+1a3tPtEEuRIBxyVFDF2ORShqIii2HkGuLknZ23GJP0pdQe2wS3Ro6zbCot1pwWKmxoU1FxOVyt&#10;gmBeNm6/Hn49zz8+pfnudtNT65Ua9Lu3VxCRuvgfvrfftYJJNoe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X3IFcYAAADcAAAADwAAAAAAAAAAAAAAAACYAgAAZHJz&#10;L2Rvd25yZXYueG1sUEsFBgAAAAAEAAQA9QAAAIsDAAAAAA==&#10;" adj="18900,20925,5400" fillcolor="#a7bfde" strokecolor="#4579b8">
                      <v:fill color2="#4f81bd" rotate="t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</v:group>
                </v:group>
                <v:shape id="318 Cuadro de texto" o:spid="_x0000_s1114" type="#_x0000_t202" style="position:absolute;left:3190;top:6048;width:695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/MksQA&#10;AADcAAAADwAAAGRycy9kb3ducmV2LnhtbERPXWvCMBR9F/wP4Qp7EU3dhkpnlG0gbDARdfh8aa5N&#10;tbnpmmjb/frlYeDj4XwvVq0txY1qXzhWMBknIIgzpwvOFXwf1qM5CB+QNZaOSUFHHlbLfm+BqXYN&#10;7+i2D7mIIexTVGBCqFIpfWbIoh+7ijhyJ1dbDBHWudQ1NjHclvIxSabSYsGxwWBF74ayy/5qFcy7&#10;583wOJ0dz+X288385j/8dUGlHgbt6wuIQG24i//dH1rB0ySujW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/zJLEAAAA3AAAAA8AAAAAAAAAAAAAAAAAmAIAAGRycy9k&#10;b3ducmV2LnhtbFBLBQYAAAAABAAEAPUAAACJAwAAAAA=&#10;" fillcolor="white [3201]" stroked="f" strokeweight=".5pt">
                  <v:textbox inset="0,0,0,0">
                    <w:txbxContent>
                      <w:p w14:paraId="336499EA" w14:textId="77777777" w:rsidR="006E2DB5" w:rsidRPr="00C70955" w:rsidRDefault="006E2DB5" w:rsidP="006E2DB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 cuadrado</w:t>
                        </w:r>
                      </w:p>
                    </w:txbxContent>
                  </v:textbox>
                </v:shape>
                <v:shape id="319 Cuadro de texto" o:spid="_x0000_s1115" type="#_x0000_t202" style="position:absolute;left:12477;top:6048;width:695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pCccA&#10;AADcAAAADwAAAGRycy9kb3ducmV2LnhtbESP3WoCMRSE7wu+QzhCb0SztuLPahRbECpYSm3x+rA5&#10;blY3J+sm1bVPbwpCL4eZ+YaZLRpbijPVvnCsoN9LQBBnThecK/j+WnXHIHxA1lg6JgVX8rCYtx5m&#10;mGp34U86b0MuIoR9igpMCFUqpc8MWfQ9VxFHb+9qiyHKOpe6xkuE21I+JclQWiw4Lhis6NVQdtz+&#10;WAXj6+C9sxuOdofyY/1ifvMTb46o1GO7WU5BBGrCf/jeftMKnvs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zaQnHAAAA3AAAAA8AAAAAAAAAAAAAAAAAmAIAAGRy&#10;cy9kb3ducmV2LnhtbFBLBQYAAAAABAAEAPUAAACMAwAAAAA=&#10;" fillcolor="white [3201]" stroked="f" strokeweight=".5pt">
                  <v:textbox inset="0,0,0,0">
                    <w:txbxContent>
                      <w:p w14:paraId="35716A1E" w14:textId="77777777" w:rsidR="006E2DB5" w:rsidRPr="00C70955" w:rsidRDefault="006E2DB5" w:rsidP="006E2DB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 cuadrado</w:t>
                        </w:r>
                      </w:p>
                    </w:txbxContent>
                  </v:textbox>
                </v:shape>
                <v:shape id="322 Cuadro de texto" o:spid="_x0000_s1116" type="#_x0000_t202" style="position:absolute;left:21431;top:6048;width:6953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xxcYA&#10;AADcAAAADwAAAGRycy9kb3ducmV2LnhtbESPQWsCMRSE70L/Q3iFXkSzrqKyNUotFCxUSlU8Pzav&#10;m62bl+0m6tpfbwqCx2FmvmFmi9ZW4kSNLx0rGPQTEMS50yUXCnbbt94UhA/IGivHpOBCHhbzh84M&#10;M+3O/EWnTShEhLDPUIEJoc6k9Lkhi77vauLofbvGYoiyKaRu8BzhtpJpkoylxZLjgsGaXg3lh83R&#10;KpheRuvufjzZ/1Sf70vzV/zyxwGVenpsX55BBGrDPXxrr7SCYZrC/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sxxcYAAADcAAAADwAAAAAAAAAAAAAAAACYAgAAZHJz&#10;L2Rvd25yZXYueG1sUEsFBgAAAAAEAAQA9QAAAIsDAAAAAA==&#10;" fillcolor="white [3201]" stroked="f" strokeweight=".5pt">
                  <v:textbox inset="0,0,0,0">
                    <w:txbxContent>
                      <w:p w14:paraId="5B00DF02" w14:textId="77777777" w:rsidR="006E2DB5" w:rsidRPr="00C70955" w:rsidRDefault="006E2DB5" w:rsidP="006E2DB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 cuadrado</w:t>
                        </w:r>
                      </w:p>
                    </w:txbxContent>
                  </v:textbox>
                </v:shape>
                <v:shape id="323 Cuadro de texto" o:spid="_x0000_s1117" type="#_x0000_t202" style="position:absolute;left:30908;top:6048;width:6953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UXscA&#10;AADcAAAADwAAAGRycy9kb3ducmV2LnhtbESP3WoCMRSE74W+QzgFb6Rm/cHK1ihWECpUpNvi9WFz&#10;utm6Odluoq4+fVMQvBxm5htmtmhtJU7U+NKxgkE/AUGcO11yoeDrc/00BeEDssbKMSm4kIfF/KEz&#10;w1S7M3/QKQuFiBD2KSowIdSplD43ZNH3XU0cvW/XWAxRNoXUDZ4j3FZymCQTabHkuGCwppWh/JAd&#10;rYLpZbzt7SfP+59qt3k11+KX3w+oVPexXb6ACNSGe/jWftMKRsMR/J+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3lF7HAAAA3AAAAA8AAAAAAAAAAAAAAAAAmAIAAGRy&#10;cy9kb3ducmV2LnhtbFBLBQYAAAAABAAEAPUAAACMAwAAAAA=&#10;" fillcolor="white [3201]" stroked="f" strokeweight=".5pt">
                  <v:textbox inset="0,0,0,0">
                    <w:txbxContent>
                      <w:p w14:paraId="4B782EF6" w14:textId="77777777" w:rsidR="006E2DB5" w:rsidRPr="00C70955" w:rsidRDefault="006E2DB5" w:rsidP="006E2DB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l cuadr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Pr="0031018C" w:rsidRDefault="006E2DB5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 w:rsidP="006E2D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B1F2B" w:rsidRDefault="007B1F2B" w:rsidP="007B1F2B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F2B" w:rsidRDefault="007B1F2B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B1F2B" w:rsidRDefault="007B1F2B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B1F2B" w:rsidRDefault="007B1F2B" w:rsidP="007B1F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Pr="007B1F2B" w:rsidRDefault="006E2DB5" w:rsidP="007B1F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6BE321" wp14:editId="65F52527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8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2DB5" w:rsidRPr="005E50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D454AA" id="_x0000_s1118" style="position:absolute;left:0;text-align:left;margin-left:-19.95pt;margin-top:23.05pt;width:509.75pt;height:5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HYqYkj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05C0D72B" w14:textId="77777777" w:rsidR="006E2DB5" w:rsidRDefault="006E2DB5" w:rsidP="006E2DB5">
                      <w:pPr>
                        <w:rPr>
                          <w:rFonts w:ascii="Arial" w:hAnsi="Arial" w:cs="Arial"/>
                        </w:rPr>
                      </w:pPr>
                    </w:p>
                    <w:p w14:paraId="520B3D2D" w14:textId="77777777" w:rsidR="006E2DB5" w:rsidRPr="005E50B5" w:rsidRDefault="006E2DB5" w:rsidP="006E2DB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7B1F2B" w:rsidRDefault="007B1F2B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P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os alumnos de 6</w:t>
      </w:r>
      <w:proofErr w:type="gramStart"/>
      <w:r>
        <w:rPr>
          <w:rFonts w:ascii="Arial" w:hAnsi="Arial" w:cs="Arial"/>
          <w:sz w:val="20"/>
          <w:szCs w:val="20"/>
        </w:rPr>
        <w:t>.°</w:t>
      </w:r>
      <w:proofErr w:type="gramEnd"/>
      <w:r>
        <w:rPr>
          <w:rFonts w:ascii="Arial" w:hAnsi="Arial" w:cs="Arial"/>
          <w:sz w:val="20"/>
          <w:szCs w:val="20"/>
        </w:rPr>
        <w:t xml:space="preserve"> de Primaria tuvieron que votar para elegir entre cuatro compañeros quien sería el próximo delegado de curso. El 20% votó por Alejo, el 40% votó por Laura, el 10% por Amalia y el resto por Diego. Si en el curso hay 30 alumnos, ¿cuántos votos </w:t>
      </w:r>
      <w:proofErr w:type="gramStart"/>
      <w:r>
        <w:rPr>
          <w:rFonts w:ascii="Arial" w:hAnsi="Arial" w:cs="Arial"/>
          <w:sz w:val="20"/>
          <w:szCs w:val="20"/>
        </w:rPr>
        <w:t>tuvo</w:t>
      </w:r>
      <w:proofErr w:type="gramEnd"/>
      <w:r>
        <w:rPr>
          <w:rFonts w:ascii="Arial" w:hAnsi="Arial" w:cs="Arial"/>
          <w:sz w:val="20"/>
          <w:szCs w:val="20"/>
        </w:rPr>
        <w:t xml:space="preserve"> cada uno? ¿Quién será el próximo delegado de curso?</w:t>
      </w:r>
    </w:p>
    <w:p w:rsidR="006E2DB5" w:rsidRDefault="006E2DB5" w:rsidP="006E2DB5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elve el problema siguiendo el método científico.</w:t>
      </w:r>
    </w:p>
    <w:p w:rsidR="007B1F2B" w:rsidRDefault="007B1F2B" w:rsidP="006E2DB5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7B1F2B" w:rsidRDefault="007B1F2B" w:rsidP="007B1F2B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P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¡Hoy estamos de rebajas! Todos los productos tienen un descuento del 15%.</w:t>
      </w:r>
    </w:p>
    <w:p w:rsidR="006E2DB5" w:rsidRPr="007B73B7" w:rsidRDefault="006E2DB5" w:rsidP="006E2DB5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z una lista de productos, ponles precio e investiga cómo elaborar en Excel una plantilla de manera que al introducir en una casilla el precio de cualquier producto, el programa calcule el precio final del mismo. </w:t>
      </w:r>
    </w:p>
    <w:p w:rsidR="006E2DB5" w:rsidRPr="007B73B7" w:rsidRDefault="006E2DB5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  <w:r w:rsidRPr="007B73B7">
        <w:rPr>
          <w:rFonts w:ascii="Arial" w:hAnsi="Arial" w:cs="Arial"/>
          <w:sz w:val="20"/>
          <w:szCs w:val="20"/>
        </w:rPr>
        <w:t>Elabora un informe sobre lo que has averiguado</w:t>
      </w:r>
      <w:r>
        <w:rPr>
          <w:rFonts w:ascii="Arial" w:hAnsi="Arial" w:cs="Arial"/>
          <w:sz w:val="20"/>
          <w:szCs w:val="20"/>
        </w:rPr>
        <w:t>.</w:t>
      </w:r>
    </w:p>
    <w:p w:rsidR="006E2DB5" w:rsidRDefault="006E2DB5" w:rsidP="004B3D8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Pr="007B1F2B" w:rsidRDefault="007B1F2B" w:rsidP="007B1F2B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0"/>
          <w:szCs w:val="20"/>
        </w:rPr>
        <w:t>_________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4B3D8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4B3D89" w:rsidRDefault="004B3D89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6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9A75DB">
        <w:rPr>
          <w:rFonts w:ascii="Arial" w:hAnsi="Arial" w:cs="Arial"/>
          <w:sz w:val="20"/>
          <w:szCs w:val="20"/>
        </w:rPr>
        <w:t>Haz</w:t>
      </w:r>
      <w:r w:rsidR="00842C9B">
        <w:rPr>
          <w:rFonts w:ascii="Arial" w:hAnsi="Arial" w:cs="Arial"/>
          <w:sz w:val="20"/>
          <w:szCs w:val="20"/>
        </w:rPr>
        <w:t xml:space="preserve"> una lista de cinco artículos con sus correspondientes precios y elabora en Excel una plan</w:t>
      </w:r>
      <w:r w:rsidR="004F7067">
        <w:rPr>
          <w:rFonts w:ascii="Arial" w:hAnsi="Arial" w:cs="Arial"/>
          <w:sz w:val="20"/>
          <w:szCs w:val="20"/>
        </w:rPr>
        <w:t>t</w:t>
      </w:r>
      <w:r w:rsidR="00842C9B">
        <w:rPr>
          <w:rFonts w:ascii="Arial" w:hAnsi="Arial" w:cs="Arial"/>
          <w:sz w:val="20"/>
          <w:szCs w:val="20"/>
        </w:rPr>
        <w:t xml:space="preserve">illa para calcular el precio final de cada artículo </w:t>
      </w:r>
      <w:r w:rsidR="00303109">
        <w:rPr>
          <w:rFonts w:ascii="Arial" w:hAnsi="Arial" w:cs="Arial"/>
          <w:sz w:val="20"/>
          <w:szCs w:val="20"/>
        </w:rPr>
        <w:t>tras</w:t>
      </w:r>
      <w:r w:rsidR="00842C9B">
        <w:rPr>
          <w:rFonts w:ascii="Arial" w:hAnsi="Arial" w:cs="Arial"/>
          <w:sz w:val="20"/>
          <w:szCs w:val="20"/>
        </w:rPr>
        <w:t xml:space="preserve"> aplicarle un aumento del 25</w:t>
      </w:r>
      <w:r w:rsidR="001328FA">
        <w:rPr>
          <w:rFonts w:ascii="Arial" w:hAnsi="Arial" w:cs="Arial"/>
          <w:sz w:val="20"/>
          <w:szCs w:val="20"/>
        </w:rPr>
        <w:t>%</w:t>
      </w:r>
      <w:r w:rsidR="00842C9B">
        <w:rPr>
          <w:rFonts w:ascii="Arial" w:hAnsi="Arial" w:cs="Arial"/>
          <w:sz w:val="20"/>
          <w:szCs w:val="20"/>
        </w:rPr>
        <w:t>. Expl</w:t>
      </w:r>
      <w:r w:rsidR="009A75DB">
        <w:rPr>
          <w:rFonts w:ascii="Arial" w:hAnsi="Arial" w:cs="Arial"/>
          <w:sz w:val="20"/>
          <w:szCs w:val="20"/>
        </w:rPr>
        <w:t>ica a tus compañeros có</w:t>
      </w:r>
      <w:r w:rsidR="00842C9B">
        <w:rPr>
          <w:rFonts w:ascii="Arial" w:hAnsi="Arial" w:cs="Arial"/>
          <w:sz w:val="20"/>
          <w:szCs w:val="20"/>
        </w:rPr>
        <w:t>mo lo has hecho.</w:t>
      </w:r>
    </w:p>
    <w:p w:rsidR="007B1F2B" w:rsidRDefault="007B1F2B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</w:p>
    <w:p w:rsidR="007B1F2B" w:rsidRDefault="007B1F2B" w:rsidP="007B1F2B">
      <w:pPr>
        <w:pStyle w:val="Sinespaciado1"/>
        <w:spacing w:after="120"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1F2B" w:rsidRPr="006E2DB5" w:rsidRDefault="007B1F2B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4B3D89" w:rsidRPr="0031018C" w:rsidRDefault="004B3D89" w:rsidP="004B3D89">
      <w:pPr>
        <w:pStyle w:val="Sinespaciado1"/>
        <w:spacing w:after="120"/>
        <w:contextualSpacing/>
        <w:rPr>
          <w:rFonts w:ascii="Arial" w:hAnsi="Arial" w:cs="Arial"/>
          <w:sz w:val="20"/>
          <w:szCs w:val="20"/>
          <w:lang w:val="es-ES_tradnl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E2DB5" w:rsidRPr="005D6993" w:rsidRDefault="006E2DB5" w:rsidP="006E2DB5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444EE5" wp14:editId="6D93533F">
                <wp:simplePos x="0" y="0"/>
                <wp:positionH relativeFrom="column">
                  <wp:posOffset>-253365</wp:posOffset>
                </wp:positionH>
                <wp:positionV relativeFrom="paragraph">
                  <wp:posOffset>292735</wp:posOffset>
                </wp:positionV>
                <wp:extent cx="6473825" cy="683895"/>
                <wp:effectExtent l="0" t="0" r="28575" b="27305"/>
                <wp:wrapNone/>
                <wp:docPr id="387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D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E2DB5" w:rsidRPr="005E50B5" w:rsidRDefault="006E2DB5" w:rsidP="006E2D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D62DC4" id="_x0000_s1121" style="position:absolute;left:0;text-align:left;margin-left:-19.95pt;margin-top:23.05pt;width:509.75pt;height:53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">
                <v:textbox>
                  <w:txbxContent>
                    <w:p w14:paraId="55D69D24" w14:textId="77777777" w:rsidR="006E2DB5" w:rsidRDefault="006E2DB5" w:rsidP="006E2DB5">
                      <w:pPr>
                        <w:rPr>
                          <w:rFonts w:ascii="Arial" w:hAnsi="Arial" w:cs="Arial"/>
                        </w:rPr>
                      </w:pPr>
                    </w:p>
                    <w:p w14:paraId="25575EFF" w14:textId="77777777" w:rsidR="006E2DB5" w:rsidRPr="005E50B5" w:rsidRDefault="006E2DB5" w:rsidP="006E2DB5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Unidad 4. Porcentajes y proporcionalidad</w:t>
      </w: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pStyle w:val="Sinespaciado1"/>
        <w:spacing w:after="120"/>
        <w:contextualSpacing/>
        <w:rPr>
          <w:b/>
        </w:rPr>
      </w:pPr>
    </w:p>
    <w:p w:rsidR="006E2DB5" w:rsidRDefault="006E2DB5" w:rsidP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2DB5" w:rsidRDefault="006E2D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290C" w:rsidRPr="006E2DB5" w:rsidRDefault="004B3D89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7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3F290C" w:rsidRPr="006D0445">
        <w:rPr>
          <w:rFonts w:ascii="Arial" w:hAnsi="Arial" w:cs="Arial"/>
          <w:sz w:val="20"/>
          <w:szCs w:val="20"/>
        </w:rPr>
        <w:t xml:space="preserve">Contesta a las siguientes preguntas. </w:t>
      </w:r>
    </w:p>
    <w:p w:rsidR="006D0445" w:rsidRPr="006D0445" w:rsidRDefault="006D0445" w:rsidP="004B3D89">
      <w:pPr>
        <w:widowControl w:val="0"/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  <w:szCs w:val="20"/>
        </w:rPr>
      </w:pPr>
    </w:p>
    <w:p w:rsidR="006D0445" w:rsidRDefault="003F290C" w:rsidP="009A75D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D0445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6D0445">
        <w:rPr>
          <w:rFonts w:ascii="Arial" w:hAnsi="Arial" w:cs="Arial"/>
          <w:sz w:val="20"/>
          <w:szCs w:val="20"/>
        </w:rPr>
        <w:t>¿Crees que has realizado correctamente las actividades del taller</w:t>
      </w:r>
      <w:r w:rsidR="006D0445" w:rsidRPr="006D0445">
        <w:rPr>
          <w:rFonts w:ascii="Arial" w:hAnsi="Arial" w:cs="Arial"/>
          <w:sz w:val="20"/>
          <w:szCs w:val="20"/>
        </w:rPr>
        <w:t xml:space="preserve"> de documentos digitales</w:t>
      </w:r>
      <w:r w:rsidRPr="006D0445">
        <w:rPr>
          <w:rFonts w:ascii="Arial" w:hAnsi="Arial" w:cs="Arial"/>
          <w:sz w:val="20"/>
          <w:szCs w:val="20"/>
        </w:rPr>
        <w:t xml:space="preserve">? </w:t>
      </w:r>
    </w:p>
    <w:p w:rsidR="007B1F2B" w:rsidRPr="006D0445" w:rsidRDefault="007B1F2B" w:rsidP="009A75D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B3D89" w:rsidRDefault="003F290C" w:rsidP="009A75D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6D0445">
        <w:rPr>
          <w:rFonts w:ascii="Arial" w:hAnsi="Arial" w:cs="Arial"/>
          <w:b/>
          <w:bCs/>
          <w:sz w:val="20"/>
          <w:szCs w:val="20"/>
        </w:rPr>
        <w:t xml:space="preserve">• </w:t>
      </w:r>
      <w:r w:rsidRPr="006D0445">
        <w:rPr>
          <w:rFonts w:ascii="Arial" w:hAnsi="Arial" w:cs="Arial"/>
          <w:sz w:val="20"/>
          <w:szCs w:val="20"/>
        </w:rPr>
        <w:t xml:space="preserve">¿De qué forma crees </w:t>
      </w:r>
      <w:r w:rsidRPr="003F290C">
        <w:rPr>
          <w:rFonts w:ascii="Arial" w:hAnsi="Arial" w:cs="Arial"/>
          <w:sz w:val="20"/>
          <w:szCs w:val="20"/>
        </w:rPr>
        <w:t>que podrías corregir tus errores para mejorar el resultado?</w:t>
      </w:r>
    </w:p>
    <w:p w:rsidR="007B1F2B" w:rsidRPr="003F290C" w:rsidRDefault="007B1F2B" w:rsidP="009A75DB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6E2DB5" w:rsidRDefault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E2DB5" w:rsidRDefault="006E2D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3D89" w:rsidRPr="006E2DB5" w:rsidRDefault="004B3D89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8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CA5D76" w:rsidRPr="00CA5D76">
        <w:rPr>
          <w:rFonts w:ascii="Arial" w:hAnsi="Arial" w:cs="Arial"/>
          <w:sz w:val="20"/>
          <w:szCs w:val="20"/>
          <w:lang w:val="es-AR"/>
        </w:rPr>
        <w:t>Calcul</w:t>
      </w:r>
      <w:r w:rsidR="00CA5D76">
        <w:rPr>
          <w:rFonts w:ascii="Arial" w:hAnsi="Arial" w:cs="Arial"/>
          <w:sz w:val="20"/>
          <w:szCs w:val="20"/>
          <w:lang w:val="es-AR"/>
        </w:rPr>
        <w:t>a mentalmente estas ope</w:t>
      </w:r>
      <w:r w:rsidR="009A75DB">
        <w:rPr>
          <w:rFonts w:ascii="Arial" w:hAnsi="Arial" w:cs="Arial"/>
          <w:sz w:val="20"/>
          <w:szCs w:val="20"/>
          <w:lang w:val="es-AR"/>
        </w:rPr>
        <w:t>raciones,</w:t>
      </w:r>
      <w:r w:rsidR="0087082D">
        <w:rPr>
          <w:rFonts w:ascii="Arial" w:hAnsi="Arial" w:cs="Arial"/>
          <w:sz w:val="20"/>
          <w:szCs w:val="20"/>
          <w:lang w:val="es-AR"/>
        </w:rPr>
        <w:t xml:space="preserve"> anota los resultados y compruébalos con la calculadora.</w:t>
      </w:r>
    </w:p>
    <w:p w:rsidR="00CA5D76" w:rsidRDefault="00CA5D76" w:rsidP="009A75DB">
      <w:pPr>
        <w:pStyle w:val="Default"/>
        <w:spacing w:after="120"/>
        <w:rPr>
          <w:rFonts w:ascii="Arial" w:hAnsi="Arial" w:cs="Arial"/>
          <w:sz w:val="20"/>
          <w:szCs w:val="20"/>
          <w:lang w:val="es-AR"/>
        </w:rPr>
      </w:pPr>
    </w:p>
    <w:p w:rsidR="00CA5D76" w:rsidRDefault="00CA5D76" w:rsidP="00D24B30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lang w:val="es-ES_tradnl"/>
        </w:rPr>
      </w:pPr>
      <w:r>
        <w:rPr>
          <w:rFonts w:ascii="Arial" w:hAnsi="Arial" w:cs="Arial"/>
          <w:sz w:val="20"/>
          <w:szCs w:val="20"/>
          <w:lang w:val="es-AR"/>
        </w:rPr>
        <w:t xml:space="preserve">40 </w:t>
      </w:r>
      <w:r w:rsidR="008B7A0A" w:rsidRPr="008B7A0A">
        <w:rPr>
          <w:rFonts w:ascii="Arial" w:hAnsi="Arial" w:cs="Arial"/>
          <w:color w:val="auto"/>
          <w:sz w:val="20"/>
          <w:lang w:val="es-ES_tradnl"/>
        </w:rPr>
        <w:t>×</w:t>
      </w:r>
      <w:r w:rsidR="008B7A0A">
        <w:rPr>
          <w:color w:val="auto"/>
          <w:sz w:val="20"/>
          <w:lang w:val="es-ES_tradnl"/>
        </w:rPr>
        <w:t xml:space="preserve"> </w:t>
      </w:r>
      <w:r w:rsidR="008B7A0A" w:rsidRPr="008B7A0A">
        <w:rPr>
          <w:rFonts w:ascii="Arial" w:hAnsi="Arial" w:cs="Arial"/>
          <w:color w:val="auto"/>
          <w:sz w:val="20"/>
          <w:lang w:val="es-ES_tradnl"/>
        </w:rPr>
        <w:t>0,25</w:t>
      </w:r>
      <w:r w:rsidR="008B7A0A">
        <w:rPr>
          <w:rFonts w:ascii="Arial" w:hAnsi="Arial" w:cs="Arial"/>
          <w:color w:val="auto"/>
          <w:sz w:val="20"/>
          <w:lang w:val="es-ES_tradnl"/>
        </w:rPr>
        <w:t xml:space="preserve"> =</w:t>
      </w:r>
    </w:p>
    <w:p w:rsidR="008B7A0A" w:rsidRDefault="008B7A0A" w:rsidP="00D24B30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lang w:val="es-ES_tradnl"/>
        </w:rPr>
      </w:pPr>
      <w:r>
        <w:rPr>
          <w:rFonts w:ascii="Arial" w:hAnsi="Arial" w:cs="Arial"/>
          <w:color w:val="auto"/>
          <w:sz w:val="20"/>
          <w:lang w:val="es-ES_tradnl"/>
        </w:rPr>
        <w:t xml:space="preserve">85 </w:t>
      </w:r>
      <w:r w:rsidRPr="008B7A0A">
        <w:rPr>
          <w:rFonts w:ascii="Arial" w:hAnsi="Arial" w:cs="Arial"/>
          <w:color w:val="auto"/>
          <w:sz w:val="20"/>
          <w:lang w:val="es-ES_tradnl"/>
        </w:rPr>
        <w:t>×</w:t>
      </w:r>
      <w:r>
        <w:rPr>
          <w:rFonts w:ascii="Arial" w:hAnsi="Arial" w:cs="Arial"/>
          <w:color w:val="auto"/>
          <w:sz w:val="20"/>
          <w:lang w:val="es-ES_tradnl"/>
        </w:rPr>
        <w:t xml:space="preserve"> 0,4 =</w:t>
      </w:r>
    </w:p>
    <w:p w:rsidR="008B7A0A" w:rsidRDefault="008B7A0A" w:rsidP="00D24B30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lang w:val="es-ES_tradnl"/>
        </w:rPr>
      </w:pPr>
      <w:r>
        <w:rPr>
          <w:rFonts w:ascii="Arial" w:hAnsi="Arial" w:cs="Arial"/>
          <w:color w:val="auto"/>
          <w:sz w:val="20"/>
          <w:lang w:val="es-ES_tradnl"/>
        </w:rPr>
        <w:t xml:space="preserve">32 </w:t>
      </w:r>
      <w:r w:rsidRPr="008B7A0A">
        <w:rPr>
          <w:rFonts w:ascii="Arial" w:hAnsi="Arial" w:cs="Arial"/>
          <w:color w:val="auto"/>
          <w:sz w:val="20"/>
          <w:lang w:val="es-ES_tradnl"/>
        </w:rPr>
        <w:t>×</w:t>
      </w:r>
      <w:r>
        <w:rPr>
          <w:rFonts w:ascii="Arial" w:hAnsi="Arial" w:cs="Arial"/>
          <w:color w:val="auto"/>
          <w:sz w:val="20"/>
          <w:lang w:val="es-ES_tradnl"/>
        </w:rPr>
        <w:t xml:space="preserve"> 0,25 =</w:t>
      </w:r>
    </w:p>
    <w:p w:rsidR="008B7A0A" w:rsidRDefault="008B7A0A" w:rsidP="00D24B30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lang w:val="es-ES_tradnl"/>
        </w:rPr>
      </w:pPr>
      <w:r>
        <w:rPr>
          <w:rFonts w:ascii="Arial" w:hAnsi="Arial" w:cs="Arial"/>
          <w:color w:val="auto"/>
          <w:sz w:val="20"/>
          <w:lang w:val="es-ES_tradnl"/>
        </w:rPr>
        <w:t xml:space="preserve">90 </w:t>
      </w:r>
      <w:r w:rsidRPr="008B7A0A">
        <w:rPr>
          <w:rFonts w:ascii="Arial" w:hAnsi="Arial" w:cs="Arial"/>
          <w:color w:val="auto"/>
          <w:sz w:val="20"/>
          <w:lang w:val="es-ES_tradnl"/>
        </w:rPr>
        <w:t>×</w:t>
      </w:r>
      <w:r>
        <w:rPr>
          <w:rFonts w:ascii="Arial" w:hAnsi="Arial" w:cs="Arial"/>
          <w:color w:val="auto"/>
          <w:sz w:val="20"/>
          <w:lang w:val="es-ES_tradnl"/>
        </w:rPr>
        <w:t xml:space="preserve"> 0,4 =</w:t>
      </w:r>
    </w:p>
    <w:p w:rsidR="008B7A0A" w:rsidRDefault="008B7A0A" w:rsidP="00D24B30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lang w:val="es-ES_tradnl"/>
        </w:rPr>
      </w:pPr>
      <w:r>
        <w:rPr>
          <w:rFonts w:ascii="Arial" w:hAnsi="Arial" w:cs="Arial"/>
          <w:color w:val="auto"/>
          <w:sz w:val="20"/>
          <w:lang w:val="es-ES_tradnl"/>
        </w:rPr>
        <w:t xml:space="preserve">12 </w:t>
      </w:r>
      <w:r w:rsidRPr="008B7A0A">
        <w:rPr>
          <w:rFonts w:ascii="Arial" w:hAnsi="Arial" w:cs="Arial"/>
          <w:color w:val="auto"/>
          <w:sz w:val="20"/>
          <w:lang w:val="es-ES_tradnl"/>
        </w:rPr>
        <w:t>×</w:t>
      </w:r>
      <w:r>
        <w:rPr>
          <w:rFonts w:ascii="Arial" w:hAnsi="Arial" w:cs="Arial"/>
          <w:color w:val="auto"/>
          <w:sz w:val="20"/>
          <w:lang w:val="es-ES_tradnl"/>
        </w:rPr>
        <w:t xml:space="preserve"> 0,25 =</w:t>
      </w:r>
    </w:p>
    <w:p w:rsidR="008B7A0A" w:rsidRDefault="008B7A0A" w:rsidP="00D24B30">
      <w:pPr>
        <w:pStyle w:val="Default"/>
        <w:numPr>
          <w:ilvl w:val="0"/>
          <w:numId w:val="22"/>
        </w:numPr>
        <w:spacing w:line="360" w:lineRule="auto"/>
        <w:ind w:left="284" w:hanging="284"/>
        <w:rPr>
          <w:rFonts w:ascii="Arial" w:hAnsi="Arial" w:cs="Arial"/>
          <w:color w:val="auto"/>
          <w:sz w:val="20"/>
          <w:lang w:val="es-ES_tradnl"/>
        </w:rPr>
      </w:pPr>
      <w:r>
        <w:rPr>
          <w:rFonts w:ascii="Arial" w:hAnsi="Arial" w:cs="Arial"/>
          <w:color w:val="auto"/>
          <w:sz w:val="20"/>
          <w:lang w:val="es-ES_tradnl"/>
        </w:rPr>
        <w:t xml:space="preserve">65 </w:t>
      </w:r>
      <w:r w:rsidRPr="008B7A0A">
        <w:rPr>
          <w:rFonts w:ascii="Arial" w:hAnsi="Arial" w:cs="Arial"/>
          <w:color w:val="auto"/>
          <w:sz w:val="20"/>
          <w:lang w:val="es-ES_tradnl"/>
        </w:rPr>
        <w:t>×</w:t>
      </w:r>
      <w:r>
        <w:rPr>
          <w:rFonts w:ascii="Arial" w:hAnsi="Arial" w:cs="Arial"/>
          <w:color w:val="auto"/>
          <w:sz w:val="20"/>
          <w:lang w:val="es-ES_tradnl"/>
        </w:rPr>
        <w:t xml:space="preserve"> 0,4 =</w:t>
      </w:r>
    </w:p>
    <w:p w:rsidR="006E2DB5" w:rsidRDefault="006E2DB5" w:rsidP="004B3D8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6E2DB5" w:rsidRDefault="006E2DB5" w:rsidP="004B3D89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4B3D89" w:rsidRDefault="004B3D89" w:rsidP="006E2DB5">
      <w:pPr>
        <w:pStyle w:val="Sinespaciado1"/>
        <w:spacing w:after="120"/>
        <w:contextualSpacing/>
        <w:rPr>
          <w:rFonts w:ascii="Arial" w:hAnsi="Arial" w:cs="Arial"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29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B568E0" w:rsidRPr="00B568E0">
        <w:rPr>
          <w:rFonts w:ascii="Arial" w:hAnsi="Arial" w:cs="Arial"/>
          <w:sz w:val="20"/>
          <w:szCs w:val="20"/>
        </w:rPr>
        <w:t xml:space="preserve">Elabora una estrategia </w:t>
      </w:r>
      <w:r w:rsidR="00B568E0">
        <w:rPr>
          <w:rFonts w:ascii="Arial" w:hAnsi="Arial" w:cs="Arial"/>
          <w:sz w:val="20"/>
          <w:szCs w:val="20"/>
        </w:rPr>
        <w:t xml:space="preserve">de cálculo mental </w:t>
      </w:r>
      <w:r w:rsidR="00B568E0" w:rsidRPr="00B568E0">
        <w:rPr>
          <w:rFonts w:ascii="Arial" w:hAnsi="Arial" w:cs="Arial"/>
          <w:sz w:val="20"/>
          <w:szCs w:val="20"/>
        </w:rPr>
        <w:t>para calcular estas operaciones y comprueba el resultado con la calculadora</w:t>
      </w:r>
      <w:r w:rsidR="009A75DB">
        <w:rPr>
          <w:rFonts w:ascii="Arial" w:hAnsi="Arial" w:cs="Arial"/>
          <w:sz w:val="20"/>
          <w:szCs w:val="20"/>
        </w:rPr>
        <w:t>.</w:t>
      </w:r>
    </w:p>
    <w:p w:rsidR="006E2DB5" w:rsidRPr="006E2DB5" w:rsidRDefault="006E2DB5" w:rsidP="006E2DB5">
      <w:pPr>
        <w:pStyle w:val="Sinespaciado1"/>
        <w:spacing w:after="120"/>
        <w:contextualSpacing/>
        <w:rPr>
          <w:rFonts w:ascii="Arial" w:hAnsi="Arial" w:cs="Arial"/>
          <w:b/>
          <w:sz w:val="20"/>
          <w:szCs w:val="20"/>
        </w:rPr>
      </w:pPr>
    </w:p>
    <w:p w:rsidR="004B3D89" w:rsidRDefault="00B568E0" w:rsidP="00D24B30">
      <w:pPr>
        <w:pStyle w:val="Sinespaciado1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15 </w:t>
      </w:r>
      <w:r w:rsidRPr="008B7A0A">
        <w:rPr>
          <w:rFonts w:ascii="Arial" w:hAnsi="Arial" w:cs="Arial"/>
          <w:sz w:val="20"/>
          <w:lang w:val="es-ES_tradnl"/>
        </w:rPr>
        <w:t>×</w:t>
      </w:r>
      <w:r>
        <w:rPr>
          <w:rFonts w:ascii="Arial" w:hAnsi="Arial" w:cs="Arial"/>
          <w:sz w:val="20"/>
          <w:szCs w:val="20"/>
          <w:lang w:val="es-ES_tradnl"/>
        </w:rPr>
        <w:t xml:space="preserve"> 0,4 =</w:t>
      </w:r>
    </w:p>
    <w:p w:rsidR="00B568E0" w:rsidRDefault="00B568E0" w:rsidP="00D24B30">
      <w:pPr>
        <w:pStyle w:val="Sinespaciado1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95 </w:t>
      </w:r>
      <w:r w:rsidRPr="008B7A0A">
        <w:rPr>
          <w:rFonts w:ascii="Arial" w:hAnsi="Arial" w:cs="Arial"/>
          <w:sz w:val="20"/>
          <w:lang w:val="es-ES_tradnl"/>
        </w:rPr>
        <w:t>×</w:t>
      </w:r>
      <w:r>
        <w:rPr>
          <w:rFonts w:ascii="Arial" w:hAnsi="Arial" w:cs="Arial"/>
          <w:sz w:val="20"/>
          <w:szCs w:val="20"/>
          <w:lang w:val="es-ES_tradnl"/>
        </w:rPr>
        <w:t xml:space="preserve"> 0,4 =</w:t>
      </w:r>
    </w:p>
    <w:p w:rsidR="00B568E0" w:rsidRDefault="00B568E0" w:rsidP="00D24B30">
      <w:pPr>
        <w:pStyle w:val="Sinespaciado1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60 </w:t>
      </w:r>
      <w:r w:rsidRPr="008B7A0A">
        <w:rPr>
          <w:rFonts w:ascii="Arial" w:hAnsi="Arial" w:cs="Arial"/>
          <w:sz w:val="20"/>
          <w:lang w:val="es-ES_tradnl"/>
        </w:rPr>
        <w:t>×</w:t>
      </w:r>
      <w:r>
        <w:rPr>
          <w:rFonts w:ascii="Arial" w:hAnsi="Arial" w:cs="Arial"/>
          <w:sz w:val="20"/>
          <w:szCs w:val="20"/>
          <w:lang w:val="es-ES_tradnl"/>
        </w:rPr>
        <w:t xml:space="preserve"> 0,4 =</w:t>
      </w:r>
    </w:p>
    <w:p w:rsidR="00B568E0" w:rsidRDefault="00B568E0" w:rsidP="00D24B30">
      <w:pPr>
        <w:pStyle w:val="Sinespaciado1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10 </w:t>
      </w:r>
      <w:r w:rsidRPr="008B7A0A">
        <w:rPr>
          <w:rFonts w:ascii="Arial" w:hAnsi="Arial" w:cs="Arial"/>
          <w:sz w:val="20"/>
          <w:lang w:val="es-ES_tradnl"/>
        </w:rPr>
        <w:t>×</w:t>
      </w:r>
      <w:r>
        <w:rPr>
          <w:rFonts w:ascii="Arial" w:hAnsi="Arial" w:cs="Arial"/>
          <w:sz w:val="20"/>
          <w:szCs w:val="20"/>
          <w:lang w:val="es-ES_tradnl"/>
        </w:rPr>
        <w:t xml:space="preserve"> 0,4 =</w:t>
      </w:r>
    </w:p>
    <w:p w:rsidR="00B568E0" w:rsidRDefault="00B568E0" w:rsidP="00D24B30">
      <w:pPr>
        <w:pStyle w:val="Sinespaciado1"/>
        <w:numPr>
          <w:ilvl w:val="0"/>
          <w:numId w:val="23"/>
        </w:numPr>
        <w:spacing w:line="360" w:lineRule="auto"/>
        <w:ind w:left="284" w:hanging="284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5 </w:t>
      </w:r>
      <w:r w:rsidRPr="008B7A0A">
        <w:rPr>
          <w:rFonts w:ascii="Arial" w:hAnsi="Arial" w:cs="Arial"/>
          <w:sz w:val="20"/>
          <w:lang w:val="es-ES_tradnl"/>
        </w:rPr>
        <w:t>×</w:t>
      </w:r>
      <w:r>
        <w:rPr>
          <w:rFonts w:ascii="Arial" w:hAnsi="Arial" w:cs="Arial"/>
          <w:sz w:val="20"/>
          <w:szCs w:val="20"/>
          <w:lang w:val="es-ES_tradnl"/>
        </w:rPr>
        <w:t xml:space="preserve"> 0,4 =</w:t>
      </w:r>
    </w:p>
    <w:p w:rsidR="00B568E0" w:rsidRDefault="00B568E0" w:rsidP="009A75DB">
      <w:pPr>
        <w:pStyle w:val="Sinespaciado1"/>
        <w:spacing w:after="120"/>
        <w:rPr>
          <w:rFonts w:ascii="Arial" w:hAnsi="Arial" w:cs="Arial"/>
          <w:sz w:val="20"/>
          <w:szCs w:val="20"/>
          <w:lang w:val="es-ES_tradnl"/>
        </w:rPr>
      </w:pPr>
    </w:p>
    <w:p w:rsidR="008A4FC8" w:rsidRPr="008A4FC8" w:rsidRDefault="00241137" w:rsidP="006E2D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018C">
        <w:rPr>
          <w:rFonts w:ascii="Arial" w:hAnsi="Arial" w:cs="Arial"/>
          <w:b/>
          <w:sz w:val="20"/>
          <w:szCs w:val="20"/>
        </w:rPr>
        <w:t>30</w:t>
      </w:r>
      <w:r w:rsidR="006E2DB5">
        <w:rPr>
          <w:rFonts w:ascii="Arial" w:hAnsi="Arial" w:cs="Arial"/>
          <w:b/>
          <w:sz w:val="20"/>
          <w:szCs w:val="20"/>
        </w:rPr>
        <w:t xml:space="preserve">. </w:t>
      </w:r>
      <w:r w:rsidR="009D45E6">
        <w:rPr>
          <w:rFonts w:ascii="Arial" w:hAnsi="Arial" w:cs="Arial"/>
          <w:color w:val="000000"/>
          <w:sz w:val="20"/>
          <w:szCs w:val="20"/>
        </w:rPr>
        <w:t>Calcula estos porcentajes</w:t>
      </w:r>
      <w:r w:rsidR="008A4FC8" w:rsidRPr="008A4FC8">
        <w:rPr>
          <w:rFonts w:ascii="Arial" w:hAnsi="Arial" w:cs="Arial"/>
          <w:color w:val="000000"/>
          <w:sz w:val="20"/>
          <w:szCs w:val="20"/>
        </w:rPr>
        <w:t xml:space="preserve"> </w:t>
      </w:r>
      <w:r w:rsidR="008A4FC8" w:rsidRPr="008A4FC8">
        <w:rPr>
          <w:rFonts w:ascii="Arial" w:hAnsi="Arial" w:cs="Arial"/>
          <w:sz w:val="20"/>
          <w:szCs w:val="20"/>
        </w:rPr>
        <w:t>y comprueba el resultado con la calculadora.</w:t>
      </w:r>
    </w:p>
    <w:p w:rsidR="008A4FC8" w:rsidRPr="008A4FC8" w:rsidRDefault="008A4FC8" w:rsidP="008A4FC8">
      <w:pPr>
        <w:pStyle w:val="Pa6"/>
        <w:rPr>
          <w:rFonts w:ascii="Arial" w:hAnsi="Arial" w:cs="Arial"/>
          <w:sz w:val="20"/>
          <w:szCs w:val="20"/>
        </w:rPr>
      </w:pPr>
    </w:p>
    <w:p w:rsidR="008A4FC8" w:rsidRPr="008A4FC8" w:rsidRDefault="008A4FC8" w:rsidP="00D24B30">
      <w:pPr>
        <w:pStyle w:val="Pa6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FC8">
        <w:rPr>
          <w:rFonts w:ascii="Arial" w:hAnsi="Arial" w:cs="Arial"/>
          <w:b/>
          <w:bCs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8A4FC8">
        <w:rPr>
          <w:rFonts w:ascii="Arial" w:hAnsi="Arial" w:cs="Arial"/>
          <w:sz w:val="20"/>
          <w:szCs w:val="20"/>
        </w:rPr>
        <w:t>0</w:t>
      </w:r>
      <w:r w:rsidR="001328FA">
        <w:rPr>
          <w:rFonts w:ascii="Arial" w:hAnsi="Arial" w:cs="Arial"/>
          <w:sz w:val="20"/>
          <w:szCs w:val="20"/>
        </w:rPr>
        <w:t>%</w:t>
      </w:r>
      <w:r w:rsidRPr="008A4FC8">
        <w:rPr>
          <w:rFonts w:ascii="Arial" w:hAnsi="Arial" w:cs="Arial"/>
          <w:sz w:val="20"/>
          <w:szCs w:val="20"/>
        </w:rPr>
        <w:t xml:space="preserve"> de 2 000 </w:t>
      </w:r>
    </w:p>
    <w:p w:rsidR="008A4FC8" w:rsidRPr="008A4FC8" w:rsidRDefault="008A4FC8" w:rsidP="00D24B30">
      <w:pPr>
        <w:pStyle w:val="Pa6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FC8">
        <w:rPr>
          <w:rFonts w:ascii="Arial" w:hAnsi="Arial" w:cs="Arial"/>
          <w:b/>
          <w:bCs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</w:t>
      </w:r>
      <w:r w:rsidR="001328FA">
        <w:rPr>
          <w:rFonts w:ascii="Arial" w:hAnsi="Arial" w:cs="Arial"/>
          <w:sz w:val="20"/>
          <w:szCs w:val="20"/>
        </w:rPr>
        <w:t>%</w:t>
      </w:r>
      <w:r w:rsidRPr="008A4FC8">
        <w:rPr>
          <w:rFonts w:ascii="Arial" w:hAnsi="Arial" w:cs="Arial"/>
          <w:sz w:val="20"/>
          <w:szCs w:val="20"/>
        </w:rPr>
        <w:t xml:space="preserve"> de 4 500 </w:t>
      </w:r>
    </w:p>
    <w:p w:rsidR="008A4FC8" w:rsidRPr="008A4FC8" w:rsidRDefault="008A4FC8" w:rsidP="00D24B30">
      <w:pPr>
        <w:pStyle w:val="Pa6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FC8">
        <w:rPr>
          <w:rFonts w:ascii="Arial" w:hAnsi="Arial" w:cs="Arial"/>
          <w:b/>
          <w:bCs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</w:t>
      </w:r>
      <w:r w:rsidRPr="008A4FC8">
        <w:rPr>
          <w:rFonts w:ascii="Arial" w:hAnsi="Arial" w:cs="Arial"/>
          <w:sz w:val="20"/>
          <w:szCs w:val="20"/>
        </w:rPr>
        <w:t>5</w:t>
      </w:r>
      <w:r w:rsidR="001328FA">
        <w:rPr>
          <w:rFonts w:ascii="Arial" w:hAnsi="Arial" w:cs="Arial"/>
          <w:sz w:val="20"/>
          <w:szCs w:val="20"/>
        </w:rPr>
        <w:t>%</w:t>
      </w:r>
      <w:r w:rsidRPr="008A4FC8">
        <w:rPr>
          <w:rFonts w:ascii="Arial" w:hAnsi="Arial" w:cs="Arial"/>
          <w:sz w:val="20"/>
          <w:szCs w:val="20"/>
        </w:rPr>
        <w:t xml:space="preserve"> de 1 300 </w:t>
      </w:r>
    </w:p>
    <w:p w:rsidR="004B3D89" w:rsidRPr="008A4FC8" w:rsidRDefault="008A4FC8" w:rsidP="00D24B30">
      <w:pPr>
        <w:pStyle w:val="Pa6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A4FC8">
        <w:rPr>
          <w:rFonts w:ascii="Arial" w:hAnsi="Arial" w:cs="Arial"/>
          <w:b/>
          <w:bCs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</w:t>
      </w:r>
      <w:r w:rsidR="001328FA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de 9 85</w:t>
      </w:r>
      <w:r w:rsidRPr="008A4FC8">
        <w:rPr>
          <w:rFonts w:ascii="Arial" w:hAnsi="Arial" w:cs="Arial"/>
          <w:sz w:val="20"/>
          <w:szCs w:val="20"/>
        </w:rPr>
        <w:t>2</w:t>
      </w:r>
    </w:p>
    <w:p w:rsidR="004B3D89" w:rsidRPr="008A4FC8" w:rsidRDefault="004B3D89" w:rsidP="009A75DB">
      <w:pPr>
        <w:pStyle w:val="Sinespaciado1"/>
        <w:spacing w:after="120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4B3D89" w:rsidRPr="008A4FC8" w:rsidSect="008F1172">
      <w:footerReference w:type="default" r:id="rId21"/>
      <w:type w:val="continuous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2A7" w:rsidRDefault="00CF72A7" w:rsidP="000200B4">
      <w:pPr>
        <w:spacing w:after="0" w:line="240" w:lineRule="auto"/>
      </w:pPr>
      <w:r>
        <w:separator/>
      </w:r>
    </w:p>
  </w:endnote>
  <w:endnote w:type="continuationSeparator" w:id="0">
    <w:p w:rsidR="00CF72A7" w:rsidRDefault="00CF72A7" w:rsidP="0002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utiger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14" w:rsidRPr="0039414E" w:rsidRDefault="00590714" w:rsidP="00CB2F5F">
    <w:pPr>
      <w:pStyle w:val="Piedepgina"/>
      <w:tabs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590714" w:rsidRDefault="005907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2A7" w:rsidRDefault="00CF72A7" w:rsidP="000200B4">
      <w:pPr>
        <w:spacing w:after="0" w:line="240" w:lineRule="auto"/>
      </w:pPr>
      <w:r>
        <w:separator/>
      </w:r>
    </w:p>
  </w:footnote>
  <w:footnote w:type="continuationSeparator" w:id="0">
    <w:p w:rsidR="00CF72A7" w:rsidRDefault="00CF72A7" w:rsidP="00020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8.5pt;height:13.5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5A4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4559"/>
    <w:multiLevelType w:val="hybridMultilevel"/>
    <w:tmpl w:val="5D8416B2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A20E09"/>
    <w:multiLevelType w:val="hybridMultilevel"/>
    <w:tmpl w:val="2D1CE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17AC0"/>
    <w:multiLevelType w:val="hybridMultilevel"/>
    <w:tmpl w:val="1C287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5143"/>
    <w:multiLevelType w:val="hybridMultilevel"/>
    <w:tmpl w:val="2670D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46421"/>
    <w:multiLevelType w:val="hybridMultilevel"/>
    <w:tmpl w:val="E54C4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3B75"/>
    <w:multiLevelType w:val="hybridMultilevel"/>
    <w:tmpl w:val="58FE6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36C35"/>
    <w:multiLevelType w:val="hybridMultilevel"/>
    <w:tmpl w:val="DD34B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94AA2"/>
    <w:multiLevelType w:val="hybridMultilevel"/>
    <w:tmpl w:val="FB9AC480"/>
    <w:lvl w:ilvl="0" w:tplc="D73EE8D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5F5D6E"/>
    <w:multiLevelType w:val="hybridMultilevel"/>
    <w:tmpl w:val="B90ED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61D1B"/>
    <w:multiLevelType w:val="hybridMultilevel"/>
    <w:tmpl w:val="A5FEA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1095"/>
    <w:multiLevelType w:val="hybridMultilevel"/>
    <w:tmpl w:val="8F202A84"/>
    <w:lvl w:ilvl="0" w:tplc="7E4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C3FB5"/>
    <w:multiLevelType w:val="multilevel"/>
    <w:tmpl w:val="94EA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A00824"/>
    <w:multiLevelType w:val="hybridMultilevel"/>
    <w:tmpl w:val="98E2B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B51F3"/>
    <w:multiLevelType w:val="hybridMultilevel"/>
    <w:tmpl w:val="3B6E3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70ACB"/>
    <w:multiLevelType w:val="hybridMultilevel"/>
    <w:tmpl w:val="913E720A"/>
    <w:lvl w:ilvl="0" w:tplc="8D58FED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33467"/>
    <w:multiLevelType w:val="hybridMultilevel"/>
    <w:tmpl w:val="36140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3A8B"/>
    <w:multiLevelType w:val="hybridMultilevel"/>
    <w:tmpl w:val="6B8674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25D4D"/>
    <w:multiLevelType w:val="hybridMultilevel"/>
    <w:tmpl w:val="268E9A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01EFA"/>
    <w:multiLevelType w:val="hybridMultilevel"/>
    <w:tmpl w:val="10A6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66AF9"/>
    <w:multiLevelType w:val="hybridMultilevel"/>
    <w:tmpl w:val="2FF8C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265E2"/>
    <w:multiLevelType w:val="hybridMultilevel"/>
    <w:tmpl w:val="D7F8F770"/>
    <w:lvl w:ilvl="0" w:tplc="D73EE8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343AF"/>
    <w:multiLevelType w:val="hybridMultilevel"/>
    <w:tmpl w:val="B0042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3100"/>
    <w:multiLevelType w:val="hybridMultilevel"/>
    <w:tmpl w:val="56CE7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E4C99"/>
    <w:multiLevelType w:val="multilevel"/>
    <w:tmpl w:val="898C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C0540B"/>
    <w:multiLevelType w:val="hybridMultilevel"/>
    <w:tmpl w:val="E228A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55FE9"/>
    <w:multiLevelType w:val="hybridMultilevel"/>
    <w:tmpl w:val="C598D73E"/>
    <w:lvl w:ilvl="0" w:tplc="A3708A36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04841"/>
    <w:multiLevelType w:val="hybridMultilevel"/>
    <w:tmpl w:val="59D6D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0"/>
  </w:num>
  <w:num w:numId="4">
    <w:abstractNumId w:val="27"/>
  </w:num>
  <w:num w:numId="5">
    <w:abstractNumId w:val="16"/>
  </w:num>
  <w:num w:numId="6">
    <w:abstractNumId w:val="22"/>
  </w:num>
  <w:num w:numId="7">
    <w:abstractNumId w:val="6"/>
  </w:num>
  <w:num w:numId="8">
    <w:abstractNumId w:val="20"/>
  </w:num>
  <w:num w:numId="9">
    <w:abstractNumId w:val="2"/>
  </w:num>
  <w:num w:numId="10">
    <w:abstractNumId w:val="2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 w:numId="18">
    <w:abstractNumId w:val="13"/>
  </w:num>
  <w:num w:numId="19">
    <w:abstractNumId w:val="23"/>
  </w:num>
  <w:num w:numId="20">
    <w:abstractNumId w:val="7"/>
  </w:num>
  <w:num w:numId="21">
    <w:abstractNumId w:val="15"/>
  </w:num>
  <w:num w:numId="22">
    <w:abstractNumId w:val="1"/>
  </w:num>
  <w:num w:numId="23">
    <w:abstractNumId w:val="17"/>
  </w:num>
  <w:num w:numId="24">
    <w:abstractNumId w:val="19"/>
  </w:num>
  <w:num w:numId="25">
    <w:abstractNumId w:val="14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6D"/>
    <w:rsid w:val="00002E53"/>
    <w:rsid w:val="000039E5"/>
    <w:rsid w:val="00003FDC"/>
    <w:rsid w:val="000115DE"/>
    <w:rsid w:val="000133FA"/>
    <w:rsid w:val="000163AA"/>
    <w:rsid w:val="000200B4"/>
    <w:rsid w:val="00021816"/>
    <w:rsid w:val="00022BF8"/>
    <w:rsid w:val="000255AB"/>
    <w:rsid w:val="00034D74"/>
    <w:rsid w:val="00040C8A"/>
    <w:rsid w:val="0004140A"/>
    <w:rsid w:val="00044B49"/>
    <w:rsid w:val="000471AB"/>
    <w:rsid w:val="00047CB5"/>
    <w:rsid w:val="00057CB1"/>
    <w:rsid w:val="00060B73"/>
    <w:rsid w:val="000658A9"/>
    <w:rsid w:val="00071F6C"/>
    <w:rsid w:val="00074B17"/>
    <w:rsid w:val="000755AC"/>
    <w:rsid w:val="00081843"/>
    <w:rsid w:val="000877CC"/>
    <w:rsid w:val="000923FA"/>
    <w:rsid w:val="0009262A"/>
    <w:rsid w:val="00095FEB"/>
    <w:rsid w:val="000A486A"/>
    <w:rsid w:val="000B3C2B"/>
    <w:rsid w:val="000B49B8"/>
    <w:rsid w:val="000C5BCF"/>
    <w:rsid w:val="000D0254"/>
    <w:rsid w:val="000D2DE1"/>
    <w:rsid w:val="000D4B62"/>
    <w:rsid w:val="000D650D"/>
    <w:rsid w:val="000E6A91"/>
    <w:rsid w:val="000F0361"/>
    <w:rsid w:val="000F1569"/>
    <w:rsid w:val="000F7BCB"/>
    <w:rsid w:val="00100BC1"/>
    <w:rsid w:val="0010660F"/>
    <w:rsid w:val="00113E33"/>
    <w:rsid w:val="0012196C"/>
    <w:rsid w:val="00121E7E"/>
    <w:rsid w:val="001231F1"/>
    <w:rsid w:val="00131132"/>
    <w:rsid w:val="001328FA"/>
    <w:rsid w:val="001355EA"/>
    <w:rsid w:val="00141681"/>
    <w:rsid w:val="00146ED9"/>
    <w:rsid w:val="001513FB"/>
    <w:rsid w:val="001514DC"/>
    <w:rsid w:val="00157C0D"/>
    <w:rsid w:val="00160AED"/>
    <w:rsid w:val="00166E84"/>
    <w:rsid w:val="001678C9"/>
    <w:rsid w:val="00171034"/>
    <w:rsid w:val="0017571E"/>
    <w:rsid w:val="00176A66"/>
    <w:rsid w:val="0018737C"/>
    <w:rsid w:val="00192169"/>
    <w:rsid w:val="00193F09"/>
    <w:rsid w:val="001A359E"/>
    <w:rsid w:val="001A57D9"/>
    <w:rsid w:val="001A7BAA"/>
    <w:rsid w:val="001B09E5"/>
    <w:rsid w:val="001B6FBA"/>
    <w:rsid w:val="001C1321"/>
    <w:rsid w:val="001C160E"/>
    <w:rsid w:val="001C189F"/>
    <w:rsid w:val="001C6D66"/>
    <w:rsid w:val="001C76F4"/>
    <w:rsid w:val="001C7D1F"/>
    <w:rsid w:val="001D75D0"/>
    <w:rsid w:val="001E4FB5"/>
    <w:rsid w:val="001E57C2"/>
    <w:rsid w:val="001F3AE6"/>
    <w:rsid w:val="001F4C0A"/>
    <w:rsid w:val="001F5068"/>
    <w:rsid w:val="001F6013"/>
    <w:rsid w:val="001F7693"/>
    <w:rsid w:val="00202ACE"/>
    <w:rsid w:val="0020739B"/>
    <w:rsid w:val="0022576F"/>
    <w:rsid w:val="00226A74"/>
    <w:rsid w:val="00241137"/>
    <w:rsid w:val="00247652"/>
    <w:rsid w:val="00250D86"/>
    <w:rsid w:val="002614CF"/>
    <w:rsid w:val="00261EC2"/>
    <w:rsid w:val="00262062"/>
    <w:rsid w:val="002629DE"/>
    <w:rsid w:val="002766D2"/>
    <w:rsid w:val="00277837"/>
    <w:rsid w:val="00283B41"/>
    <w:rsid w:val="00285B86"/>
    <w:rsid w:val="0029145C"/>
    <w:rsid w:val="002A006B"/>
    <w:rsid w:val="002A257B"/>
    <w:rsid w:val="002A5863"/>
    <w:rsid w:val="002A787A"/>
    <w:rsid w:val="002B1AC3"/>
    <w:rsid w:val="002B5841"/>
    <w:rsid w:val="002D316C"/>
    <w:rsid w:val="002D4E4F"/>
    <w:rsid w:val="002E72A4"/>
    <w:rsid w:val="00303109"/>
    <w:rsid w:val="00303389"/>
    <w:rsid w:val="0030355E"/>
    <w:rsid w:val="0031018C"/>
    <w:rsid w:val="00326D98"/>
    <w:rsid w:val="003370D4"/>
    <w:rsid w:val="00346A3C"/>
    <w:rsid w:val="00370C2C"/>
    <w:rsid w:val="003800CB"/>
    <w:rsid w:val="00386A08"/>
    <w:rsid w:val="003921E8"/>
    <w:rsid w:val="00394EC3"/>
    <w:rsid w:val="003A653A"/>
    <w:rsid w:val="003B14DD"/>
    <w:rsid w:val="003B2CC3"/>
    <w:rsid w:val="003B55AE"/>
    <w:rsid w:val="003B7474"/>
    <w:rsid w:val="003C039F"/>
    <w:rsid w:val="003C04CC"/>
    <w:rsid w:val="003D4E66"/>
    <w:rsid w:val="003F0B4C"/>
    <w:rsid w:val="003F290C"/>
    <w:rsid w:val="003F47C1"/>
    <w:rsid w:val="003F7272"/>
    <w:rsid w:val="00410A6E"/>
    <w:rsid w:val="0042555E"/>
    <w:rsid w:val="00427E63"/>
    <w:rsid w:val="00446B72"/>
    <w:rsid w:val="0045128B"/>
    <w:rsid w:val="00456F81"/>
    <w:rsid w:val="004637D9"/>
    <w:rsid w:val="00464A39"/>
    <w:rsid w:val="0047082F"/>
    <w:rsid w:val="00471AD6"/>
    <w:rsid w:val="00474F37"/>
    <w:rsid w:val="00477AEA"/>
    <w:rsid w:val="00480155"/>
    <w:rsid w:val="00482F90"/>
    <w:rsid w:val="00485A3B"/>
    <w:rsid w:val="00496FB7"/>
    <w:rsid w:val="004A2F60"/>
    <w:rsid w:val="004A3E76"/>
    <w:rsid w:val="004A4D98"/>
    <w:rsid w:val="004B24BE"/>
    <w:rsid w:val="004B3D89"/>
    <w:rsid w:val="004C59E5"/>
    <w:rsid w:val="004C7A96"/>
    <w:rsid w:val="004D1C7D"/>
    <w:rsid w:val="004D3A15"/>
    <w:rsid w:val="004D4D74"/>
    <w:rsid w:val="004D4E4F"/>
    <w:rsid w:val="004D62FB"/>
    <w:rsid w:val="004E6654"/>
    <w:rsid w:val="004F7067"/>
    <w:rsid w:val="004F7ADB"/>
    <w:rsid w:val="00501139"/>
    <w:rsid w:val="00504496"/>
    <w:rsid w:val="00510D9F"/>
    <w:rsid w:val="005153AD"/>
    <w:rsid w:val="005174E0"/>
    <w:rsid w:val="00523A77"/>
    <w:rsid w:val="0052671E"/>
    <w:rsid w:val="00527C4A"/>
    <w:rsid w:val="0053080B"/>
    <w:rsid w:val="00530F6D"/>
    <w:rsid w:val="0055031C"/>
    <w:rsid w:val="00555CC1"/>
    <w:rsid w:val="005606F9"/>
    <w:rsid w:val="00562F3A"/>
    <w:rsid w:val="0056416F"/>
    <w:rsid w:val="005714EA"/>
    <w:rsid w:val="0057782A"/>
    <w:rsid w:val="00580452"/>
    <w:rsid w:val="00580870"/>
    <w:rsid w:val="00582CF3"/>
    <w:rsid w:val="00583C57"/>
    <w:rsid w:val="00590140"/>
    <w:rsid w:val="00590714"/>
    <w:rsid w:val="005948FE"/>
    <w:rsid w:val="00596277"/>
    <w:rsid w:val="005965A4"/>
    <w:rsid w:val="005A1C6F"/>
    <w:rsid w:val="005A26B4"/>
    <w:rsid w:val="005A41BC"/>
    <w:rsid w:val="005A696C"/>
    <w:rsid w:val="005B2B6B"/>
    <w:rsid w:val="005B3DDF"/>
    <w:rsid w:val="005B46D8"/>
    <w:rsid w:val="005C2A96"/>
    <w:rsid w:val="005C39AA"/>
    <w:rsid w:val="005D34D3"/>
    <w:rsid w:val="005D5AFA"/>
    <w:rsid w:val="005E4767"/>
    <w:rsid w:val="005E7F11"/>
    <w:rsid w:val="005F2D65"/>
    <w:rsid w:val="005F5221"/>
    <w:rsid w:val="005F716F"/>
    <w:rsid w:val="005F7542"/>
    <w:rsid w:val="005F75C2"/>
    <w:rsid w:val="00607536"/>
    <w:rsid w:val="006122CE"/>
    <w:rsid w:val="00614828"/>
    <w:rsid w:val="00620C14"/>
    <w:rsid w:val="006218D0"/>
    <w:rsid w:val="00624EB8"/>
    <w:rsid w:val="00627BF9"/>
    <w:rsid w:val="00640B7E"/>
    <w:rsid w:val="00645679"/>
    <w:rsid w:val="006465AD"/>
    <w:rsid w:val="006640B3"/>
    <w:rsid w:val="006673D7"/>
    <w:rsid w:val="0066754E"/>
    <w:rsid w:val="00681550"/>
    <w:rsid w:val="00691705"/>
    <w:rsid w:val="006A4B0F"/>
    <w:rsid w:val="006B3D50"/>
    <w:rsid w:val="006B56F6"/>
    <w:rsid w:val="006B644A"/>
    <w:rsid w:val="006C4E64"/>
    <w:rsid w:val="006C7E55"/>
    <w:rsid w:val="006D0445"/>
    <w:rsid w:val="006D046E"/>
    <w:rsid w:val="006D60E4"/>
    <w:rsid w:val="006D6983"/>
    <w:rsid w:val="006E1715"/>
    <w:rsid w:val="006E2DB5"/>
    <w:rsid w:val="006E6FBF"/>
    <w:rsid w:val="006F08B6"/>
    <w:rsid w:val="006F79D6"/>
    <w:rsid w:val="00700BE4"/>
    <w:rsid w:val="007027D4"/>
    <w:rsid w:val="00710143"/>
    <w:rsid w:val="00712AD9"/>
    <w:rsid w:val="00721D05"/>
    <w:rsid w:val="00721F2C"/>
    <w:rsid w:val="0072526B"/>
    <w:rsid w:val="00727EBA"/>
    <w:rsid w:val="00735242"/>
    <w:rsid w:val="00764F63"/>
    <w:rsid w:val="00775DE7"/>
    <w:rsid w:val="007808E9"/>
    <w:rsid w:val="007840CE"/>
    <w:rsid w:val="007858F1"/>
    <w:rsid w:val="007874B7"/>
    <w:rsid w:val="0079677D"/>
    <w:rsid w:val="007A3309"/>
    <w:rsid w:val="007A4C11"/>
    <w:rsid w:val="007A5C73"/>
    <w:rsid w:val="007B120B"/>
    <w:rsid w:val="007B1F2B"/>
    <w:rsid w:val="007B2DF6"/>
    <w:rsid w:val="007B6D3E"/>
    <w:rsid w:val="007B73B7"/>
    <w:rsid w:val="007B795C"/>
    <w:rsid w:val="007C3ABB"/>
    <w:rsid w:val="007C6BF1"/>
    <w:rsid w:val="007C7180"/>
    <w:rsid w:val="007D2C86"/>
    <w:rsid w:val="007D491F"/>
    <w:rsid w:val="007D6099"/>
    <w:rsid w:val="007D7C08"/>
    <w:rsid w:val="007E6C82"/>
    <w:rsid w:val="007F0EA6"/>
    <w:rsid w:val="007F11B0"/>
    <w:rsid w:val="007F1F98"/>
    <w:rsid w:val="007F325C"/>
    <w:rsid w:val="007F3574"/>
    <w:rsid w:val="007F62AB"/>
    <w:rsid w:val="00804001"/>
    <w:rsid w:val="00810241"/>
    <w:rsid w:val="00826489"/>
    <w:rsid w:val="00842C9B"/>
    <w:rsid w:val="0084356A"/>
    <w:rsid w:val="00845EB8"/>
    <w:rsid w:val="00846221"/>
    <w:rsid w:val="00850D87"/>
    <w:rsid w:val="0086250E"/>
    <w:rsid w:val="0087082D"/>
    <w:rsid w:val="00883FBA"/>
    <w:rsid w:val="0089164D"/>
    <w:rsid w:val="008949FF"/>
    <w:rsid w:val="008A1284"/>
    <w:rsid w:val="008A27EB"/>
    <w:rsid w:val="008A4FC8"/>
    <w:rsid w:val="008B7A0A"/>
    <w:rsid w:val="008C67DB"/>
    <w:rsid w:val="008D2660"/>
    <w:rsid w:val="008D4B26"/>
    <w:rsid w:val="008E603C"/>
    <w:rsid w:val="008E71DC"/>
    <w:rsid w:val="008F1172"/>
    <w:rsid w:val="008F3706"/>
    <w:rsid w:val="008F55BC"/>
    <w:rsid w:val="008F5774"/>
    <w:rsid w:val="00901DE2"/>
    <w:rsid w:val="009043EE"/>
    <w:rsid w:val="00905C53"/>
    <w:rsid w:val="00906581"/>
    <w:rsid w:val="009140E5"/>
    <w:rsid w:val="009151A1"/>
    <w:rsid w:val="009156F4"/>
    <w:rsid w:val="0091665D"/>
    <w:rsid w:val="009209D1"/>
    <w:rsid w:val="009307DC"/>
    <w:rsid w:val="00930B10"/>
    <w:rsid w:val="00933771"/>
    <w:rsid w:val="00936595"/>
    <w:rsid w:val="009400AE"/>
    <w:rsid w:val="00950920"/>
    <w:rsid w:val="0095270D"/>
    <w:rsid w:val="009575CE"/>
    <w:rsid w:val="0097231C"/>
    <w:rsid w:val="0097308F"/>
    <w:rsid w:val="00981393"/>
    <w:rsid w:val="009825FD"/>
    <w:rsid w:val="00982795"/>
    <w:rsid w:val="00982B31"/>
    <w:rsid w:val="0098542D"/>
    <w:rsid w:val="00987249"/>
    <w:rsid w:val="00991F78"/>
    <w:rsid w:val="0099348F"/>
    <w:rsid w:val="00997786"/>
    <w:rsid w:val="009A1E90"/>
    <w:rsid w:val="009A75DB"/>
    <w:rsid w:val="009B15E1"/>
    <w:rsid w:val="009C1433"/>
    <w:rsid w:val="009D2867"/>
    <w:rsid w:val="009D45E6"/>
    <w:rsid w:val="009D7DC9"/>
    <w:rsid w:val="009F0E66"/>
    <w:rsid w:val="009F22C5"/>
    <w:rsid w:val="009F2627"/>
    <w:rsid w:val="009F7A48"/>
    <w:rsid w:val="00A14F4B"/>
    <w:rsid w:val="00A17268"/>
    <w:rsid w:val="00A2186E"/>
    <w:rsid w:val="00A40AC4"/>
    <w:rsid w:val="00A4445D"/>
    <w:rsid w:val="00A46340"/>
    <w:rsid w:val="00A55D92"/>
    <w:rsid w:val="00A61FD3"/>
    <w:rsid w:val="00A649EF"/>
    <w:rsid w:val="00A6716D"/>
    <w:rsid w:val="00A71553"/>
    <w:rsid w:val="00A76708"/>
    <w:rsid w:val="00A84BE4"/>
    <w:rsid w:val="00A8770F"/>
    <w:rsid w:val="00AA2D05"/>
    <w:rsid w:val="00AB4EB2"/>
    <w:rsid w:val="00AB4FBC"/>
    <w:rsid w:val="00AB5DAA"/>
    <w:rsid w:val="00AC14A4"/>
    <w:rsid w:val="00AD32C0"/>
    <w:rsid w:val="00AD4AFD"/>
    <w:rsid w:val="00AE2BA7"/>
    <w:rsid w:val="00AF1A40"/>
    <w:rsid w:val="00AF29E8"/>
    <w:rsid w:val="00AF5DB6"/>
    <w:rsid w:val="00B05958"/>
    <w:rsid w:val="00B06AAF"/>
    <w:rsid w:val="00B06D8A"/>
    <w:rsid w:val="00B269F5"/>
    <w:rsid w:val="00B30613"/>
    <w:rsid w:val="00B321EF"/>
    <w:rsid w:val="00B3430D"/>
    <w:rsid w:val="00B41E0B"/>
    <w:rsid w:val="00B454FE"/>
    <w:rsid w:val="00B461B3"/>
    <w:rsid w:val="00B46803"/>
    <w:rsid w:val="00B53004"/>
    <w:rsid w:val="00B568E0"/>
    <w:rsid w:val="00B63949"/>
    <w:rsid w:val="00B63E70"/>
    <w:rsid w:val="00B67AF9"/>
    <w:rsid w:val="00B702CF"/>
    <w:rsid w:val="00B7383D"/>
    <w:rsid w:val="00B877E4"/>
    <w:rsid w:val="00B92324"/>
    <w:rsid w:val="00BB3605"/>
    <w:rsid w:val="00BB6C09"/>
    <w:rsid w:val="00BC14E6"/>
    <w:rsid w:val="00BC5481"/>
    <w:rsid w:val="00BE0CCB"/>
    <w:rsid w:val="00BE28ED"/>
    <w:rsid w:val="00BE2D76"/>
    <w:rsid w:val="00BE3ACE"/>
    <w:rsid w:val="00BE478D"/>
    <w:rsid w:val="00BF08C4"/>
    <w:rsid w:val="00C01AC7"/>
    <w:rsid w:val="00C12BF8"/>
    <w:rsid w:val="00C14CEF"/>
    <w:rsid w:val="00C15576"/>
    <w:rsid w:val="00C23B94"/>
    <w:rsid w:val="00C26CD3"/>
    <w:rsid w:val="00C31772"/>
    <w:rsid w:val="00C42E53"/>
    <w:rsid w:val="00C5178E"/>
    <w:rsid w:val="00C53E0D"/>
    <w:rsid w:val="00C54A0C"/>
    <w:rsid w:val="00C56007"/>
    <w:rsid w:val="00C56EE5"/>
    <w:rsid w:val="00C70955"/>
    <w:rsid w:val="00C72D1E"/>
    <w:rsid w:val="00C74D9B"/>
    <w:rsid w:val="00C80437"/>
    <w:rsid w:val="00C86A8C"/>
    <w:rsid w:val="00C920D6"/>
    <w:rsid w:val="00CA3704"/>
    <w:rsid w:val="00CA4CB6"/>
    <w:rsid w:val="00CA5D76"/>
    <w:rsid w:val="00CB198C"/>
    <w:rsid w:val="00CB2183"/>
    <w:rsid w:val="00CB2F5F"/>
    <w:rsid w:val="00CC1811"/>
    <w:rsid w:val="00CC2A7A"/>
    <w:rsid w:val="00CC342D"/>
    <w:rsid w:val="00CC534E"/>
    <w:rsid w:val="00CC5B9A"/>
    <w:rsid w:val="00CD2599"/>
    <w:rsid w:val="00CD7B13"/>
    <w:rsid w:val="00CD7DC6"/>
    <w:rsid w:val="00CE1C7E"/>
    <w:rsid w:val="00CF23E1"/>
    <w:rsid w:val="00CF72A7"/>
    <w:rsid w:val="00D000F8"/>
    <w:rsid w:val="00D01A1A"/>
    <w:rsid w:val="00D1757B"/>
    <w:rsid w:val="00D176F2"/>
    <w:rsid w:val="00D243D2"/>
    <w:rsid w:val="00D24B30"/>
    <w:rsid w:val="00D45C5D"/>
    <w:rsid w:val="00D50E46"/>
    <w:rsid w:val="00D524B7"/>
    <w:rsid w:val="00D57DE7"/>
    <w:rsid w:val="00D614AD"/>
    <w:rsid w:val="00D756CA"/>
    <w:rsid w:val="00D76CB3"/>
    <w:rsid w:val="00D80DF9"/>
    <w:rsid w:val="00D829DD"/>
    <w:rsid w:val="00D846E9"/>
    <w:rsid w:val="00D869A8"/>
    <w:rsid w:val="00D911C4"/>
    <w:rsid w:val="00DA541B"/>
    <w:rsid w:val="00DB4427"/>
    <w:rsid w:val="00DB6CFD"/>
    <w:rsid w:val="00DC20E7"/>
    <w:rsid w:val="00DD07BC"/>
    <w:rsid w:val="00DD4DFF"/>
    <w:rsid w:val="00DD602E"/>
    <w:rsid w:val="00DD7605"/>
    <w:rsid w:val="00DE00B7"/>
    <w:rsid w:val="00DE029D"/>
    <w:rsid w:val="00DE0E58"/>
    <w:rsid w:val="00DE7748"/>
    <w:rsid w:val="00DF4269"/>
    <w:rsid w:val="00DF5783"/>
    <w:rsid w:val="00E047E3"/>
    <w:rsid w:val="00E12544"/>
    <w:rsid w:val="00E17FFB"/>
    <w:rsid w:val="00E27430"/>
    <w:rsid w:val="00E316A9"/>
    <w:rsid w:val="00E31EE4"/>
    <w:rsid w:val="00E323EA"/>
    <w:rsid w:val="00E43D8D"/>
    <w:rsid w:val="00E44CE2"/>
    <w:rsid w:val="00E451E4"/>
    <w:rsid w:val="00E473CE"/>
    <w:rsid w:val="00E51D96"/>
    <w:rsid w:val="00E54227"/>
    <w:rsid w:val="00E57ED5"/>
    <w:rsid w:val="00E638EE"/>
    <w:rsid w:val="00E66B77"/>
    <w:rsid w:val="00E72680"/>
    <w:rsid w:val="00E81531"/>
    <w:rsid w:val="00E81C08"/>
    <w:rsid w:val="00E827A5"/>
    <w:rsid w:val="00E858E9"/>
    <w:rsid w:val="00E85FEB"/>
    <w:rsid w:val="00E95B52"/>
    <w:rsid w:val="00EA3C3F"/>
    <w:rsid w:val="00EB0A20"/>
    <w:rsid w:val="00EB1665"/>
    <w:rsid w:val="00EB3F61"/>
    <w:rsid w:val="00EB4524"/>
    <w:rsid w:val="00EC64A8"/>
    <w:rsid w:val="00EC70DF"/>
    <w:rsid w:val="00EE4833"/>
    <w:rsid w:val="00EE572C"/>
    <w:rsid w:val="00EE7125"/>
    <w:rsid w:val="00EE7404"/>
    <w:rsid w:val="00EF26E3"/>
    <w:rsid w:val="00F07EB3"/>
    <w:rsid w:val="00F27BD7"/>
    <w:rsid w:val="00F328A4"/>
    <w:rsid w:val="00F37613"/>
    <w:rsid w:val="00F40AFC"/>
    <w:rsid w:val="00F44A02"/>
    <w:rsid w:val="00F459AE"/>
    <w:rsid w:val="00F47767"/>
    <w:rsid w:val="00F5484F"/>
    <w:rsid w:val="00F55798"/>
    <w:rsid w:val="00F62111"/>
    <w:rsid w:val="00F70A33"/>
    <w:rsid w:val="00F75453"/>
    <w:rsid w:val="00F76308"/>
    <w:rsid w:val="00F84A8C"/>
    <w:rsid w:val="00F857F1"/>
    <w:rsid w:val="00F85D1A"/>
    <w:rsid w:val="00F8668B"/>
    <w:rsid w:val="00F91406"/>
    <w:rsid w:val="00F950FE"/>
    <w:rsid w:val="00FA341A"/>
    <w:rsid w:val="00FA556B"/>
    <w:rsid w:val="00FA79B6"/>
    <w:rsid w:val="00FB60E7"/>
    <w:rsid w:val="00FC1E21"/>
    <w:rsid w:val="00FC5053"/>
    <w:rsid w:val="00FD4928"/>
    <w:rsid w:val="00FD5B6C"/>
    <w:rsid w:val="00FD6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537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8A4FC8"/>
    <w:pPr>
      <w:widowControl/>
      <w:spacing w:line="180" w:lineRule="atLeast"/>
    </w:pPr>
    <w:rPr>
      <w:rFonts w:cs="Times New Roman"/>
      <w:color w:val="auto"/>
      <w:lang w:val="es-AR"/>
    </w:rPr>
  </w:style>
  <w:style w:type="character" w:styleId="Textoennegrita">
    <w:name w:val="Strong"/>
    <w:basedOn w:val="Fuentedeprrafopredeter"/>
    <w:uiPriority w:val="22"/>
    <w:qFormat/>
    <w:rsid w:val="009B15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6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530F6D"/>
    <w:rPr>
      <w:sz w:val="22"/>
      <w:szCs w:val="22"/>
      <w:lang w:val="es-ES" w:eastAsia="en-US"/>
    </w:rPr>
  </w:style>
  <w:style w:type="table" w:styleId="Tablaconcuadrcula">
    <w:name w:val="Table Grid"/>
    <w:basedOn w:val="Tablanormal"/>
    <w:rsid w:val="00530F6D"/>
    <w:rPr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000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000F8"/>
    <w:rPr>
      <w:rFonts w:ascii="Lucida Grande" w:hAnsi="Lucida Grande" w:cs="Lucida Grande"/>
      <w:sz w:val="18"/>
      <w:szCs w:val="18"/>
      <w:lang w:val="es-ES"/>
    </w:rPr>
  </w:style>
  <w:style w:type="character" w:customStyle="1" w:styleId="Textodelmarcadordeposicin1">
    <w:name w:val="Texto del marcador de posición1"/>
    <w:basedOn w:val="Fuentedeprrafopredeter"/>
    <w:rsid w:val="001E4FB5"/>
    <w:rPr>
      <w:rFonts w:cs="Times New Roman"/>
      <w:color w:val="808080"/>
    </w:rPr>
  </w:style>
  <w:style w:type="paragraph" w:customStyle="1" w:styleId="Prrafodelista1">
    <w:name w:val="Párrafo de lista1"/>
    <w:basedOn w:val="Normal"/>
    <w:rsid w:val="0017571E"/>
    <w:pPr>
      <w:ind w:left="720"/>
      <w:contextualSpacing/>
    </w:pPr>
  </w:style>
  <w:style w:type="character" w:styleId="Refdecomentario">
    <w:name w:val="annotation reference"/>
    <w:basedOn w:val="Fuentedeprrafopredeter"/>
    <w:semiHidden/>
    <w:rsid w:val="00AC14A4"/>
    <w:rPr>
      <w:rFonts w:cs="Times New Roman"/>
      <w:sz w:val="18"/>
      <w:szCs w:val="18"/>
    </w:rPr>
  </w:style>
  <w:style w:type="paragraph" w:styleId="Textocomentario">
    <w:name w:val="annotation text"/>
    <w:basedOn w:val="Normal"/>
    <w:link w:val="TextocomentarioCar"/>
    <w:semiHidden/>
    <w:rsid w:val="00AC14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AC14A4"/>
    <w:rPr>
      <w:rFonts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14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AC14A4"/>
    <w:rPr>
      <w:rFonts w:cs="Times New Roman"/>
      <w:b/>
      <w:bCs/>
      <w:sz w:val="20"/>
      <w:szCs w:val="20"/>
      <w:lang w:val="es-ES"/>
    </w:rPr>
  </w:style>
  <w:style w:type="paragraph" w:customStyle="1" w:styleId="Sinespaciado11">
    <w:name w:val="Sin espaciado11"/>
    <w:rsid w:val="00826489"/>
    <w:rPr>
      <w:sz w:val="22"/>
      <w:szCs w:val="22"/>
      <w:lang w:val="es-ES" w:eastAsia="en-US"/>
    </w:rPr>
  </w:style>
  <w:style w:type="paragraph" w:customStyle="1" w:styleId="sinespaciado10">
    <w:name w:val="sinespaciado1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middle">
    <w:name w:val="sinespaciado1cxspmiddle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sinespaciado1cxsplast">
    <w:name w:val="sinespaciado1cxsplast"/>
    <w:basedOn w:val="Normal"/>
    <w:rsid w:val="00F84A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rsid w:val="00303389"/>
    <w:pPr>
      <w:ind w:left="720"/>
      <w:contextualSpacing/>
    </w:pPr>
  </w:style>
  <w:style w:type="paragraph" w:customStyle="1" w:styleId="Default">
    <w:name w:val="Default"/>
    <w:rsid w:val="008F1172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s-ES"/>
    </w:rPr>
  </w:style>
  <w:style w:type="paragraph" w:customStyle="1" w:styleId="Pa5">
    <w:name w:val="Pa5"/>
    <w:basedOn w:val="Default"/>
    <w:next w:val="Default"/>
    <w:uiPriority w:val="99"/>
    <w:rsid w:val="008F1172"/>
    <w:pPr>
      <w:spacing w:line="180" w:lineRule="atLeast"/>
    </w:pPr>
    <w:rPr>
      <w:rFonts w:cs="Times New Roman"/>
      <w:color w:val="auto"/>
    </w:rPr>
  </w:style>
  <w:style w:type="character" w:styleId="Textodelmarcadordeposicin">
    <w:name w:val="Placeholder Text"/>
    <w:basedOn w:val="Fuentedeprrafopredeter"/>
    <w:uiPriority w:val="67"/>
    <w:rsid w:val="00022BF8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F91406"/>
    <w:pPr>
      <w:spacing w:line="120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0B4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20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0B4"/>
    <w:rPr>
      <w:sz w:val="22"/>
      <w:szCs w:val="22"/>
      <w:lang w:val="es-ES" w:eastAsia="en-US"/>
    </w:rPr>
  </w:style>
  <w:style w:type="paragraph" w:customStyle="1" w:styleId="Pa6">
    <w:name w:val="Pa6"/>
    <w:basedOn w:val="Default"/>
    <w:next w:val="Default"/>
    <w:uiPriority w:val="99"/>
    <w:rsid w:val="008A4FC8"/>
    <w:pPr>
      <w:widowControl/>
      <w:spacing w:line="180" w:lineRule="atLeast"/>
    </w:pPr>
    <w:rPr>
      <w:rFonts w:cs="Times New Roman"/>
      <w:color w:val="auto"/>
      <w:lang w:val="es-AR"/>
    </w:rPr>
  </w:style>
  <w:style w:type="character" w:styleId="Textoennegrita">
    <w:name w:val="Strong"/>
    <w:basedOn w:val="Fuentedeprrafopredeter"/>
    <w:uiPriority w:val="22"/>
    <w:qFormat/>
    <w:rsid w:val="009B15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1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7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2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0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8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C55BD-F26E-4727-B014-DAEACB42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082</Words>
  <Characters>11452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>ç</Company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creator>Deborah Averbuj</dc:creator>
  <cp:lastModifiedBy>ntunez</cp:lastModifiedBy>
  <cp:revision>10</cp:revision>
  <cp:lastPrinted>2015-07-24T07:33:00Z</cp:lastPrinted>
  <dcterms:created xsi:type="dcterms:W3CDTF">2015-10-05T08:12:00Z</dcterms:created>
  <dcterms:modified xsi:type="dcterms:W3CDTF">2015-10-05T15:55:00Z</dcterms:modified>
</cp:coreProperties>
</file>